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80A0" w14:textId="09EB76FA" w:rsidR="00C66E79" w:rsidRPr="006A22BB" w:rsidRDefault="00916B1B" w:rsidP="001622B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Hlk525059413"/>
      <w:r>
        <w:rPr>
          <w:rFonts w:ascii="Arial" w:hAnsi="Arial" w:cs="Arial"/>
          <w:b/>
          <w:color w:val="auto"/>
          <w:sz w:val="28"/>
          <w:szCs w:val="28"/>
        </w:rPr>
        <w:t>March 2019</w:t>
      </w:r>
    </w:p>
    <w:p w14:paraId="4DA469FE" w14:textId="77777777" w:rsidR="00C66E79" w:rsidRPr="00DF461A" w:rsidRDefault="00C66E79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37831662" w14:textId="77777777" w:rsidR="00854F2D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By</w:t>
      </w:r>
      <w:r w:rsidR="002735FB" w:rsidRPr="006A22BB">
        <w:rPr>
          <w:rFonts w:ascii="Arial" w:hAnsi="Arial" w:cs="Arial"/>
          <w:b/>
          <w:color w:val="auto"/>
          <w:sz w:val="28"/>
          <w:szCs w:val="28"/>
        </w:rPr>
        <w:t>l</w:t>
      </w:r>
      <w:r w:rsidRPr="006A22BB">
        <w:rPr>
          <w:rFonts w:ascii="Arial" w:hAnsi="Arial" w:cs="Arial"/>
          <w:b/>
          <w:color w:val="auto"/>
          <w:sz w:val="28"/>
          <w:szCs w:val="28"/>
        </w:rPr>
        <w:t>aws of the Massachusetts Society of PeriAnesthesia Nurses</w:t>
      </w:r>
      <w:r w:rsidR="00D91ED7"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3AFE70AA" w14:textId="77777777" w:rsidR="00854F2D" w:rsidRPr="00DF461A" w:rsidRDefault="00854F2D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4E34F30A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I</w:t>
      </w:r>
    </w:p>
    <w:p w14:paraId="605C92D5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NAME</w:t>
      </w:r>
    </w:p>
    <w:p w14:paraId="5A79EB2A" w14:textId="77777777" w:rsidR="00C66E79" w:rsidRPr="006A22BB" w:rsidRDefault="00C66E79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123F98C8" w14:textId="5A28E316" w:rsidR="00C66E79" w:rsidRPr="006A22BB" w:rsidRDefault="00C66E79" w:rsidP="00D01884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1</w:t>
      </w:r>
      <w:r w:rsidR="0035492F" w:rsidRPr="006A22BB">
        <w:rPr>
          <w:rFonts w:ascii="Arial" w:hAnsi="Arial" w:cs="Arial"/>
          <w:b/>
          <w:color w:val="auto"/>
          <w:sz w:val="28"/>
          <w:szCs w:val="28"/>
        </w:rPr>
        <w:t>.1</w:t>
      </w:r>
      <w:r w:rsidR="0035492F" w:rsidRPr="006A22BB">
        <w:rPr>
          <w:rFonts w:ascii="Arial" w:hAnsi="Arial" w:cs="Arial"/>
          <w:color w:val="auto"/>
          <w:sz w:val="28"/>
          <w:szCs w:val="28"/>
        </w:rPr>
        <w:t xml:space="preserve"> Thi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professional organization </w:t>
      </w:r>
      <w:r w:rsidR="00ED3BF0" w:rsidRPr="006A22BB">
        <w:rPr>
          <w:rFonts w:ascii="Arial" w:hAnsi="Arial" w:cs="Arial"/>
          <w:color w:val="auto"/>
          <w:sz w:val="28"/>
          <w:szCs w:val="28"/>
        </w:rPr>
        <w:t>i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known as the Massachusetts</w:t>
      </w:r>
      <w:r w:rsidR="001C27F5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Society of PeriAnesthesia Nurses (MASPAN). </w:t>
      </w:r>
      <w:r w:rsidR="00EE7423" w:rsidRPr="006A22BB">
        <w:rPr>
          <w:rFonts w:ascii="Arial" w:hAnsi="Arial" w:cs="Arial"/>
          <w:color w:val="auto"/>
          <w:sz w:val="28"/>
          <w:szCs w:val="28"/>
        </w:rPr>
        <w:t xml:space="preserve">MASPAN was incorporated under the Articles of Organization, General Laws, Chapter 180 of the Commonwealth of Massachusetts (July, 2014). 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MASPAN is a </w:t>
      </w:r>
      <w:r w:rsidR="002735FB" w:rsidRPr="006A22BB">
        <w:rPr>
          <w:rFonts w:ascii="Arial" w:hAnsi="Arial" w:cs="Arial"/>
          <w:color w:val="auto"/>
          <w:sz w:val="28"/>
          <w:szCs w:val="28"/>
        </w:rPr>
        <w:t>tax-exempt</w:t>
      </w:r>
      <w:r w:rsidR="001C27F5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organization (July 1, 1989). The bylaws of this Society shall be in accord</w:t>
      </w:r>
      <w:r w:rsidR="00DB0EB0" w:rsidRPr="006A22BB">
        <w:rPr>
          <w:rFonts w:ascii="Arial" w:hAnsi="Arial" w:cs="Arial"/>
          <w:color w:val="auto"/>
          <w:sz w:val="28"/>
          <w:szCs w:val="28"/>
        </w:rPr>
        <w:t>anc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with the bylaws of the American Society of PeriAnesthesia Nurses</w:t>
      </w:r>
      <w:r w:rsidR="002E39D1" w:rsidRPr="006A22BB">
        <w:rPr>
          <w:rFonts w:ascii="Arial" w:hAnsi="Arial" w:cs="Arial"/>
          <w:color w:val="auto"/>
          <w:sz w:val="28"/>
          <w:szCs w:val="28"/>
        </w:rPr>
        <w:t xml:space="preserve"> (ASPAN)</w:t>
      </w:r>
      <w:r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2CD4E110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II</w:t>
      </w:r>
    </w:p>
    <w:p w14:paraId="7DCAE353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CORE PURPOSE and VALUES</w:t>
      </w:r>
    </w:p>
    <w:p w14:paraId="6B7FD00D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215D67F4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Section </w:t>
      </w:r>
      <w:r w:rsidR="00D01884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2.1</w:t>
      </w:r>
      <w:r w:rsidR="00D01884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he Massachusetts Society of </w:t>
      </w:r>
      <w:r w:rsidR="00DE450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Perianesthesia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Nurses advances nursing practice through education, research, and promotion of ASPAN standards</w:t>
      </w:r>
      <w:r w:rsidR="00865AB3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1769BE68" w14:textId="77777777" w:rsidR="00C66E79" w:rsidRPr="006A22BB" w:rsidRDefault="00C66E79" w:rsidP="003502F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III</w:t>
      </w:r>
    </w:p>
    <w:p w14:paraId="4EBA4930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MEMBERSHIP</w:t>
      </w:r>
    </w:p>
    <w:p w14:paraId="5B96931F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3A97008D" w14:textId="77777777" w:rsidR="00C66E79" w:rsidRPr="006A22BB" w:rsidRDefault="00C66E79" w:rsidP="00D01884">
      <w:pPr>
        <w:tabs>
          <w:tab w:val="left" w:pos="1260"/>
        </w:tabs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3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.1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General </w:t>
      </w:r>
      <w:r w:rsidR="009858A7" w:rsidRPr="006A22BB">
        <w:rPr>
          <w:rFonts w:ascii="Arial" w:hAnsi="Arial" w:cs="Arial"/>
          <w:color w:val="auto"/>
          <w:sz w:val="28"/>
          <w:szCs w:val="28"/>
        </w:rPr>
        <w:t xml:space="preserve">membership </w:t>
      </w:r>
      <w:r w:rsidR="00D35441" w:rsidRPr="006A22BB">
        <w:rPr>
          <w:rFonts w:ascii="Arial" w:hAnsi="Arial" w:cs="Arial"/>
          <w:color w:val="auto"/>
          <w:sz w:val="28"/>
          <w:szCs w:val="28"/>
        </w:rPr>
        <w:t xml:space="preserve">in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MASPAN is</w:t>
      </w:r>
      <w:r w:rsidR="00854F2D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a privilege contingent upon compliance with the requirements of these Bylaws and such other requirements the Board of Directors establish</w:t>
      </w:r>
      <w:r w:rsidR="00D91ED7"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4DFCF777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7CAE6CB0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3.</w:t>
      </w:r>
      <w:r w:rsidR="00D01884" w:rsidRPr="006A22BB">
        <w:rPr>
          <w:rFonts w:ascii="Arial" w:hAnsi="Arial" w:cs="Arial"/>
          <w:b/>
          <w:color w:val="auto"/>
          <w:sz w:val="28"/>
          <w:szCs w:val="28"/>
        </w:rPr>
        <w:t>2</w:t>
      </w:r>
      <w:r w:rsidR="00D01884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91ED7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82153" w:rsidRPr="006A22BB">
        <w:rPr>
          <w:rFonts w:ascii="Arial" w:hAnsi="Arial" w:cs="Arial"/>
          <w:color w:val="auto"/>
          <w:sz w:val="28"/>
          <w:szCs w:val="28"/>
        </w:rPr>
        <w:t>ha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following </w:t>
      </w:r>
      <w:r w:rsidR="00865AB3">
        <w:rPr>
          <w:rFonts w:ascii="Arial" w:hAnsi="Arial" w:cs="Arial"/>
          <w:color w:val="auto"/>
          <w:sz w:val="28"/>
          <w:szCs w:val="28"/>
        </w:rPr>
        <w:t xml:space="preserve">categorie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of members: </w:t>
      </w:r>
      <w:r w:rsidR="00DF0F9D" w:rsidRPr="006A22BB">
        <w:rPr>
          <w:rFonts w:ascii="Arial" w:hAnsi="Arial" w:cs="Arial"/>
          <w:color w:val="auto"/>
          <w:sz w:val="28"/>
          <w:szCs w:val="28"/>
        </w:rPr>
        <w:t>Regular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, </w:t>
      </w:r>
      <w:r w:rsidR="00D01884" w:rsidRPr="006A22BB">
        <w:rPr>
          <w:rFonts w:ascii="Arial" w:hAnsi="Arial" w:cs="Arial"/>
          <w:color w:val="auto"/>
          <w:sz w:val="28"/>
          <w:szCs w:val="28"/>
        </w:rPr>
        <w:t>Retired</w:t>
      </w:r>
      <w:r w:rsidR="008123F7" w:rsidRPr="006A22BB">
        <w:rPr>
          <w:rFonts w:ascii="Arial" w:hAnsi="Arial" w:cs="Arial"/>
          <w:color w:val="auto"/>
          <w:sz w:val="28"/>
          <w:szCs w:val="28"/>
        </w:rPr>
        <w:t>, Student,</w:t>
      </w:r>
      <w:r w:rsidR="00DF0F9D" w:rsidRPr="006A22BB">
        <w:rPr>
          <w:rFonts w:ascii="Arial" w:hAnsi="Arial" w:cs="Arial"/>
          <w:color w:val="auto"/>
          <w:sz w:val="28"/>
          <w:szCs w:val="28"/>
        </w:rPr>
        <w:t xml:space="preserve"> Affiliate</w:t>
      </w:r>
      <w:r w:rsidR="008123F7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91ED7" w:rsidRPr="006A22BB">
        <w:rPr>
          <w:rFonts w:ascii="Arial" w:hAnsi="Arial" w:cs="Arial"/>
          <w:color w:val="auto"/>
          <w:sz w:val="28"/>
          <w:szCs w:val="28"/>
        </w:rPr>
        <w:t xml:space="preserve">and </w:t>
      </w:r>
      <w:r w:rsidR="00DF0F9D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International.  </w:t>
      </w:r>
    </w:p>
    <w:p w14:paraId="4A8CA1AF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10239942" w14:textId="77777777" w:rsidR="00C66E79" w:rsidRPr="006A22BB" w:rsidRDefault="00C66E79" w:rsidP="001C27F5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35492F" w:rsidRPr="006A22BB">
        <w:rPr>
          <w:rFonts w:ascii="Arial" w:hAnsi="Arial" w:cs="Arial"/>
          <w:b/>
          <w:color w:val="auto"/>
          <w:sz w:val="28"/>
          <w:szCs w:val="28"/>
        </w:rPr>
        <w:t xml:space="preserve">3.2.1 </w:t>
      </w:r>
      <w:r w:rsidR="00DF0F9D" w:rsidRPr="006A22BB">
        <w:rPr>
          <w:rFonts w:ascii="Arial" w:hAnsi="Arial" w:cs="Arial"/>
          <w:b/>
          <w:color w:val="auto"/>
          <w:sz w:val="28"/>
          <w:szCs w:val="28"/>
        </w:rPr>
        <w:t>Regular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- </w:t>
      </w:r>
      <w:r w:rsidR="00DF0F9D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Regular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category members shall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be licensed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nurses who practice in good standing, at least part-time, in perianesthesia nursing, or in the management, teaching or research of perianesthesia nursing.</w:t>
      </w:r>
    </w:p>
    <w:p w14:paraId="40BB34EB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68EA0132" w14:textId="048BCEFE" w:rsidR="00C66E79" w:rsidRPr="006A22BB" w:rsidRDefault="00C66E79" w:rsidP="001C27F5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Section </w:t>
      </w:r>
      <w:r w:rsidR="0035492F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3.2.</w:t>
      </w:r>
      <w:r w:rsidR="00332E62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2</w:t>
      </w:r>
      <w:r w:rsidR="0035492F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Retired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- Retired category members shall be members in good standing who, immediately prior to</w:t>
      </w:r>
      <w:r w:rsidRPr="00DF461A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retirement or permanent disability, were </w:t>
      </w:r>
      <w:r w:rsidR="00DF0F9D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normal </w:t>
      </w:r>
      <w:r w:rsidR="00907A21">
        <w:rPr>
          <w:rFonts w:ascii="Arial" w:hAnsi="Arial" w:cs="Arial"/>
          <w:color w:val="auto"/>
          <w:sz w:val="28"/>
          <w:szCs w:val="28"/>
          <w:shd w:val="clear" w:color="auto" w:fill="FFFFFF"/>
        </w:rPr>
        <w:t>ca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tegory members</w:t>
      </w:r>
      <w:r w:rsidR="003840CA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743CD598" w14:textId="77777777" w:rsidR="00C66E79" w:rsidRPr="00DF461A" w:rsidRDefault="00C66E79">
      <w:pPr>
        <w:rPr>
          <w:rFonts w:ascii="Arial" w:hAnsi="Arial" w:cs="Arial"/>
          <w:color w:val="auto"/>
          <w:sz w:val="32"/>
          <w:szCs w:val="32"/>
        </w:rPr>
      </w:pPr>
    </w:p>
    <w:p w14:paraId="5CDB20C7" w14:textId="77777777" w:rsidR="00C66E79" w:rsidRPr="006A22BB" w:rsidRDefault="00C66E79" w:rsidP="00D01884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35492F" w:rsidRPr="006A22BB">
        <w:rPr>
          <w:rFonts w:ascii="Arial" w:hAnsi="Arial" w:cs="Arial"/>
          <w:b/>
          <w:color w:val="auto"/>
          <w:sz w:val="28"/>
          <w:szCs w:val="28"/>
        </w:rPr>
        <w:t>3.2</w:t>
      </w:r>
      <w:r w:rsidR="003840CA">
        <w:rPr>
          <w:rFonts w:ascii="Arial" w:hAnsi="Arial" w:cs="Arial"/>
          <w:b/>
          <w:color w:val="auto"/>
          <w:sz w:val="28"/>
          <w:szCs w:val="28"/>
        </w:rPr>
        <w:t>.</w:t>
      </w:r>
      <w:r w:rsidR="00332E62" w:rsidRPr="006A22BB">
        <w:rPr>
          <w:rFonts w:ascii="Arial" w:hAnsi="Arial" w:cs="Arial"/>
          <w:b/>
          <w:color w:val="auto"/>
          <w:sz w:val="28"/>
          <w:szCs w:val="28"/>
        </w:rPr>
        <w:t>3</w:t>
      </w:r>
      <w:r w:rsidR="0035492F" w:rsidRPr="006A22BB">
        <w:rPr>
          <w:rFonts w:ascii="Arial" w:hAnsi="Arial" w:cs="Arial"/>
          <w:b/>
          <w:color w:val="auto"/>
          <w:sz w:val="28"/>
          <w:szCs w:val="28"/>
        </w:rPr>
        <w:t xml:space="preserve"> Studen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- Student </w:t>
      </w:r>
      <w:r w:rsidR="00865AB3">
        <w:rPr>
          <w:rFonts w:ascii="Arial" w:hAnsi="Arial" w:cs="Arial"/>
          <w:color w:val="auto"/>
          <w:sz w:val="28"/>
          <w:szCs w:val="28"/>
        </w:rPr>
        <w:t xml:space="preserve">category </w:t>
      </w:r>
      <w:r w:rsidRPr="006A22BB">
        <w:rPr>
          <w:rFonts w:ascii="Arial" w:hAnsi="Arial" w:cs="Arial"/>
          <w:color w:val="auto"/>
          <w:sz w:val="28"/>
          <w:szCs w:val="28"/>
        </w:rPr>
        <w:t>members shall be individuals pursuing education</w:t>
      </w:r>
      <w:r w:rsidR="001C27F5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leading to eligibility to sit for the registered nurse licensing examination.</w:t>
      </w:r>
    </w:p>
    <w:p w14:paraId="5D85562C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5F47B4B1" w14:textId="77777777" w:rsidR="00C66E79" w:rsidRPr="006A22BB" w:rsidRDefault="00332E62" w:rsidP="001D6005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3.2.4 Affiliat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F0F9D" w:rsidRPr="006A22BB">
        <w:rPr>
          <w:rFonts w:ascii="Arial" w:hAnsi="Arial" w:cs="Arial"/>
          <w:color w:val="auto"/>
          <w:sz w:val="28"/>
          <w:szCs w:val="28"/>
        </w:rPr>
        <w:t>-</w:t>
      </w:r>
      <w:r w:rsidR="00D9046C">
        <w:rPr>
          <w:rFonts w:ascii="Arial" w:hAnsi="Arial" w:cs="Arial"/>
          <w:color w:val="auto"/>
          <w:sz w:val="28"/>
          <w:szCs w:val="28"/>
        </w:rPr>
        <w:t xml:space="preserve"> </w:t>
      </w:r>
      <w:r w:rsidR="00DF0F9D" w:rsidRPr="006A22BB">
        <w:rPr>
          <w:rFonts w:ascii="Arial" w:hAnsi="Arial" w:cs="Arial"/>
          <w:color w:val="auto"/>
          <w:sz w:val="28"/>
          <w:szCs w:val="28"/>
        </w:rPr>
        <w:t xml:space="preserve">Affiliate </w:t>
      </w:r>
      <w:r w:rsidR="00865AB3">
        <w:rPr>
          <w:rFonts w:ascii="Arial" w:hAnsi="Arial" w:cs="Arial"/>
          <w:color w:val="auto"/>
          <w:sz w:val="28"/>
          <w:szCs w:val="28"/>
        </w:rPr>
        <w:t xml:space="preserve">category </w:t>
      </w:r>
      <w:r w:rsidRPr="006A22BB">
        <w:rPr>
          <w:rFonts w:ascii="Arial" w:hAnsi="Arial" w:cs="Arial"/>
          <w:color w:val="auto"/>
          <w:sz w:val="28"/>
          <w:szCs w:val="28"/>
        </w:rPr>
        <w:t>member</w:t>
      </w:r>
      <w:r w:rsidR="00865AB3">
        <w:rPr>
          <w:rFonts w:ascii="Arial" w:hAnsi="Arial" w:cs="Arial"/>
          <w:color w:val="auto"/>
          <w:sz w:val="28"/>
          <w:szCs w:val="28"/>
        </w:rPr>
        <w:t>s</w:t>
      </w:r>
      <w:r w:rsidR="00DF0F9D" w:rsidRPr="006A22BB">
        <w:rPr>
          <w:rFonts w:ascii="Arial" w:hAnsi="Arial" w:cs="Arial"/>
          <w:color w:val="auto"/>
          <w:sz w:val="28"/>
          <w:szCs w:val="28"/>
        </w:rPr>
        <w:t xml:space="preserve"> shall be </w:t>
      </w:r>
      <w:r w:rsidR="001527EE" w:rsidRPr="006A22BB">
        <w:rPr>
          <w:rFonts w:ascii="Arial" w:hAnsi="Arial" w:cs="Arial"/>
          <w:color w:val="auto"/>
          <w:sz w:val="28"/>
          <w:szCs w:val="28"/>
        </w:rPr>
        <w:t>a licensed</w:t>
      </w:r>
      <w:r w:rsidR="00DF0F9D" w:rsidRPr="006A22BB">
        <w:rPr>
          <w:rFonts w:ascii="Arial" w:hAnsi="Arial" w:cs="Arial"/>
          <w:color w:val="auto"/>
          <w:sz w:val="28"/>
          <w:szCs w:val="28"/>
        </w:rPr>
        <w:t xml:space="preserve"> health care professional who have an interest in perianesthesia patient care.  </w:t>
      </w:r>
    </w:p>
    <w:p w14:paraId="5CEBDAEB" w14:textId="77777777" w:rsidR="00DF0F9D" w:rsidRPr="006A22BB" w:rsidRDefault="002735FB" w:rsidP="00D01884">
      <w:pPr>
        <w:tabs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</w:r>
      <w:r w:rsidRPr="006A22BB">
        <w:rPr>
          <w:rFonts w:ascii="Arial" w:hAnsi="Arial" w:cs="Arial"/>
          <w:color w:val="auto"/>
          <w:sz w:val="28"/>
          <w:szCs w:val="28"/>
        </w:rPr>
        <w:tab/>
      </w:r>
      <w:r w:rsidR="00332E62" w:rsidRPr="006A22BB">
        <w:rPr>
          <w:rFonts w:ascii="Arial" w:hAnsi="Arial" w:cs="Arial"/>
          <w:b/>
          <w:color w:val="auto"/>
          <w:sz w:val="28"/>
          <w:szCs w:val="28"/>
        </w:rPr>
        <w:tab/>
      </w:r>
      <w:r w:rsidR="00332E62" w:rsidRPr="006A22BB">
        <w:rPr>
          <w:rFonts w:ascii="Arial" w:hAnsi="Arial" w:cs="Arial"/>
          <w:b/>
          <w:color w:val="auto"/>
          <w:sz w:val="28"/>
          <w:szCs w:val="28"/>
        </w:rPr>
        <w:tab/>
      </w:r>
    </w:p>
    <w:p w14:paraId="5F3A436F" w14:textId="77777777" w:rsidR="00332E62" w:rsidRPr="006A22BB" w:rsidRDefault="00DF0F9D" w:rsidP="00D01884">
      <w:pPr>
        <w:tabs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ab/>
      </w:r>
      <w:r w:rsidRPr="006A22BB">
        <w:rPr>
          <w:rFonts w:ascii="Arial" w:hAnsi="Arial" w:cs="Arial"/>
          <w:b/>
          <w:color w:val="auto"/>
          <w:sz w:val="28"/>
          <w:szCs w:val="28"/>
        </w:rPr>
        <w:tab/>
      </w:r>
      <w:r w:rsidR="00332E62"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212655" w:rsidRPr="006A22BB">
        <w:rPr>
          <w:rFonts w:ascii="Arial" w:hAnsi="Arial" w:cs="Arial"/>
          <w:b/>
          <w:color w:val="auto"/>
          <w:sz w:val="28"/>
          <w:szCs w:val="28"/>
        </w:rPr>
        <w:t>3</w:t>
      </w:r>
      <w:r w:rsidR="00212655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.</w:t>
      </w:r>
      <w:r w:rsidR="00332E62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2.5</w:t>
      </w:r>
      <w:r w:rsidR="00332E6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332E62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International</w:t>
      </w:r>
      <w:r w:rsidR="00D9046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</w:t>
      </w:r>
      <w:r w:rsidR="00332E6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-</w:t>
      </w:r>
      <w:r w:rsidR="00D9046C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332E6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International category members shall be licensed health care professionals who have an interest in perianesthesia patient care and reside outside the U.S. and Bermuda.  </w:t>
      </w:r>
    </w:p>
    <w:p w14:paraId="5939DFE6" w14:textId="77777777" w:rsidR="00D01884" w:rsidRPr="006A22BB" w:rsidRDefault="00D01884" w:rsidP="001D6005">
      <w:pPr>
        <w:tabs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rPr>
          <w:rFonts w:ascii="Arial" w:hAnsi="Arial" w:cs="Arial"/>
          <w:color w:val="auto"/>
          <w:sz w:val="28"/>
          <w:szCs w:val="28"/>
        </w:rPr>
      </w:pPr>
    </w:p>
    <w:p w14:paraId="1C4F6DF2" w14:textId="77777777" w:rsidR="00925578" w:rsidRPr="006A22BB" w:rsidRDefault="00C66E79" w:rsidP="009C13FE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D01884" w:rsidRPr="006A22BB">
        <w:rPr>
          <w:rFonts w:ascii="Arial" w:hAnsi="Arial" w:cs="Arial"/>
          <w:b/>
          <w:color w:val="auto"/>
          <w:sz w:val="28"/>
          <w:szCs w:val="28"/>
        </w:rPr>
        <w:t>3</w:t>
      </w:r>
      <w:r w:rsidR="002907A6" w:rsidRPr="006A22BB">
        <w:rPr>
          <w:rFonts w:ascii="Arial" w:hAnsi="Arial" w:cs="Arial"/>
          <w:b/>
          <w:color w:val="auto"/>
          <w:sz w:val="28"/>
          <w:szCs w:val="28"/>
        </w:rPr>
        <w:t>.</w:t>
      </w:r>
      <w:r w:rsidR="00D01884" w:rsidRPr="006A22BB">
        <w:rPr>
          <w:rFonts w:ascii="Arial" w:hAnsi="Arial" w:cs="Arial"/>
          <w:b/>
          <w:color w:val="auto"/>
          <w:sz w:val="28"/>
          <w:szCs w:val="28"/>
        </w:rPr>
        <w:t>3</w:t>
      </w:r>
      <w:r w:rsidR="00D01884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Privileges and </w:t>
      </w:r>
      <w:r w:rsidR="00212655" w:rsidRPr="006A22BB">
        <w:rPr>
          <w:rFonts w:ascii="Arial" w:hAnsi="Arial" w:cs="Arial"/>
          <w:b/>
          <w:color w:val="auto"/>
          <w:sz w:val="28"/>
          <w:szCs w:val="28"/>
        </w:rPr>
        <w:t>B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enefits of </w:t>
      </w:r>
      <w:r w:rsidR="00212655" w:rsidRPr="006A22BB">
        <w:rPr>
          <w:rFonts w:ascii="Arial" w:hAnsi="Arial" w:cs="Arial"/>
          <w:b/>
          <w:color w:val="auto"/>
          <w:sz w:val="28"/>
          <w:szCs w:val="28"/>
        </w:rPr>
        <w:t>M</w:t>
      </w:r>
      <w:r w:rsidRPr="006A22BB">
        <w:rPr>
          <w:rFonts w:ascii="Arial" w:hAnsi="Arial" w:cs="Arial"/>
          <w:b/>
          <w:color w:val="auto"/>
          <w:sz w:val="28"/>
          <w:szCs w:val="28"/>
        </w:rPr>
        <w:t>embership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E39AC44" w14:textId="77777777" w:rsidR="00212655" w:rsidRPr="006A22BB" w:rsidRDefault="00212655" w:rsidP="00212655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75926DE3" w14:textId="77777777" w:rsidR="00E20A38" w:rsidRPr="006A22BB" w:rsidRDefault="00212655" w:rsidP="00AB674D">
      <w:pPr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gular MASPA</w:t>
      </w:r>
      <w:r w:rsidR="001D646B" w:rsidRPr="006A22BB">
        <w:rPr>
          <w:rFonts w:ascii="Arial" w:hAnsi="Arial" w:cs="Arial"/>
          <w:color w:val="auto"/>
          <w:sz w:val="28"/>
          <w:szCs w:val="28"/>
        </w:rPr>
        <w:t>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members in good standing shall have the right to vote. </w:t>
      </w:r>
    </w:p>
    <w:p w14:paraId="0D8E9EB8" w14:textId="77777777" w:rsidR="00212655" w:rsidRPr="006A22BB" w:rsidRDefault="00212655" w:rsidP="00212655">
      <w:pPr>
        <w:ind w:left="1080"/>
        <w:rPr>
          <w:rFonts w:ascii="Arial" w:hAnsi="Arial" w:cs="Arial"/>
          <w:color w:val="auto"/>
          <w:sz w:val="28"/>
          <w:szCs w:val="28"/>
        </w:rPr>
      </w:pPr>
    </w:p>
    <w:p w14:paraId="336BB90F" w14:textId="77777777" w:rsidR="00C90DF8" w:rsidRPr="006A22BB" w:rsidRDefault="00DF0F9D" w:rsidP="001D6005">
      <w:pPr>
        <w:numPr>
          <w:ilvl w:val="0"/>
          <w:numId w:val="7"/>
        </w:numPr>
        <w:ind w:left="108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gular</w:t>
      </w:r>
      <w:r w:rsidR="00B82153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F461A" w:rsidRPr="006A22BB">
        <w:rPr>
          <w:rFonts w:ascii="Arial" w:hAnsi="Arial" w:cs="Arial"/>
          <w:color w:val="auto"/>
          <w:sz w:val="28"/>
          <w:szCs w:val="28"/>
        </w:rPr>
        <w:t>MASPAN members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in good standing shall have th</w:t>
      </w:r>
      <w:r w:rsidR="00D01884" w:rsidRPr="006A22BB">
        <w:rPr>
          <w:rFonts w:ascii="Arial" w:hAnsi="Arial" w:cs="Arial"/>
          <w:color w:val="auto"/>
          <w:sz w:val="28"/>
          <w:szCs w:val="28"/>
        </w:rPr>
        <w:t>e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90DF8" w:rsidRPr="006A22BB">
        <w:rPr>
          <w:rFonts w:ascii="Arial" w:hAnsi="Arial" w:cs="Arial"/>
          <w:color w:val="auto"/>
          <w:sz w:val="28"/>
          <w:szCs w:val="28"/>
        </w:rPr>
        <w:t>right to hold an office in MASPAN.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6A7417A" w14:textId="77777777" w:rsidR="00E20A38" w:rsidRPr="006A22BB" w:rsidRDefault="00E20A38" w:rsidP="001D6005">
      <w:pPr>
        <w:ind w:left="360"/>
        <w:rPr>
          <w:rFonts w:ascii="Arial" w:hAnsi="Arial" w:cs="Arial"/>
          <w:color w:val="auto"/>
          <w:sz w:val="28"/>
          <w:szCs w:val="28"/>
        </w:rPr>
      </w:pPr>
    </w:p>
    <w:p w14:paraId="1987B4AC" w14:textId="77777777" w:rsidR="00212655" w:rsidRPr="006A22BB" w:rsidRDefault="00DF461A" w:rsidP="00E20A38">
      <w:pPr>
        <w:numPr>
          <w:ilvl w:val="0"/>
          <w:numId w:val="7"/>
        </w:numPr>
        <w:ind w:left="108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gular</w:t>
      </w:r>
      <w:r w:rsidR="00212655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82153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212655" w:rsidRPr="006A22BB">
        <w:rPr>
          <w:rFonts w:ascii="Arial" w:hAnsi="Arial" w:cs="Arial"/>
          <w:color w:val="auto"/>
          <w:sz w:val="28"/>
          <w:szCs w:val="28"/>
        </w:rPr>
        <w:t>m</w:t>
      </w:r>
      <w:r w:rsidR="00C66E79" w:rsidRPr="006A22BB">
        <w:rPr>
          <w:rFonts w:ascii="Arial" w:hAnsi="Arial" w:cs="Arial"/>
          <w:color w:val="auto"/>
          <w:sz w:val="28"/>
          <w:szCs w:val="28"/>
        </w:rPr>
        <w:t>ember</w:t>
      </w:r>
      <w:r w:rsidR="00D01884" w:rsidRPr="006A22BB">
        <w:rPr>
          <w:rFonts w:ascii="Arial" w:hAnsi="Arial" w:cs="Arial"/>
          <w:color w:val="auto"/>
          <w:sz w:val="28"/>
          <w:szCs w:val="28"/>
        </w:rPr>
        <w:t>s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852A28" w:rsidRPr="006A22BB">
        <w:rPr>
          <w:rFonts w:ascii="Arial" w:hAnsi="Arial" w:cs="Arial"/>
          <w:color w:val="auto"/>
          <w:sz w:val="28"/>
          <w:szCs w:val="28"/>
        </w:rPr>
        <w:t>in good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standing may serve on committees o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r chair a </w:t>
      </w:r>
      <w:r w:rsidR="002735FB" w:rsidRPr="006A22BB">
        <w:rPr>
          <w:rFonts w:ascii="Arial" w:hAnsi="Arial" w:cs="Arial"/>
          <w:color w:val="auto"/>
          <w:sz w:val="28"/>
          <w:szCs w:val="28"/>
        </w:rPr>
        <w:t>s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tanding </w:t>
      </w:r>
      <w:r w:rsidR="00423859" w:rsidRPr="006A22BB">
        <w:rPr>
          <w:rFonts w:ascii="Arial" w:hAnsi="Arial" w:cs="Arial"/>
          <w:color w:val="auto"/>
          <w:sz w:val="28"/>
          <w:szCs w:val="28"/>
        </w:rPr>
        <w:t>c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ommittee or </w:t>
      </w:r>
      <w:r w:rsidR="00423859" w:rsidRPr="006A22BB">
        <w:rPr>
          <w:rFonts w:ascii="Arial" w:hAnsi="Arial" w:cs="Arial"/>
          <w:color w:val="auto"/>
          <w:sz w:val="28"/>
          <w:szCs w:val="28"/>
        </w:rPr>
        <w:t>s</w:t>
      </w:r>
      <w:r w:rsidR="00A37A17" w:rsidRPr="006A22BB">
        <w:rPr>
          <w:rFonts w:ascii="Arial" w:hAnsi="Arial" w:cs="Arial"/>
          <w:color w:val="auto"/>
          <w:sz w:val="28"/>
          <w:szCs w:val="28"/>
        </w:rPr>
        <w:t>trategic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423859" w:rsidRPr="006A22BB">
        <w:rPr>
          <w:rFonts w:ascii="Arial" w:hAnsi="Arial" w:cs="Arial"/>
          <w:color w:val="auto"/>
          <w:sz w:val="28"/>
          <w:szCs w:val="28"/>
        </w:rPr>
        <w:t>w</w:t>
      </w:r>
      <w:r w:rsidR="00C66E79" w:rsidRPr="006A22BB">
        <w:rPr>
          <w:rFonts w:ascii="Arial" w:hAnsi="Arial" w:cs="Arial"/>
          <w:color w:val="auto"/>
          <w:sz w:val="28"/>
          <w:szCs w:val="28"/>
        </w:rPr>
        <w:t>ork team</w:t>
      </w:r>
      <w:r w:rsidR="00C90DF8"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062AEBAD" w14:textId="77777777" w:rsidR="00E20A38" w:rsidRPr="006A22BB" w:rsidRDefault="00C66E79" w:rsidP="00212655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7A00060" w14:textId="77777777" w:rsidR="00C66E79" w:rsidRPr="006A22BB" w:rsidRDefault="00AA6DDA" w:rsidP="001D6005">
      <w:pPr>
        <w:numPr>
          <w:ilvl w:val="0"/>
          <w:numId w:val="7"/>
        </w:numPr>
        <w:ind w:left="108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 xml:space="preserve">Regular </w:t>
      </w:r>
      <w:r w:rsidR="00B82153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members 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may serve as a member of the </w:t>
      </w:r>
      <w:r w:rsidR="00423859" w:rsidRPr="006A22BB">
        <w:rPr>
          <w:rFonts w:ascii="Arial" w:hAnsi="Arial" w:cs="Arial"/>
          <w:color w:val="auto"/>
          <w:sz w:val="28"/>
          <w:szCs w:val="28"/>
        </w:rPr>
        <w:t>R</w:t>
      </w:r>
      <w:r w:rsidR="00C66E79" w:rsidRPr="006A22BB">
        <w:rPr>
          <w:rFonts w:ascii="Arial" w:hAnsi="Arial" w:cs="Arial"/>
          <w:color w:val="auto"/>
          <w:sz w:val="28"/>
          <w:szCs w:val="28"/>
        </w:rPr>
        <w:t>epresentative Assembly of the Society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with voting privileges. </w:t>
      </w:r>
    </w:p>
    <w:p w14:paraId="103B2304" w14:textId="77777777" w:rsidR="00C66E79" w:rsidRPr="006A22BB" w:rsidRDefault="00C66E79">
      <w:pPr>
        <w:ind w:left="1440" w:hanging="144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 xml:space="preserve">           </w:t>
      </w:r>
    </w:p>
    <w:p w14:paraId="47BB1683" w14:textId="77777777" w:rsidR="00C66E79" w:rsidRPr="006A22BB" w:rsidRDefault="00C66E79" w:rsidP="001D24DC">
      <w:pPr>
        <w:tabs>
          <w:tab w:val="left" w:pos="1260"/>
          <w:tab w:val="left" w:pos="1260"/>
        </w:tabs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Section </w:t>
      </w:r>
      <w:r w:rsidR="00852A2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3.</w:t>
      </w:r>
      <w:r w:rsidR="004F36F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3.1</w:t>
      </w:r>
      <w:r w:rsidR="00852A2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All members of </w:t>
      </w:r>
      <w:r w:rsidR="00C90DF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SPAN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n good standing shall receive all official publications and notices of </w:t>
      </w:r>
      <w:r w:rsidR="00C90DF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SPAN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6F5B730F" w14:textId="77777777" w:rsidR="00D333F2" w:rsidRPr="006A22BB" w:rsidRDefault="00D333F2">
      <w:pPr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2259EDA1" w14:textId="77777777" w:rsidR="00C66E79" w:rsidRPr="006A22BB" w:rsidRDefault="00C66E79" w:rsidP="009C13FE">
      <w:pPr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Section </w:t>
      </w:r>
      <w:r w:rsidR="004F36F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3.4</w:t>
      </w:r>
      <w:r w:rsidR="00852A2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Application, </w:t>
      </w:r>
      <w:r w:rsidR="008123F7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ues and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Termination of Memberships</w:t>
      </w:r>
    </w:p>
    <w:p w14:paraId="6EFDF19B" w14:textId="77777777" w:rsidR="00C66E79" w:rsidRPr="006A22BB" w:rsidRDefault="00C66E79" w:rsidP="00212655">
      <w:pPr>
        <w:jc w:val="center"/>
        <w:rPr>
          <w:rFonts w:ascii="Arial" w:hAnsi="Arial" w:cs="Arial"/>
          <w:color w:val="auto"/>
          <w:sz w:val="28"/>
          <w:szCs w:val="28"/>
          <w:shd w:val="clear" w:color="auto" w:fill="FFFF00"/>
        </w:rPr>
      </w:pPr>
    </w:p>
    <w:p w14:paraId="1F2AC963" w14:textId="77777777" w:rsidR="00544DA9" w:rsidRDefault="00C66E79" w:rsidP="00852A28">
      <w:pPr>
        <w:ind w:left="720"/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Section 3.</w:t>
      </w:r>
      <w:r w:rsidR="004F36F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4</w:t>
      </w:r>
      <w:r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.1</w:t>
      </w:r>
      <w:r w:rsidR="007543DB" w:rsidRPr="007543D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544DA9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Any person desiring membership in MASPAN must complete and submit a membership application to ASPAN.  </w:t>
      </w:r>
    </w:p>
    <w:p w14:paraId="477C9B07" w14:textId="77777777" w:rsidR="00544DA9" w:rsidRDefault="00544DA9" w:rsidP="00852A28">
      <w:pPr>
        <w:ind w:left="720"/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12544100" w14:textId="77777777" w:rsidR="00C66E79" w:rsidRPr="006A22BB" w:rsidRDefault="00544DA9" w:rsidP="00852A28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00"/>
        </w:rPr>
      </w:pPr>
      <w:r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S</w:t>
      </w:r>
      <w:r w:rsidR="00C66E79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ection </w:t>
      </w:r>
      <w:r w:rsidR="004F36F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3.4</w:t>
      </w:r>
      <w:r w:rsidR="00852A2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.2</w:t>
      </w:r>
      <w:r w:rsidR="00852A2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ll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members of </w:t>
      </w:r>
      <w:r w:rsidR="00B82153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SPAN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A434D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are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be assessed </w:t>
      </w:r>
      <w:r w:rsidR="00B82153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ASPAN </w:t>
      </w:r>
      <w:r w:rsidR="002E39D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component 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dues as recommended by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SPAN.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 Membership is delinquent if dues are not received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by ASPAN’s</w:t>
      </w:r>
      <w:r w:rsidR="00212655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due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date in accordance with policy and procedure.</w:t>
      </w:r>
    </w:p>
    <w:p w14:paraId="454E4E3A" w14:textId="77777777" w:rsidR="00C66E79" w:rsidRPr="006A22BB" w:rsidRDefault="00C66E79">
      <w:pPr>
        <w:ind w:right="720"/>
        <w:rPr>
          <w:rFonts w:ascii="Arial" w:hAnsi="Arial" w:cs="Arial"/>
          <w:color w:val="auto"/>
          <w:sz w:val="28"/>
          <w:szCs w:val="28"/>
          <w:shd w:val="clear" w:color="auto" w:fill="FFFF00"/>
        </w:rPr>
      </w:pPr>
    </w:p>
    <w:p w14:paraId="681BEDDF" w14:textId="77777777" w:rsidR="003B1DFF" w:rsidRPr="006A22BB" w:rsidRDefault="00C66E79" w:rsidP="00D97456">
      <w:pPr>
        <w:ind w:left="720" w:righ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Section </w:t>
      </w:r>
      <w:r w:rsidR="007503A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>3.4.3</w:t>
      </w:r>
      <w:r w:rsidR="00852A28" w:rsidRPr="006A22BB">
        <w:rPr>
          <w:rStyle w:val="Strong1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embers who do not adhere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to ASPAN</w:t>
      </w:r>
      <w:r w:rsidR="002E39D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/ MASPAN’s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544DA9">
        <w:rPr>
          <w:rFonts w:ascii="Arial" w:hAnsi="Arial" w:cs="Arial"/>
          <w:color w:val="auto"/>
          <w:sz w:val="28"/>
          <w:szCs w:val="28"/>
          <w:shd w:val="clear" w:color="auto" w:fill="FFFFFF"/>
        </w:rPr>
        <w:t>B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ylaws and/or policies and procedures may have their membership terminated</w:t>
      </w:r>
      <w:r w:rsidR="002E39D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No termination action shall be taken until a member is advised of specific rationale for termination and given opportunity for due process as described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lastRenderedPageBreak/>
        <w:t>in</w:t>
      </w:r>
      <w:r w:rsidR="00A37A17" w:rsidRPr="006A22B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7A17" w:rsidRPr="006A22BB">
        <w:rPr>
          <w:rFonts w:ascii="Arial" w:hAnsi="Arial" w:cs="Arial"/>
          <w:bCs/>
          <w:color w:val="auto"/>
          <w:sz w:val="28"/>
          <w:szCs w:val="28"/>
        </w:rPr>
        <w:t>the latest edition of</w:t>
      </w:r>
      <w:r w:rsidR="00A37A17" w:rsidRPr="006A22B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7A17" w:rsidRPr="006A22BB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Robert's Rules of Order Newly Revised</w:t>
      </w:r>
      <w:r w:rsidR="00A37A1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  Termination of membership shall automatically occur upon death of a member</w:t>
      </w:r>
      <w:r w:rsidR="00212655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128165F2" w14:textId="77777777" w:rsidR="00D97456" w:rsidRPr="006A22BB" w:rsidRDefault="00D97456" w:rsidP="00D97456">
      <w:pPr>
        <w:ind w:left="720" w:righ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0930B7E7" w14:textId="77777777" w:rsidR="003B1DFF" w:rsidRPr="006A22BB" w:rsidRDefault="003B1DFF" w:rsidP="003B1DFF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IV</w:t>
      </w:r>
    </w:p>
    <w:p w14:paraId="2D0BDB3B" w14:textId="77777777" w:rsidR="00007B05" w:rsidRPr="006A22BB" w:rsidRDefault="003B1DFF" w:rsidP="003502F9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BOARD OF DIRECTORS</w:t>
      </w:r>
    </w:p>
    <w:p w14:paraId="3AE636C2" w14:textId="77777777" w:rsidR="00007B05" w:rsidRPr="006A22BB" w:rsidRDefault="00007B05" w:rsidP="00007B05">
      <w:pPr>
        <w:ind w:right="720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p w14:paraId="2CCF7F87" w14:textId="1611BD21" w:rsidR="00007B05" w:rsidRPr="006A22BB" w:rsidRDefault="00007B05" w:rsidP="00007B05">
      <w:p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C8534E" w:rsidRPr="006A22BB">
        <w:rPr>
          <w:rFonts w:ascii="Arial" w:hAnsi="Arial" w:cs="Arial"/>
          <w:b/>
          <w:color w:val="auto"/>
          <w:sz w:val="28"/>
          <w:szCs w:val="28"/>
        </w:rPr>
        <w:t>4.1</w:t>
      </w:r>
      <w:r w:rsidR="00C8534E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8534E" w:rsidRPr="006A22BB">
        <w:rPr>
          <w:rFonts w:ascii="Arial" w:hAnsi="Arial" w:cs="Arial"/>
          <w:b/>
          <w:color w:val="auto"/>
          <w:sz w:val="28"/>
          <w:szCs w:val="28"/>
        </w:rPr>
        <w:t>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Board of Director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12655" w:rsidRPr="006A22BB">
        <w:rPr>
          <w:rFonts w:ascii="Arial" w:hAnsi="Arial" w:cs="Arial"/>
          <w:color w:val="auto"/>
          <w:sz w:val="28"/>
          <w:szCs w:val="28"/>
        </w:rPr>
        <w:t>-The</w:t>
      </w:r>
      <w:r w:rsidR="007503A8" w:rsidRPr="006A22BB">
        <w:rPr>
          <w:rFonts w:ascii="Arial" w:hAnsi="Arial" w:cs="Arial"/>
          <w:color w:val="auto"/>
          <w:sz w:val="28"/>
          <w:szCs w:val="28"/>
        </w:rPr>
        <w:t xml:space="preserve"> Board of Directors </w:t>
      </w:r>
      <w:r w:rsidR="00B82153" w:rsidRPr="006A22BB">
        <w:rPr>
          <w:rFonts w:ascii="Arial" w:hAnsi="Arial" w:cs="Arial"/>
          <w:color w:val="auto"/>
          <w:sz w:val="28"/>
          <w:szCs w:val="28"/>
        </w:rPr>
        <w:t>is compose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of Officers, Directors, and Committee </w:t>
      </w:r>
      <w:r w:rsidR="004B62EC">
        <w:rPr>
          <w:rFonts w:ascii="Arial" w:hAnsi="Arial" w:cs="Arial"/>
          <w:color w:val="auto"/>
          <w:sz w:val="28"/>
          <w:szCs w:val="28"/>
        </w:rPr>
        <w:t>C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hairs and </w:t>
      </w:r>
      <w:r w:rsidR="00D03872">
        <w:rPr>
          <w:rFonts w:ascii="Arial" w:hAnsi="Arial" w:cs="Arial"/>
          <w:color w:val="auto"/>
          <w:sz w:val="28"/>
          <w:szCs w:val="28"/>
        </w:rPr>
        <w:t xml:space="preserve">manages the affairs of the society, voting on official business.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Voting of the Board will be conducted at </w:t>
      </w:r>
      <w:r w:rsidR="00212655" w:rsidRPr="006A22BB">
        <w:rPr>
          <w:rFonts w:ascii="Arial" w:hAnsi="Arial" w:cs="Arial"/>
          <w:color w:val="auto"/>
          <w:sz w:val="28"/>
          <w:szCs w:val="28"/>
        </w:rPr>
        <w:t>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fficial Board meetings and shall require a quorum of </w:t>
      </w:r>
      <w:r w:rsidR="00772D32" w:rsidRPr="006A22BB">
        <w:rPr>
          <w:rFonts w:ascii="Arial" w:hAnsi="Arial" w:cs="Arial"/>
          <w:color w:val="auto"/>
          <w:sz w:val="28"/>
          <w:szCs w:val="28"/>
        </w:rPr>
        <w:t>twenty-fiv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percent (25%). Voting may be conducted via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il, telecommunications</w:t>
      </w:r>
      <w:r w:rsidR="00573E0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,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nd /or electronic communications.</w:t>
      </w:r>
    </w:p>
    <w:p w14:paraId="2F5C29B9" w14:textId="77777777" w:rsidR="00007B05" w:rsidRPr="006A22BB" w:rsidRDefault="00007B05" w:rsidP="00007B05">
      <w:pPr>
        <w:ind w:left="1440" w:hanging="144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598D3442" w14:textId="7F600502" w:rsidR="00F338AC" w:rsidRPr="0078783A" w:rsidRDefault="00007B05" w:rsidP="00D03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 w:cs="Arial"/>
          <w:bCs/>
          <w:iCs/>
          <w:color w:val="auto"/>
          <w:sz w:val="28"/>
          <w:szCs w:val="28"/>
        </w:rPr>
      </w:pPr>
      <w:r w:rsidRPr="0078783A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Section </w:t>
      </w:r>
      <w:r w:rsidR="00D03872" w:rsidRPr="0078783A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4.1.2</w:t>
      </w:r>
      <w:r w:rsidR="00D03872" w:rsidRPr="0078783A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F338AC" w:rsidRPr="0078783A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he voting body of </w:t>
      </w:r>
      <w:r w:rsidR="00D03872" w:rsidRPr="0078783A">
        <w:rPr>
          <w:rFonts w:ascii="Arial" w:hAnsi="Arial" w:cs="Arial"/>
          <w:bCs/>
          <w:iCs/>
          <w:color w:val="auto"/>
          <w:sz w:val="28"/>
          <w:szCs w:val="28"/>
        </w:rPr>
        <w:t xml:space="preserve">MASPAN on </w:t>
      </w:r>
      <w:r w:rsidR="00F338AC" w:rsidRPr="0078783A">
        <w:rPr>
          <w:rFonts w:ascii="Arial" w:hAnsi="Arial" w:cs="Arial"/>
          <w:bCs/>
          <w:iCs/>
          <w:color w:val="auto"/>
          <w:sz w:val="28"/>
          <w:szCs w:val="28"/>
        </w:rPr>
        <w:t xml:space="preserve">issues regarding Bylaw changes and the </w:t>
      </w:r>
      <w:r w:rsidR="00D03872" w:rsidRPr="0078783A">
        <w:rPr>
          <w:rFonts w:ascii="Arial" w:hAnsi="Arial" w:cs="Arial"/>
          <w:bCs/>
          <w:iCs/>
          <w:color w:val="auto"/>
          <w:sz w:val="28"/>
          <w:szCs w:val="28"/>
        </w:rPr>
        <w:t xml:space="preserve">elections </w:t>
      </w:r>
      <w:r w:rsidR="00F338AC" w:rsidRPr="0078783A">
        <w:rPr>
          <w:rFonts w:ascii="Arial" w:hAnsi="Arial" w:cs="Arial"/>
          <w:bCs/>
          <w:iCs/>
          <w:color w:val="auto"/>
          <w:sz w:val="28"/>
          <w:szCs w:val="28"/>
        </w:rPr>
        <w:t>of the MASPAN Board of Director officers shall be:</w:t>
      </w:r>
    </w:p>
    <w:p w14:paraId="58E243EA" w14:textId="0CB91DF1" w:rsidR="00007B05" w:rsidRPr="0078783A" w:rsidRDefault="00F338AC" w:rsidP="00D03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 w:cs="Arial"/>
          <w:color w:val="auto"/>
          <w:sz w:val="28"/>
          <w:szCs w:val="28"/>
        </w:rPr>
      </w:pPr>
      <w:r w:rsidRPr="0078783A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    </w:t>
      </w:r>
      <w:r w:rsidRPr="0078783A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1) All </w:t>
      </w:r>
      <w:r w:rsidRPr="0078783A">
        <w:rPr>
          <w:rFonts w:ascii="Arial" w:hAnsi="Arial" w:cs="Arial"/>
          <w:color w:val="auto"/>
          <w:sz w:val="28"/>
          <w:szCs w:val="28"/>
        </w:rPr>
        <w:t>regular MASPAN members in good standing</w:t>
      </w:r>
    </w:p>
    <w:p w14:paraId="34BE55D5" w14:textId="04EF9776" w:rsidR="00F338AC" w:rsidRPr="0078783A" w:rsidRDefault="00F338AC" w:rsidP="00D03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 w:cs="Arial"/>
          <w:bCs/>
          <w:iCs/>
          <w:color w:val="auto"/>
          <w:sz w:val="28"/>
          <w:szCs w:val="28"/>
        </w:rPr>
      </w:pPr>
      <w:r w:rsidRPr="0078783A">
        <w:rPr>
          <w:rFonts w:ascii="Arial" w:hAnsi="Arial" w:cs="Arial"/>
          <w:color w:val="auto"/>
          <w:sz w:val="28"/>
          <w:szCs w:val="28"/>
        </w:rPr>
        <w:t xml:space="preserve">     2) All standing committee chairs</w:t>
      </w:r>
    </w:p>
    <w:p w14:paraId="4DA46C9B" w14:textId="77777777" w:rsidR="00D03872" w:rsidRPr="006A22BB" w:rsidRDefault="00D03872" w:rsidP="00D03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 w:cs="Arial"/>
          <w:color w:val="auto"/>
          <w:sz w:val="28"/>
          <w:szCs w:val="28"/>
        </w:rPr>
      </w:pPr>
    </w:p>
    <w:p w14:paraId="7B54401F" w14:textId="5A645508" w:rsidR="00007B05" w:rsidRPr="006A22BB" w:rsidRDefault="00007B05" w:rsidP="00007B05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4.2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</w:rPr>
        <w:t>Composition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and Responsibilities</w:t>
      </w:r>
      <w:r w:rsidR="00D9046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</w:t>
      </w:r>
      <w:r w:rsidR="00975642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-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The Board of Directors consist</w:t>
      </w:r>
      <w:r w:rsidR="0067710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s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of the Officers, Directors and Committee Chai</w:t>
      </w:r>
      <w:r w:rsidR="000344F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rs</w:t>
      </w:r>
      <w:r w:rsidR="00573E0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  <w:r w:rsidR="000344F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The responsibilities of the O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fficers, </w:t>
      </w:r>
      <w:r w:rsidR="000344F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the D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irectors and Committee chairs shall be set forth in the policies and procedures of </w:t>
      </w:r>
      <w:r w:rsidR="00D27F1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ASPAN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officers of </w:t>
      </w:r>
      <w:r w:rsidR="00D27F18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hall be President, </w:t>
      </w:r>
      <w:bookmarkStart w:id="1" w:name="_Hlk527554809"/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Pr="006A22BB">
        <w:rPr>
          <w:rFonts w:ascii="Arial" w:hAnsi="Arial" w:cs="Arial"/>
          <w:color w:val="auto"/>
          <w:sz w:val="28"/>
          <w:szCs w:val="28"/>
        </w:rPr>
        <w:t>President-Elect</w:t>
      </w:r>
      <w:bookmarkEnd w:id="1"/>
      <w:r w:rsidRPr="006A22BB">
        <w:rPr>
          <w:rFonts w:ascii="Arial" w:hAnsi="Arial" w:cs="Arial"/>
          <w:color w:val="auto"/>
          <w:sz w:val="28"/>
          <w:szCs w:val="28"/>
        </w:rPr>
        <w:t>, Secretary, Director of Finance</w:t>
      </w:r>
      <w:r w:rsidR="00873F48" w:rsidRPr="006A22BB">
        <w:rPr>
          <w:rFonts w:ascii="Arial" w:hAnsi="Arial" w:cs="Arial"/>
          <w:color w:val="auto"/>
          <w:sz w:val="28"/>
          <w:szCs w:val="28"/>
        </w:rPr>
        <w:t xml:space="preserve"> and the Immediate Past Presiden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6A2CD67A" w14:textId="77777777" w:rsidR="00007B05" w:rsidRPr="006A22BB" w:rsidRDefault="00007B05" w:rsidP="00007B05">
      <w:pPr>
        <w:ind w:right="720"/>
        <w:rPr>
          <w:rFonts w:ascii="Arial" w:hAnsi="Arial" w:cs="Arial"/>
          <w:bCs/>
          <w:iCs/>
          <w:color w:val="auto"/>
          <w:sz w:val="28"/>
          <w:szCs w:val="28"/>
        </w:rPr>
      </w:pPr>
    </w:p>
    <w:p w14:paraId="552CF1D7" w14:textId="77777777" w:rsidR="00007B05" w:rsidRPr="006A22BB" w:rsidRDefault="00007B05" w:rsidP="00007B05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Section 4.3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Nominations and Elections</w:t>
      </w:r>
      <w:r w:rsidR="00D9046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</w:t>
      </w:r>
      <w:r w:rsidR="00975642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-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The Immediate Past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President serves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s the Chair of the Nominating Committee. If the Immediate Past President is not able to fulfill this role, the President </w:t>
      </w:r>
      <w:r w:rsidR="00F2211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will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ppoint a Chair of the Nominating Committee.</w:t>
      </w:r>
    </w:p>
    <w:p w14:paraId="3846B80C" w14:textId="77777777" w:rsidR="00007B05" w:rsidRPr="006A22BB" w:rsidRDefault="00007B05" w:rsidP="00007B05">
      <w:pPr>
        <w:rPr>
          <w:rFonts w:ascii="Arial" w:hAnsi="Arial" w:cs="Arial"/>
          <w:color w:val="auto"/>
          <w:sz w:val="28"/>
          <w:szCs w:val="28"/>
        </w:rPr>
      </w:pPr>
    </w:p>
    <w:p w14:paraId="0C0F7044" w14:textId="1D04E6E0" w:rsidR="00007B05" w:rsidRDefault="00007B05" w:rsidP="00D333F2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4.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4 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Terms of 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Office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75642" w:rsidRPr="006A22BB">
        <w:rPr>
          <w:rFonts w:ascii="Arial" w:hAnsi="Arial" w:cs="Arial"/>
          <w:b/>
          <w:color w:val="auto"/>
          <w:sz w:val="28"/>
          <w:szCs w:val="28"/>
        </w:rPr>
        <w:t xml:space="preserve">- </w:t>
      </w:r>
      <w:r w:rsidR="00865AB3" w:rsidRPr="00865AB3">
        <w:rPr>
          <w:rFonts w:ascii="Arial" w:hAnsi="Arial" w:cs="Arial"/>
          <w:color w:val="auto"/>
          <w:sz w:val="28"/>
          <w:szCs w:val="28"/>
        </w:rPr>
        <w:t>The</w:t>
      </w:r>
      <w:r w:rsidR="00865AB3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="00B85E72" w:rsidRPr="006A22BB">
        <w:rPr>
          <w:rFonts w:ascii="Arial" w:hAnsi="Arial" w:cs="Arial"/>
          <w:color w:val="auto"/>
          <w:sz w:val="28"/>
          <w:szCs w:val="28"/>
        </w:rPr>
        <w:t xml:space="preserve">President-Elect </w:t>
      </w:r>
      <w:r w:rsidR="00F22117" w:rsidRPr="006A22BB">
        <w:rPr>
          <w:rFonts w:ascii="Arial" w:hAnsi="Arial" w:cs="Arial"/>
          <w:color w:val="auto"/>
          <w:sz w:val="28"/>
          <w:szCs w:val="28"/>
        </w:rPr>
        <w:t>i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elected for a two (2) year term after which he/she will assume the Office of the President. Officers assume duties at the close of the annual session in the year in which they </w:t>
      </w:r>
      <w:r w:rsidR="00C8534E" w:rsidRPr="006A22BB">
        <w:rPr>
          <w:rFonts w:ascii="Arial" w:hAnsi="Arial" w:cs="Arial"/>
          <w:color w:val="auto"/>
          <w:sz w:val="28"/>
          <w:szCs w:val="28"/>
        </w:rPr>
        <w:t>were electe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until the close of the annual session at the end of their term.  The Director of Finance may be re-elected, but not for more than two (2) consecutive three (3) year terms. The Secretary may be re-elected but not for more than two (2) </w:t>
      </w:r>
      <w:r w:rsidR="00975642" w:rsidRPr="006A22BB">
        <w:rPr>
          <w:rFonts w:ascii="Arial" w:hAnsi="Arial" w:cs="Arial"/>
          <w:color w:val="auto"/>
          <w:sz w:val="28"/>
          <w:szCs w:val="28"/>
        </w:rPr>
        <w:t>consecutive two (2) year terms.</w:t>
      </w:r>
    </w:p>
    <w:p w14:paraId="47529441" w14:textId="77777777" w:rsidR="001D110E" w:rsidRDefault="001D110E" w:rsidP="00D333F2">
      <w:pPr>
        <w:rPr>
          <w:rFonts w:ascii="Arial" w:hAnsi="Arial" w:cs="Arial"/>
          <w:color w:val="auto"/>
          <w:sz w:val="28"/>
          <w:szCs w:val="28"/>
        </w:rPr>
      </w:pPr>
    </w:p>
    <w:p w14:paraId="460E5A41" w14:textId="77777777" w:rsidR="001D110E" w:rsidRPr="006A22BB" w:rsidRDefault="001D110E" w:rsidP="00D333F2">
      <w:pPr>
        <w:rPr>
          <w:rFonts w:ascii="Arial" w:hAnsi="Arial" w:cs="Arial"/>
          <w:color w:val="auto"/>
          <w:sz w:val="28"/>
          <w:szCs w:val="28"/>
        </w:rPr>
        <w:sectPr w:rsidR="001D110E" w:rsidRPr="006A22BB" w:rsidSect="006E6941">
          <w:footerReference w:type="even" r:id="rId8"/>
          <w:footerReference w:type="default" r:id="rId9"/>
          <w:pgSz w:w="12240" w:h="15840"/>
          <w:pgMar w:top="1008" w:right="1440" w:bottom="1080" w:left="1440" w:header="720" w:footer="864" w:gutter="0"/>
          <w:cols w:space="720"/>
        </w:sectPr>
      </w:pPr>
    </w:p>
    <w:p w14:paraId="2FA944E2" w14:textId="77777777" w:rsidR="00D333F2" w:rsidRPr="006A22BB" w:rsidRDefault="00D333F2">
      <w:pPr>
        <w:rPr>
          <w:rFonts w:ascii="Arial" w:hAnsi="Arial" w:cs="Arial"/>
          <w:b/>
          <w:color w:val="auto"/>
          <w:sz w:val="28"/>
          <w:szCs w:val="28"/>
        </w:rPr>
        <w:sectPr w:rsidR="00D333F2" w:rsidRPr="006A22BB" w:rsidSect="00975642">
          <w:type w:val="continuous"/>
          <w:pgSz w:w="12240" w:h="15840"/>
          <w:pgMar w:top="1080" w:right="1440" w:bottom="1080" w:left="1440" w:header="720" w:footer="864" w:gutter="0"/>
          <w:cols w:space="720"/>
        </w:sectPr>
      </w:pPr>
    </w:p>
    <w:p w14:paraId="0F06F1B3" w14:textId="77777777" w:rsidR="00A51FEB" w:rsidRDefault="00A51FEB">
      <w:pPr>
        <w:rPr>
          <w:rFonts w:ascii="Arial" w:hAnsi="Arial" w:cs="Arial"/>
          <w:b/>
          <w:color w:val="auto"/>
          <w:sz w:val="28"/>
          <w:szCs w:val="28"/>
        </w:rPr>
      </w:pPr>
    </w:p>
    <w:p w14:paraId="0BC460B4" w14:textId="3193D2B3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4.</w:t>
      </w:r>
      <w:r w:rsidR="00F61489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5</w:t>
      </w:r>
      <w:r w:rsidR="00F6148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873F48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Responsibilities and </w:t>
      </w:r>
      <w:r w:rsidR="00212655" w:rsidRPr="006A22BB">
        <w:rPr>
          <w:rFonts w:ascii="Arial" w:hAnsi="Arial" w:cs="Arial"/>
          <w:b/>
          <w:color w:val="auto"/>
          <w:sz w:val="28"/>
          <w:szCs w:val="28"/>
        </w:rPr>
        <w:t>D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uties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of the </w:t>
      </w:r>
      <w:r w:rsidR="001D491A" w:rsidRPr="006A22BB">
        <w:rPr>
          <w:rFonts w:ascii="Arial" w:hAnsi="Arial" w:cs="Arial"/>
          <w:b/>
          <w:color w:val="auto"/>
          <w:sz w:val="28"/>
          <w:szCs w:val="28"/>
        </w:rPr>
        <w:t>O</w:t>
      </w:r>
      <w:r w:rsidRPr="006A22BB">
        <w:rPr>
          <w:rFonts w:ascii="Arial" w:hAnsi="Arial" w:cs="Arial"/>
          <w:b/>
          <w:color w:val="auto"/>
          <w:sz w:val="28"/>
          <w:szCs w:val="28"/>
        </w:rPr>
        <w:t>fficer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12655" w:rsidRPr="006A22BB">
        <w:rPr>
          <w:rFonts w:ascii="Arial" w:hAnsi="Arial" w:cs="Arial"/>
          <w:color w:val="auto"/>
          <w:sz w:val="28"/>
          <w:szCs w:val="28"/>
        </w:rPr>
        <w:t>-</w:t>
      </w:r>
      <w:r w:rsidR="00865AB3">
        <w:rPr>
          <w:rFonts w:ascii="Arial" w:hAnsi="Arial" w:cs="Arial"/>
          <w:color w:val="auto"/>
          <w:sz w:val="28"/>
          <w:szCs w:val="28"/>
        </w:rPr>
        <w:t xml:space="preserve">The </w:t>
      </w:r>
      <w:r w:rsidR="001D491A" w:rsidRPr="006A22BB">
        <w:rPr>
          <w:rFonts w:ascii="Arial" w:hAnsi="Arial" w:cs="Arial"/>
          <w:color w:val="auto"/>
          <w:sz w:val="28"/>
          <w:szCs w:val="28"/>
        </w:rPr>
        <w:t xml:space="preserve">Directors, and Committee Chair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of </w:t>
      </w:r>
      <w:r w:rsidR="00873F48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05567D">
        <w:rPr>
          <w:rFonts w:ascii="Arial" w:hAnsi="Arial" w:cs="Arial"/>
          <w:color w:val="auto"/>
          <w:sz w:val="28"/>
          <w:szCs w:val="28"/>
        </w:rPr>
        <w:t>must</w:t>
      </w:r>
      <w:r w:rsidR="00873F48" w:rsidRPr="006A22BB">
        <w:rPr>
          <w:rFonts w:ascii="Arial" w:hAnsi="Arial" w:cs="Arial"/>
          <w:color w:val="auto"/>
          <w:sz w:val="28"/>
          <w:szCs w:val="28"/>
        </w:rPr>
        <w:t xml:space="preserve"> meet the requirements for the office which are defined in their job description for their position.    </w:t>
      </w:r>
    </w:p>
    <w:p w14:paraId="07BEA1A0" w14:textId="77777777" w:rsidR="00873F48" w:rsidRPr="006A22BB" w:rsidRDefault="00873F48" w:rsidP="006E6941">
      <w:pPr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374B2E7F" w14:textId="77777777" w:rsidR="00C66E79" w:rsidRPr="006A22BB" w:rsidRDefault="00C66E79" w:rsidP="006A22BB">
      <w:pPr>
        <w:ind w:left="720"/>
        <w:rPr>
          <w:rFonts w:ascii="Arial" w:hAnsi="Arial" w:cs="Arial"/>
          <w:sz w:val="28"/>
          <w:szCs w:val="28"/>
        </w:rPr>
      </w:pPr>
      <w:r w:rsidRPr="006A22BB">
        <w:rPr>
          <w:rFonts w:ascii="Arial" w:hAnsi="Arial" w:cs="Arial"/>
          <w:b/>
          <w:sz w:val="28"/>
          <w:szCs w:val="28"/>
        </w:rPr>
        <w:t xml:space="preserve">Section </w:t>
      </w:r>
      <w:r w:rsidR="003B1DFF" w:rsidRPr="006A22BB">
        <w:rPr>
          <w:rFonts w:ascii="Arial" w:hAnsi="Arial" w:cs="Arial"/>
          <w:b/>
          <w:sz w:val="28"/>
          <w:szCs w:val="28"/>
        </w:rPr>
        <w:t>4.5</w:t>
      </w:r>
      <w:r w:rsidR="001D491A" w:rsidRPr="006A22BB">
        <w:rPr>
          <w:rFonts w:ascii="Arial" w:hAnsi="Arial" w:cs="Arial"/>
          <w:b/>
          <w:sz w:val="28"/>
          <w:szCs w:val="28"/>
        </w:rPr>
        <w:t>.</w:t>
      </w:r>
      <w:r w:rsidR="003B1DFF" w:rsidRPr="006A22BB">
        <w:rPr>
          <w:rFonts w:ascii="Arial" w:hAnsi="Arial" w:cs="Arial"/>
          <w:b/>
          <w:sz w:val="28"/>
          <w:szCs w:val="28"/>
        </w:rPr>
        <w:t>1 President</w:t>
      </w:r>
      <w:r w:rsidRPr="006A22BB">
        <w:rPr>
          <w:rFonts w:ascii="Arial" w:hAnsi="Arial" w:cs="Arial"/>
          <w:sz w:val="28"/>
          <w:szCs w:val="28"/>
        </w:rPr>
        <w:t xml:space="preserve"> - It </w:t>
      </w:r>
      <w:r w:rsidR="00A609AB" w:rsidRPr="006A22BB">
        <w:rPr>
          <w:rFonts w:ascii="Arial" w:hAnsi="Arial" w:cs="Arial"/>
          <w:sz w:val="28"/>
          <w:szCs w:val="28"/>
        </w:rPr>
        <w:t xml:space="preserve">is the </w:t>
      </w:r>
      <w:r w:rsidRPr="006A22BB">
        <w:rPr>
          <w:rFonts w:ascii="Arial" w:hAnsi="Arial" w:cs="Arial"/>
          <w:sz w:val="28"/>
          <w:szCs w:val="28"/>
        </w:rPr>
        <w:t xml:space="preserve">duty of the </w:t>
      </w:r>
      <w:r w:rsidR="00873F48" w:rsidRPr="006A22BB">
        <w:rPr>
          <w:rFonts w:ascii="Arial" w:hAnsi="Arial" w:cs="Arial"/>
          <w:sz w:val="28"/>
          <w:szCs w:val="28"/>
        </w:rPr>
        <w:t xml:space="preserve">MASPAN </w:t>
      </w:r>
      <w:r w:rsidRPr="006A22BB">
        <w:rPr>
          <w:rFonts w:ascii="Arial" w:hAnsi="Arial" w:cs="Arial"/>
          <w:sz w:val="28"/>
          <w:szCs w:val="28"/>
        </w:rPr>
        <w:t xml:space="preserve">President </w:t>
      </w:r>
      <w:r w:rsidR="00D97456" w:rsidRPr="006A22BB">
        <w:rPr>
          <w:rFonts w:ascii="Arial" w:hAnsi="Arial" w:cs="Arial"/>
          <w:sz w:val="28"/>
          <w:szCs w:val="28"/>
        </w:rPr>
        <w:t xml:space="preserve">to be a member of ASPAN/MASPAN; </w:t>
      </w:r>
      <w:r w:rsidRPr="006A22BB">
        <w:rPr>
          <w:rFonts w:ascii="Arial" w:hAnsi="Arial" w:cs="Arial"/>
          <w:sz w:val="28"/>
          <w:szCs w:val="28"/>
        </w:rPr>
        <w:t>to counsel with all</w:t>
      </w:r>
      <w:r w:rsidR="002D7091" w:rsidRPr="006A22BB">
        <w:rPr>
          <w:rFonts w:ascii="Arial" w:hAnsi="Arial" w:cs="Arial"/>
          <w:sz w:val="28"/>
          <w:szCs w:val="28"/>
        </w:rPr>
        <w:t xml:space="preserve"> </w:t>
      </w:r>
      <w:r w:rsidRPr="006A22BB">
        <w:rPr>
          <w:rFonts w:ascii="Arial" w:hAnsi="Arial" w:cs="Arial"/>
          <w:sz w:val="28"/>
          <w:szCs w:val="28"/>
        </w:rPr>
        <w:t xml:space="preserve">officers, committees and members to the best interests of public </w:t>
      </w:r>
      <w:r w:rsidR="005A3DF5" w:rsidRPr="006A22BB">
        <w:rPr>
          <w:rFonts w:ascii="Arial" w:hAnsi="Arial" w:cs="Arial"/>
          <w:sz w:val="28"/>
          <w:szCs w:val="28"/>
        </w:rPr>
        <w:t>and ASPAN/MASPAN</w:t>
      </w:r>
      <w:r w:rsidR="00353FAC" w:rsidRPr="006A22BB">
        <w:rPr>
          <w:rFonts w:ascii="Arial" w:hAnsi="Arial" w:cs="Arial"/>
          <w:sz w:val="28"/>
          <w:szCs w:val="28"/>
        </w:rPr>
        <w:t xml:space="preserve"> </w:t>
      </w:r>
      <w:r w:rsidR="009858A7" w:rsidRPr="006A22BB">
        <w:rPr>
          <w:rFonts w:ascii="Arial" w:hAnsi="Arial" w:cs="Arial"/>
          <w:sz w:val="28"/>
          <w:szCs w:val="28"/>
        </w:rPr>
        <w:t>members; to</w:t>
      </w:r>
      <w:r w:rsidRPr="006A22BB">
        <w:rPr>
          <w:rFonts w:ascii="Arial" w:hAnsi="Arial" w:cs="Arial"/>
          <w:sz w:val="28"/>
          <w:szCs w:val="28"/>
        </w:rPr>
        <w:t xml:space="preserve"> attempt to further the aims and activities </w:t>
      </w:r>
      <w:r w:rsidR="00353FAC" w:rsidRPr="006A22BB">
        <w:rPr>
          <w:rFonts w:ascii="Arial" w:hAnsi="Arial" w:cs="Arial"/>
          <w:sz w:val="28"/>
          <w:szCs w:val="28"/>
        </w:rPr>
        <w:t>of MASPAN</w:t>
      </w:r>
      <w:r w:rsidRPr="006A22BB">
        <w:rPr>
          <w:rFonts w:ascii="Arial" w:hAnsi="Arial" w:cs="Arial"/>
          <w:sz w:val="28"/>
          <w:szCs w:val="28"/>
        </w:rPr>
        <w:t xml:space="preserve"> to the fullest extent</w:t>
      </w:r>
      <w:r w:rsidR="00D97456" w:rsidRPr="006A22BB">
        <w:rPr>
          <w:rFonts w:ascii="Arial" w:hAnsi="Arial" w:cs="Arial"/>
          <w:sz w:val="28"/>
          <w:szCs w:val="28"/>
        </w:rPr>
        <w:t xml:space="preserve">; </w:t>
      </w:r>
      <w:r w:rsidRPr="006A22BB">
        <w:rPr>
          <w:rFonts w:ascii="Arial" w:hAnsi="Arial" w:cs="Arial"/>
          <w:sz w:val="28"/>
          <w:szCs w:val="28"/>
        </w:rPr>
        <w:t>to perform other services as custom</w:t>
      </w:r>
      <w:r w:rsidR="00D97456" w:rsidRPr="006A22BB">
        <w:rPr>
          <w:rFonts w:ascii="Arial" w:hAnsi="Arial" w:cs="Arial"/>
          <w:sz w:val="28"/>
          <w:szCs w:val="28"/>
        </w:rPr>
        <w:t xml:space="preserve"> and</w:t>
      </w:r>
      <w:r w:rsidR="002D7091" w:rsidRPr="006A22BB">
        <w:rPr>
          <w:rFonts w:ascii="Arial" w:hAnsi="Arial" w:cs="Arial"/>
          <w:sz w:val="28"/>
          <w:szCs w:val="28"/>
        </w:rPr>
        <w:t xml:space="preserve"> Parliamentary</w:t>
      </w:r>
      <w:r w:rsidRPr="006A22BB">
        <w:rPr>
          <w:rFonts w:ascii="Arial" w:hAnsi="Arial" w:cs="Arial"/>
          <w:sz w:val="28"/>
          <w:szCs w:val="28"/>
        </w:rPr>
        <w:t xml:space="preserve"> </w:t>
      </w:r>
      <w:r w:rsidR="002D7091" w:rsidRPr="006A22BB">
        <w:rPr>
          <w:rFonts w:ascii="Arial" w:hAnsi="Arial" w:cs="Arial"/>
          <w:sz w:val="28"/>
          <w:szCs w:val="28"/>
        </w:rPr>
        <w:t>usage requires</w:t>
      </w:r>
      <w:r w:rsidRPr="006A22BB">
        <w:rPr>
          <w:rFonts w:ascii="Arial" w:hAnsi="Arial" w:cs="Arial"/>
          <w:sz w:val="28"/>
          <w:szCs w:val="28"/>
        </w:rPr>
        <w:t xml:space="preserve">. He/she </w:t>
      </w:r>
      <w:r w:rsidR="00353FAC" w:rsidRPr="006A22BB">
        <w:rPr>
          <w:rFonts w:ascii="Arial" w:hAnsi="Arial" w:cs="Arial"/>
          <w:sz w:val="28"/>
          <w:szCs w:val="28"/>
        </w:rPr>
        <w:t>will</w:t>
      </w:r>
      <w:r w:rsidRPr="006A22BB">
        <w:rPr>
          <w:rFonts w:ascii="Arial" w:hAnsi="Arial" w:cs="Arial"/>
          <w:sz w:val="28"/>
          <w:szCs w:val="28"/>
        </w:rPr>
        <w:t xml:space="preserve"> appoint all committee</w:t>
      </w:r>
      <w:r w:rsidR="00353FAC" w:rsidRPr="006A22BB">
        <w:rPr>
          <w:rFonts w:ascii="Arial" w:hAnsi="Arial" w:cs="Arial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sz w:val="28"/>
          <w:szCs w:val="28"/>
        </w:rPr>
        <w:t>c</w:t>
      </w:r>
      <w:r w:rsidR="00353FAC" w:rsidRPr="006A22BB">
        <w:rPr>
          <w:rFonts w:ascii="Arial" w:hAnsi="Arial" w:cs="Arial"/>
          <w:sz w:val="28"/>
          <w:szCs w:val="28"/>
        </w:rPr>
        <w:t>hairs</w:t>
      </w:r>
      <w:r w:rsidRPr="006A22BB">
        <w:rPr>
          <w:rFonts w:ascii="Arial" w:hAnsi="Arial" w:cs="Arial"/>
          <w:sz w:val="28"/>
          <w:szCs w:val="28"/>
        </w:rPr>
        <w:t xml:space="preserve">, except </w:t>
      </w:r>
      <w:r w:rsidR="00386078" w:rsidRPr="006A22BB">
        <w:rPr>
          <w:rFonts w:ascii="Arial" w:hAnsi="Arial" w:cs="Arial"/>
          <w:sz w:val="28"/>
          <w:szCs w:val="28"/>
        </w:rPr>
        <w:t xml:space="preserve">as </w:t>
      </w:r>
      <w:r w:rsidRPr="006A22BB">
        <w:rPr>
          <w:rFonts w:ascii="Arial" w:hAnsi="Arial" w:cs="Arial"/>
          <w:sz w:val="28"/>
          <w:szCs w:val="28"/>
        </w:rPr>
        <w:t>otherwise provided in these by-laws</w:t>
      </w:r>
      <w:r w:rsidR="00D97456" w:rsidRPr="006A22BB">
        <w:rPr>
          <w:rFonts w:ascii="Arial" w:hAnsi="Arial" w:cs="Arial"/>
          <w:sz w:val="28"/>
          <w:szCs w:val="28"/>
        </w:rPr>
        <w:t>.  H</w:t>
      </w:r>
      <w:r w:rsidRPr="006A22BB">
        <w:rPr>
          <w:rFonts w:ascii="Arial" w:hAnsi="Arial" w:cs="Arial"/>
          <w:sz w:val="28"/>
          <w:szCs w:val="28"/>
        </w:rPr>
        <w:t xml:space="preserve">e/she </w:t>
      </w:r>
      <w:r w:rsidR="00212655" w:rsidRPr="006A22BB">
        <w:rPr>
          <w:rFonts w:ascii="Arial" w:hAnsi="Arial" w:cs="Arial"/>
          <w:sz w:val="28"/>
          <w:szCs w:val="28"/>
        </w:rPr>
        <w:t>will</w:t>
      </w:r>
      <w:r w:rsidRPr="006A22BB">
        <w:rPr>
          <w:rFonts w:ascii="Arial" w:hAnsi="Arial" w:cs="Arial"/>
          <w:sz w:val="28"/>
          <w:szCs w:val="28"/>
        </w:rPr>
        <w:t xml:space="preserve"> be an ex-official member of all committees. He/she </w:t>
      </w:r>
      <w:r w:rsidR="00353FAC" w:rsidRPr="006A22BB">
        <w:rPr>
          <w:rFonts w:ascii="Arial" w:hAnsi="Arial" w:cs="Arial"/>
          <w:sz w:val="28"/>
          <w:szCs w:val="28"/>
        </w:rPr>
        <w:t>will</w:t>
      </w:r>
      <w:r w:rsidRPr="006A22BB">
        <w:rPr>
          <w:rFonts w:ascii="Arial" w:hAnsi="Arial" w:cs="Arial"/>
          <w:sz w:val="28"/>
          <w:szCs w:val="28"/>
        </w:rPr>
        <w:t xml:space="preserve"> preside and officiate at all major functions and</w:t>
      </w:r>
      <w:r w:rsidR="002D7091" w:rsidRPr="006A22BB">
        <w:rPr>
          <w:rFonts w:ascii="Arial" w:hAnsi="Arial" w:cs="Arial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sz w:val="28"/>
          <w:szCs w:val="28"/>
        </w:rPr>
        <w:t xml:space="preserve">serve </w:t>
      </w:r>
      <w:r w:rsidRPr="006A22BB">
        <w:rPr>
          <w:rFonts w:ascii="Arial" w:hAnsi="Arial" w:cs="Arial"/>
          <w:sz w:val="28"/>
          <w:szCs w:val="28"/>
        </w:rPr>
        <w:t xml:space="preserve">on the </w:t>
      </w:r>
      <w:r w:rsidR="00873F48" w:rsidRPr="006A22BB">
        <w:rPr>
          <w:rFonts w:ascii="Arial" w:hAnsi="Arial" w:cs="Arial"/>
          <w:sz w:val="28"/>
          <w:szCs w:val="28"/>
        </w:rPr>
        <w:t xml:space="preserve">MASPAN </w:t>
      </w:r>
      <w:r w:rsidRPr="006A22BB">
        <w:rPr>
          <w:rFonts w:ascii="Arial" w:hAnsi="Arial" w:cs="Arial"/>
          <w:sz w:val="28"/>
          <w:szCs w:val="28"/>
        </w:rPr>
        <w:t xml:space="preserve">Board of Directors. </w:t>
      </w:r>
      <w:r w:rsidR="00B42B86" w:rsidRPr="006A22BB">
        <w:rPr>
          <w:rFonts w:ascii="Arial" w:hAnsi="Arial" w:cs="Arial"/>
          <w:sz w:val="28"/>
          <w:szCs w:val="28"/>
        </w:rPr>
        <w:t xml:space="preserve">The President </w:t>
      </w:r>
      <w:r w:rsidR="00353FAC" w:rsidRPr="006A22BB">
        <w:rPr>
          <w:rFonts w:ascii="Arial" w:hAnsi="Arial" w:cs="Arial"/>
          <w:sz w:val="28"/>
          <w:szCs w:val="28"/>
        </w:rPr>
        <w:t>must</w:t>
      </w:r>
      <w:r w:rsidR="00B42B86" w:rsidRPr="006A22BB">
        <w:rPr>
          <w:rFonts w:ascii="Arial" w:hAnsi="Arial" w:cs="Arial"/>
          <w:sz w:val="28"/>
          <w:szCs w:val="28"/>
        </w:rPr>
        <w:t xml:space="preserve"> have completed one term as Vice President/President Elect. The term of service </w:t>
      </w:r>
      <w:r w:rsidR="009858A7" w:rsidRPr="006A22BB">
        <w:rPr>
          <w:rFonts w:ascii="Arial" w:hAnsi="Arial" w:cs="Arial"/>
          <w:sz w:val="28"/>
          <w:szCs w:val="28"/>
        </w:rPr>
        <w:t>is two</w:t>
      </w:r>
      <w:r w:rsidR="00B42B86" w:rsidRPr="006A22BB">
        <w:rPr>
          <w:rFonts w:ascii="Arial" w:hAnsi="Arial" w:cs="Arial"/>
          <w:sz w:val="28"/>
          <w:szCs w:val="28"/>
        </w:rPr>
        <w:t xml:space="preserve"> years or until a successor assumes the office. </w:t>
      </w:r>
    </w:p>
    <w:p w14:paraId="5A43A0E4" w14:textId="77777777" w:rsidR="00D97456" w:rsidRPr="006A22BB" w:rsidRDefault="00D97456" w:rsidP="00D97456">
      <w:pPr>
        <w:rPr>
          <w:rFonts w:ascii="Arial" w:hAnsi="Arial" w:cs="Arial"/>
          <w:sz w:val="28"/>
          <w:szCs w:val="28"/>
        </w:rPr>
      </w:pPr>
    </w:p>
    <w:p w14:paraId="6F80341A" w14:textId="2B58F48A" w:rsidR="00D97456" w:rsidRPr="006A22BB" w:rsidRDefault="009C13FE" w:rsidP="00D97456">
      <w:pPr>
        <w:ind w:left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tion </w:t>
      </w:r>
      <w:r w:rsidR="00D97456" w:rsidRPr="006A22BB">
        <w:rPr>
          <w:rFonts w:ascii="Arial" w:hAnsi="Arial" w:cs="Arial"/>
          <w:b/>
          <w:sz w:val="28"/>
          <w:szCs w:val="28"/>
        </w:rPr>
        <w:t>4.5.2 President-Elect</w:t>
      </w:r>
      <w:r w:rsidR="00D9046C">
        <w:rPr>
          <w:rFonts w:ascii="Arial" w:hAnsi="Arial" w:cs="Arial"/>
          <w:b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b/>
          <w:sz w:val="28"/>
          <w:szCs w:val="28"/>
        </w:rPr>
        <w:t>-</w:t>
      </w:r>
      <w:r w:rsidR="00D9046C">
        <w:rPr>
          <w:rFonts w:ascii="Arial" w:hAnsi="Arial" w:cs="Arial"/>
          <w:b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It is the duty of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the MASPAN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="00B85E72" w:rsidRPr="006A22BB">
        <w:rPr>
          <w:rFonts w:ascii="Arial" w:hAnsi="Arial" w:cs="Arial"/>
          <w:color w:val="auto"/>
          <w:sz w:val="28"/>
          <w:szCs w:val="28"/>
        </w:rPr>
        <w:t xml:space="preserve">President-Elect </w:t>
      </w:r>
      <w:r w:rsidR="00D97456" w:rsidRPr="006A22BB">
        <w:rPr>
          <w:rFonts w:ascii="Arial" w:hAnsi="Arial" w:cs="Arial"/>
          <w:color w:val="auto"/>
          <w:sz w:val="28"/>
          <w:szCs w:val="28"/>
        </w:rPr>
        <w:t>to serve on the MASPAN Board of Directors, to assist the President in the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color w:val="auto"/>
          <w:sz w:val="28"/>
          <w:szCs w:val="28"/>
        </w:rPr>
        <w:t>performance of his/her duties;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color w:val="auto"/>
          <w:sz w:val="28"/>
          <w:szCs w:val="28"/>
        </w:rPr>
        <w:t>to preside in the Presidents’ absence at MASPAN meetings; to represent the President when requested at MASPAN meetings and other functions.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  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In the event of death, resignation or removal of the President the </w:t>
      </w:r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="00B85E72" w:rsidRPr="006A22BB">
        <w:rPr>
          <w:rFonts w:ascii="Arial" w:hAnsi="Arial" w:cs="Arial"/>
          <w:color w:val="auto"/>
          <w:sz w:val="28"/>
          <w:szCs w:val="28"/>
        </w:rPr>
        <w:t xml:space="preserve">President-Elect 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will assume all Presidential duties for the remainder of the term. The </w:t>
      </w:r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="00B85E72" w:rsidRPr="006A22BB">
        <w:rPr>
          <w:rFonts w:ascii="Arial" w:hAnsi="Arial" w:cs="Arial"/>
          <w:color w:val="auto"/>
          <w:sz w:val="28"/>
          <w:szCs w:val="28"/>
        </w:rPr>
        <w:t xml:space="preserve">President-Elect 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shall serve as </w:t>
      </w:r>
      <w:r w:rsidR="00F7754F" w:rsidRPr="006A22BB">
        <w:rPr>
          <w:rFonts w:ascii="Arial" w:hAnsi="Arial" w:cs="Arial"/>
          <w:color w:val="auto"/>
          <w:sz w:val="28"/>
          <w:szCs w:val="28"/>
        </w:rPr>
        <w:t>B</w:t>
      </w:r>
      <w:r w:rsidR="00D97456" w:rsidRPr="006A22BB">
        <w:rPr>
          <w:rFonts w:ascii="Arial" w:hAnsi="Arial" w:cs="Arial"/>
          <w:color w:val="auto"/>
          <w:sz w:val="28"/>
          <w:szCs w:val="28"/>
        </w:rPr>
        <w:t>ylaws chair and will advise ASPAN of any changes or revisions in component bylaws.</w:t>
      </w:r>
      <w:r w:rsidR="00F77C0E" w:rsidRPr="006A22BB">
        <w:rPr>
          <w:rFonts w:ascii="Arial" w:hAnsi="Arial" w:cs="Arial"/>
          <w:color w:val="auto"/>
          <w:sz w:val="28"/>
          <w:szCs w:val="28"/>
        </w:rPr>
        <w:t xml:space="preserve"> Nomination and election </w:t>
      </w:r>
      <w:proofErr w:type="gramStart"/>
      <w:r w:rsidR="004B62EC">
        <w:rPr>
          <w:rFonts w:ascii="Arial" w:hAnsi="Arial" w:cs="Arial"/>
          <w:color w:val="auto"/>
          <w:sz w:val="28"/>
          <w:szCs w:val="28"/>
        </w:rPr>
        <w:t>is</w:t>
      </w:r>
      <w:proofErr w:type="gramEnd"/>
      <w:r w:rsidR="004B62EC">
        <w:rPr>
          <w:rFonts w:ascii="Arial" w:hAnsi="Arial" w:cs="Arial"/>
          <w:color w:val="auto"/>
          <w:sz w:val="28"/>
          <w:szCs w:val="28"/>
        </w:rPr>
        <w:t xml:space="preserve"> </w:t>
      </w:r>
      <w:r w:rsidR="00F77C0E" w:rsidRPr="006A22BB">
        <w:rPr>
          <w:rFonts w:ascii="Arial" w:hAnsi="Arial" w:cs="Arial"/>
          <w:color w:val="auto"/>
          <w:sz w:val="28"/>
          <w:szCs w:val="28"/>
        </w:rPr>
        <w:t xml:space="preserve">by the MASPAN </w:t>
      </w:r>
      <w:r w:rsidR="00F77C0E">
        <w:rPr>
          <w:rFonts w:ascii="Arial" w:hAnsi="Arial" w:cs="Arial"/>
          <w:color w:val="auto"/>
          <w:sz w:val="28"/>
          <w:szCs w:val="28"/>
        </w:rPr>
        <w:t>board</w:t>
      </w:r>
      <w:r w:rsidR="004B62EC">
        <w:rPr>
          <w:rFonts w:ascii="Arial" w:hAnsi="Arial" w:cs="Arial"/>
          <w:color w:val="auto"/>
          <w:sz w:val="28"/>
          <w:szCs w:val="28"/>
        </w:rPr>
        <w:t xml:space="preserve">; </w:t>
      </w:r>
      <w:r w:rsidR="00F77C0E">
        <w:rPr>
          <w:rFonts w:ascii="Arial" w:hAnsi="Arial" w:cs="Arial"/>
          <w:color w:val="auto"/>
          <w:sz w:val="28"/>
          <w:szCs w:val="28"/>
        </w:rPr>
        <w:t>t</w:t>
      </w:r>
      <w:r w:rsidR="00D97456" w:rsidRPr="006A22BB">
        <w:rPr>
          <w:rFonts w:ascii="Arial" w:hAnsi="Arial" w:cs="Arial"/>
          <w:color w:val="auto"/>
          <w:sz w:val="28"/>
          <w:szCs w:val="28"/>
        </w:rPr>
        <w:t xml:space="preserve">he term of service is two years then transitioning to President. </w:t>
      </w:r>
    </w:p>
    <w:p w14:paraId="245BAB27" w14:textId="7D5CDE72" w:rsidR="00D97456" w:rsidRPr="006A22BB" w:rsidRDefault="00D97456" w:rsidP="00D97456">
      <w:pPr>
        <w:ind w:left="720"/>
        <w:rPr>
          <w:rFonts w:ascii="Arial" w:hAnsi="Arial" w:cs="Arial"/>
          <w:sz w:val="28"/>
          <w:szCs w:val="28"/>
        </w:rPr>
      </w:pPr>
      <w:r w:rsidRPr="006A22BB">
        <w:rPr>
          <w:rFonts w:ascii="Arial" w:hAnsi="Arial" w:cs="Arial"/>
          <w:sz w:val="28"/>
          <w:szCs w:val="28"/>
        </w:rPr>
        <w:t xml:space="preserve">The </w:t>
      </w:r>
      <w:r w:rsidR="00B85E72">
        <w:rPr>
          <w:rFonts w:ascii="Arial" w:hAnsi="Arial" w:cs="Arial"/>
          <w:color w:val="auto"/>
          <w:sz w:val="28"/>
          <w:szCs w:val="28"/>
        </w:rPr>
        <w:t xml:space="preserve">Vice President / </w:t>
      </w:r>
      <w:r w:rsidR="00B85E72" w:rsidRPr="006A22BB">
        <w:rPr>
          <w:rFonts w:ascii="Arial" w:hAnsi="Arial" w:cs="Arial"/>
          <w:color w:val="auto"/>
          <w:sz w:val="28"/>
          <w:szCs w:val="28"/>
        </w:rPr>
        <w:t>President-Elect</w:t>
      </w:r>
      <w:r w:rsidR="00B85E72" w:rsidRPr="006A22BB">
        <w:rPr>
          <w:rFonts w:ascii="Arial" w:hAnsi="Arial" w:cs="Arial"/>
          <w:sz w:val="28"/>
          <w:szCs w:val="28"/>
        </w:rPr>
        <w:t xml:space="preserve"> </w:t>
      </w:r>
      <w:r w:rsidRPr="006A22BB">
        <w:rPr>
          <w:rFonts w:ascii="Arial" w:hAnsi="Arial" w:cs="Arial"/>
          <w:sz w:val="28"/>
          <w:szCs w:val="28"/>
        </w:rPr>
        <w:t xml:space="preserve">is an active member of MASPAN /ASPAN and will </w:t>
      </w:r>
      <w:r w:rsidR="009858A7" w:rsidRPr="006A22BB">
        <w:rPr>
          <w:rFonts w:ascii="Arial" w:hAnsi="Arial" w:cs="Arial"/>
          <w:sz w:val="28"/>
          <w:szCs w:val="28"/>
        </w:rPr>
        <w:t>have served</w:t>
      </w:r>
      <w:r w:rsidRPr="006A22BB">
        <w:rPr>
          <w:rFonts w:ascii="Arial" w:hAnsi="Arial" w:cs="Arial"/>
          <w:sz w:val="28"/>
          <w:szCs w:val="28"/>
        </w:rPr>
        <w:t xml:space="preserve"> on the MASPAN Board of Directors or a MASPAN committee for a minimum of one year.  </w:t>
      </w:r>
    </w:p>
    <w:p w14:paraId="6BC1CB9C" w14:textId="77777777" w:rsidR="00D97456" w:rsidRPr="006A22BB" w:rsidRDefault="00D97456" w:rsidP="00D97456">
      <w:pPr>
        <w:ind w:left="720"/>
        <w:rPr>
          <w:rFonts w:ascii="Arial" w:hAnsi="Arial" w:cs="Arial"/>
          <w:sz w:val="28"/>
          <w:szCs w:val="28"/>
        </w:rPr>
      </w:pPr>
    </w:p>
    <w:p w14:paraId="04AD14B7" w14:textId="77777777" w:rsidR="00C66E79" w:rsidRPr="006A22BB" w:rsidRDefault="00C66E79" w:rsidP="003B1DFF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3B1DFF" w:rsidRPr="006A22BB">
        <w:rPr>
          <w:rFonts w:ascii="Arial" w:hAnsi="Arial" w:cs="Arial"/>
          <w:b/>
          <w:color w:val="auto"/>
          <w:sz w:val="28"/>
          <w:szCs w:val="28"/>
        </w:rPr>
        <w:t>4.5</w:t>
      </w:r>
      <w:r w:rsidR="001D491A" w:rsidRPr="006A22BB">
        <w:rPr>
          <w:rFonts w:ascii="Arial" w:hAnsi="Arial" w:cs="Arial"/>
          <w:b/>
          <w:color w:val="auto"/>
          <w:sz w:val="28"/>
          <w:szCs w:val="28"/>
        </w:rPr>
        <w:t>.</w:t>
      </w:r>
      <w:r w:rsidR="003B1DFF" w:rsidRPr="006A22BB">
        <w:rPr>
          <w:rFonts w:ascii="Arial" w:hAnsi="Arial" w:cs="Arial"/>
          <w:b/>
          <w:color w:val="auto"/>
          <w:sz w:val="28"/>
          <w:szCs w:val="28"/>
        </w:rPr>
        <w:t>3 Secretary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852FE" w:rsidRPr="006A22BB">
        <w:rPr>
          <w:rFonts w:ascii="Arial" w:hAnsi="Arial" w:cs="Arial"/>
          <w:color w:val="auto"/>
          <w:sz w:val="28"/>
          <w:szCs w:val="28"/>
        </w:rPr>
        <w:t>It is th</w:t>
      </w:r>
      <w:r w:rsidR="00677108" w:rsidRPr="006A22BB">
        <w:rPr>
          <w:rFonts w:ascii="Arial" w:hAnsi="Arial" w:cs="Arial"/>
          <w:color w:val="auto"/>
          <w:sz w:val="28"/>
          <w:szCs w:val="28"/>
        </w:rPr>
        <w:t>e</w:t>
      </w:r>
      <w:r w:rsidR="006852FE" w:rsidRPr="006A22BB">
        <w:rPr>
          <w:rFonts w:ascii="Arial" w:hAnsi="Arial" w:cs="Arial"/>
          <w:color w:val="auto"/>
          <w:sz w:val="28"/>
          <w:szCs w:val="28"/>
        </w:rPr>
        <w:t xml:space="preserve"> duty of the Secretary t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erve on the </w:t>
      </w:r>
      <w:r w:rsidR="008D27E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. The Secretary </w:t>
      </w:r>
      <w:r w:rsidR="006852FE" w:rsidRPr="006A22BB">
        <w:rPr>
          <w:rFonts w:ascii="Arial" w:hAnsi="Arial" w:cs="Arial"/>
          <w:color w:val="auto"/>
          <w:sz w:val="28"/>
          <w:szCs w:val="28"/>
        </w:rPr>
        <w:t xml:space="preserve">will execute the clerical affairs of MASPAN. 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He/she </w:t>
      </w:r>
      <w:r w:rsidR="006852FE" w:rsidRPr="006A22BB">
        <w:rPr>
          <w:rFonts w:ascii="Arial" w:hAnsi="Arial" w:cs="Arial"/>
          <w:color w:val="auto"/>
          <w:sz w:val="28"/>
          <w:szCs w:val="28"/>
        </w:rPr>
        <w:t>will maintain the historical records of MASPAN and perform 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her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duties place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upon him/her by </w:t>
      </w:r>
      <w:r w:rsidR="006852FE" w:rsidRPr="006A22BB">
        <w:rPr>
          <w:rFonts w:ascii="Arial" w:hAnsi="Arial" w:cs="Arial"/>
          <w:color w:val="auto"/>
          <w:sz w:val="28"/>
          <w:szCs w:val="28"/>
        </w:rPr>
        <w:t>MASPAN.</w:t>
      </w:r>
      <w:r w:rsidR="00B42B86" w:rsidRPr="006A22BB">
        <w:rPr>
          <w:rFonts w:ascii="Arial" w:hAnsi="Arial" w:cs="Arial"/>
          <w:color w:val="auto"/>
          <w:sz w:val="28"/>
          <w:szCs w:val="28"/>
        </w:rPr>
        <w:t xml:space="preserve"> The Secretary </w:t>
      </w:r>
      <w:r w:rsidR="006852FE" w:rsidRPr="006A22BB">
        <w:rPr>
          <w:rFonts w:ascii="Arial" w:hAnsi="Arial" w:cs="Arial"/>
          <w:color w:val="auto"/>
          <w:sz w:val="28"/>
          <w:szCs w:val="28"/>
        </w:rPr>
        <w:t>must be</w:t>
      </w:r>
      <w:r w:rsidR="00B42B86" w:rsidRPr="006A22BB">
        <w:rPr>
          <w:rFonts w:ascii="Arial" w:hAnsi="Arial" w:cs="Arial"/>
          <w:color w:val="auto"/>
          <w:sz w:val="28"/>
          <w:szCs w:val="28"/>
        </w:rPr>
        <w:t xml:space="preserve"> an active member of MASPAN/ASPAN</w:t>
      </w:r>
      <w:r w:rsidR="004A3C44" w:rsidRPr="006A22BB">
        <w:rPr>
          <w:rFonts w:ascii="Arial" w:hAnsi="Arial" w:cs="Arial"/>
          <w:color w:val="auto"/>
          <w:sz w:val="28"/>
          <w:szCs w:val="28"/>
        </w:rPr>
        <w:t>.</w:t>
      </w:r>
      <w:r w:rsidR="00B42B8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205829" w:rsidRPr="006A22BB">
        <w:rPr>
          <w:rFonts w:ascii="Arial" w:hAnsi="Arial" w:cs="Arial"/>
          <w:color w:val="auto"/>
          <w:sz w:val="28"/>
          <w:szCs w:val="28"/>
        </w:rPr>
        <w:t xml:space="preserve"> Nomination and election by the MASPAN members for a </w:t>
      </w:r>
      <w:r w:rsidR="002A1F45" w:rsidRPr="006A22BB">
        <w:rPr>
          <w:rFonts w:ascii="Arial" w:hAnsi="Arial" w:cs="Arial"/>
          <w:color w:val="auto"/>
          <w:sz w:val="28"/>
          <w:szCs w:val="28"/>
        </w:rPr>
        <w:t>two-year</w:t>
      </w:r>
      <w:r w:rsidR="00205829" w:rsidRPr="006A22BB">
        <w:rPr>
          <w:rFonts w:ascii="Arial" w:hAnsi="Arial" w:cs="Arial"/>
          <w:color w:val="auto"/>
          <w:sz w:val="28"/>
          <w:szCs w:val="28"/>
        </w:rPr>
        <w:t xml:space="preserve"> term, elected in odd number years.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205829" w:rsidRPr="006A22BB">
        <w:rPr>
          <w:rFonts w:ascii="Arial" w:hAnsi="Arial" w:cs="Arial"/>
          <w:color w:val="auto"/>
          <w:sz w:val="28"/>
          <w:szCs w:val="28"/>
        </w:rPr>
        <w:t xml:space="preserve">This position is eligible for election to one successive term.   </w:t>
      </w:r>
    </w:p>
    <w:p w14:paraId="7F005976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4B7511C8" w14:textId="01D7F72A" w:rsidR="00F77C0E" w:rsidRPr="006A22BB" w:rsidRDefault="00C66E79" w:rsidP="00F77C0E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C8534E" w:rsidRPr="006A22BB">
        <w:rPr>
          <w:rFonts w:ascii="Arial" w:hAnsi="Arial" w:cs="Arial"/>
          <w:b/>
          <w:color w:val="auto"/>
          <w:sz w:val="28"/>
          <w:szCs w:val="28"/>
        </w:rPr>
        <w:t>4.5.4 Director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of Financ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97456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B7AAD" w:rsidRPr="006A22BB">
        <w:rPr>
          <w:rFonts w:ascii="Arial" w:hAnsi="Arial" w:cs="Arial"/>
          <w:color w:val="auto"/>
          <w:sz w:val="28"/>
          <w:szCs w:val="28"/>
        </w:rPr>
        <w:t xml:space="preserve">It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is the duty of the Director of Finance t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erve on the </w:t>
      </w:r>
      <w:r w:rsidR="008D27E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. </w:t>
      </w:r>
      <w:r w:rsidR="00F7754F" w:rsidRPr="006A22BB">
        <w:rPr>
          <w:rFonts w:ascii="Arial" w:hAnsi="Arial" w:cs="Arial"/>
          <w:color w:val="auto"/>
          <w:sz w:val="28"/>
          <w:szCs w:val="28"/>
        </w:rPr>
        <w:t>The Director of Finance is a member of MASPAN/ASPAN.  He/</w:t>
      </w:r>
      <w:r w:rsidR="001849F5" w:rsidRPr="006A22BB">
        <w:rPr>
          <w:rFonts w:ascii="Arial" w:hAnsi="Arial" w:cs="Arial"/>
          <w:color w:val="auto"/>
          <w:sz w:val="28"/>
          <w:szCs w:val="28"/>
        </w:rPr>
        <w:t>s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he </w:t>
      </w:r>
      <w:r w:rsidR="00D97456" w:rsidRPr="006A22BB">
        <w:rPr>
          <w:rFonts w:ascii="Arial" w:hAnsi="Arial" w:cs="Arial"/>
          <w:color w:val="auto"/>
          <w:sz w:val="28"/>
          <w:szCs w:val="28"/>
        </w:rPr>
        <w:t>i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custodian of all funds of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.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He/sh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ssumes responsibility for the financial affairs of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nd</w:t>
      </w:r>
      <w:r w:rsidR="000344F7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files with the </w:t>
      </w:r>
      <w:r w:rsidR="00F7754F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ate as required.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He/sh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pay</w:t>
      </w:r>
      <w:r w:rsidR="00492BB7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ll authorized obligations of </w:t>
      </w:r>
      <w:r w:rsidR="008D27E2" w:rsidRPr="006A22BB">
        <w:rPr>
          <w:rFonts w:ascii="Arial" w:hAnsi="Arial" w:cs="Arial"/>
          <w:color w:val="auto"/>
          <w:sz w:val="28"/>
          <w:szCs w:val="28"/>
        </w:rPr>
        <w:t>MASPAN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books and accounts of </w:t>
      </w:r>
      <w:r w:rsidR="008D27E2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wil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be kept in accordance with generally accepted accounting</w:t>
      </w:r>
      <w:r w:rsidR="000344F7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practices and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wil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20B3A" w:rsidRPr="006A22BB">
        <w:rPr>
          <w:rFonts w:ascii="Arial" w:hAnsi="Arial" w:cs="Arial"/>
          <w:color w:val="auto"/>
          <w:sz w:val="28"/>
          <w:szCs w:val="28"/>
        </w:rPr>
        <w:t xml:space="preserve">have a periodic financial evaluatio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y the </w:t>
      </w:r>
      <w:r w:rsidR="008D27E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. 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He/she should have strong organizational and communication skills, access and working knowledge of computer-based spreadsheet/ledger and knowledge of a budget process. 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he Director of Finance </w:t>
      </w:r>
      <w:r w:rsidR="00492BB7" w:rsidRPr="006A22BB">
        <w:rPr>
          <w:rFonts w:ascii="Arial" w:hAnsi="Arial" w:cs="Arial"/>
          <w:color w:val="auto"/>
          <w:sz w:val="28"/>
          <w:szCs w:val="28"/>
        </w:rPr>
        <w:t>als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erve</w:t>
      </w:r>
      <w:r w:rsidR="00492BB7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s </w:t>
      </w:r>
      <w:r w:rsidR="004B62EC">
        <w:rPr>
          <w:rFonts w:ascii="Arial" w:hAnsi="Arial" w:cs="Arial"/>
          <w:color w:val="auto"/>
          <w:sz w:val="28"/>
          <w:szCs w:val="28"/>
        </w:rPr>
        <w:t>C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hair of the </w:t>
      </w:r>
      <w:r w:rsidR="000344F7" w:rsidRPr="006A22BB">
        <w:rPr>
          <w:rFonts w:ascii="Arial" w:hAnsi="Arial" w:cs="Arial"/>
          <w:color w:val="auto"/>
          <w:sz w:val="28"/>
          <w:szCs w:val="28"/>
        </w:rPr>
        <w:t>F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inance and </w:t>
      </w:r>
      <w:r w:rsidR="000344F7" w:rsidRPr="006A22BB">
        <w:rPr>
          <w:rFonts w:ascii="Arial" w:hAnsi="Arial" w:cs="Arial"/>
          <w:color w:val="auto"/>
          <w:sz w:val="28"/>
          <w:szCs w:val="28"/>
        </w:rPr>
        <w:t>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evelopment </w:t>
      </w:r>
      <w:r w:rsidR="000344F7" w:rsidRPr="006A22BB">
        <w:rPr>
          <w:rFonts w:ascii="Arial" w:hAnsi="Arial" w:cs="Arial"/>
          <w:color w:val="auto"/>
          <w:sz w:val="28"/>
          <w:szCs w:val="28"/>
        </w:rPr>
        <w:t>C</w:t>
      </w:r>
      <w:r w:rsidRPr="006A22BB">
        <w:rPr>
          <w:rFonts w:ascii="Arial" w:hAnsi="Arial" w:cs="Arial"/>
          <w:color w:val="auto"/>
          <w:sz w:val="28"/>
          <w:szCs w:val="28"/>
        </w:rPr>
        <w:t>ommittee.</w:t>
      </w:r>
      <w:r w:rsidR="00F77C0E" w:rsidRPr="006A22BB">
        <w:rPr>
          <w:rFonts w:ascii="Arial" w:hAnsi="Arial" w:cs="Arial"/>
          <w:color w:val="auto"/>
          <w:sz w:val="28"/>
          <w:szCs w:val="28"/>
        </w:rPr>
        <w:t xml:space="preserve"> Nomination and election </w:t>
      </w:r>
      <w:proofErr w:type="gramStart"/>
      <w:r w:rsidR="004B62EC">
        <w:rPr>
          <w:rFonts w:ascii="Arial" w:hAnsi="Arial" w:cs="Arial"/>
          <w:color w:val="auto"/>
          <w:sz w:val="28"/>
          <w:szCs w:val="28"/>
        </w:rPr>
        <w:t>is</w:t>
      </w:r>
      <w:proofErr w:type="gramEnd"/>
      <w:r w:rsidR="004B62EC">
        <w:rPr>
          <w:rFonts w:ascii="Arial" w:hAnsi="Arial" w:cs="Arial"/>
          <w:color w:val="auto"/>
          <w:sz w:val="28"/>
          <w:szCs w:val="28"/>
        </w:rPr>
        <w:t xml:space="preserve"> </w:t>
      </w:r>
      <w:r w:rsidR="00F77C0E" w:rsidRPr="006A22BB">
        <w:rPr>
          <w:rFonts w:ascii="Arial" w:hAnsi="Arial" w:cs="Arial"/>
          <w:color w:val="auto"/>
          <w:sz w:val="28"/>
          <w:szCs w:val="28"/>
        </w:rPr>
        <w:t xml:space="preserve">by the MASPAN members for a </w:t>
      </w:r>
      <w:r w:rsidR="0056683E">
        <w:rPr>
          <w:rFonts w:ascii="Arial" w:hAnsi="Arial" w:cs="Arial"/>
          <w:color w:val="auto"/>
          <w:sz w:val="28"/>
          <w:szCs w:val="28"/>
        </w:rPr>
        <w:t>three</w:t>
      </w:r>
      <w:r w:rsidR="00F77C0E" w:rsidRPr="006A22BB">
        <w:rPr>
          <w:rFonts w:ascii="Arial" w:hAnsi="Arial" w:cs="Arial"/>
          <w:color w:val="auto"/>
          <w:sz w:val="28"/>
          <w:szCs w:val="28"/>
        </w:rPr>
        <w:t xml:space="preserve">-year term, elected in odd number years. This position is eligible for election to one successive term.   </w:t>
      </w:r>
    </w:p>
    <w:p w14:paraId="653800B1" w14:textId="77777777" w:rsidR="00C66E79" w:rsidRPr="006A22BB" w:rsidRDefault="00B42B86" w:rsidP="00C8534E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 xml:space="preserve">  </w:t>
      </w:r>
      <w:r w:rsidR="00F7754F" w:rsidRPr="006A22BB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307F7ABE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259488D7" w14:textId="77777777" w:rsidR="00C66E79" w:rsidRPr="006A22BB" w:rsidRDefault="00C66E79" w:rsidP="001D491A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C8534E" w:rsidRPr="006A22BB">
        <w:rPr>
          <w:rFonts w:ascii="Arial" w:hAnsi="Arial" w:cs="Arial"/>
          <w:b/>
          <w:color w:val="auto"/>
          <w:sz w:val="28"/>
          <w:szCs w:val="28"/>
        </w:rPr>
        <w:t>4.5.5 Immediat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Past Presiden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- </w:t>
      </w:r>
      <w:r w:rsidR="00325F58" w:rsidRPr="006A22BB">
        <w:rPr>
          <w:rFonts w:ascii="Arial" w:hAnsi="Arial" w:cs="Arial"/>
          <w:color w:val="auto"/>
          <w:sz w:val="28"/>
          <w:szCs w:val="28"/>
        </w:rPr>
        <w:t xml:space="preserve">It is the duty of the Immediate Past President </w:t>
      </w:r>
      <w:r w:rsidR="00F7754F" w:rsidRPr="006A22BB">
        <w:rPr>
          <w:rFonts w:ascii="Arial" w:hAnsi="Arial" w:cs="Arial"/>
          <w:color w:val="auto"/>
          <w:sz w:val="28"/>
          <w:szCs w:val="28"/>
        </w:rPr>
        <w:t>to serv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on the </w:t>
      </w:r>
      <w:r w:rsidR="008D27E2" w:rsidRPr="006A22BB">
        <w:rPr>
          <w:rFonts w:ascii="Arial" w:hAnsi="Arial" w:cs="Arial"/>
          <w:color w:val="auto"/>
          <w:sz w:val="28"/>
          <w:szCs w:val="28"/>
        </w:rPr>
        <w:t>MASPAN</w:t>
      </w:r>
      <w:r w:rsidR="00251C65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Board of Director</w:t>
      </w:r>
      <w:r w:rsidR="00F7754F" w:rsidRPr="006A22BB">
        <w:rPr>
          <w:rFonts w:ascii="Arial" w:hAnsi="Arial" w:cs="Arial"/>
          <w:color w:val="auto"/>
          <w:sz w:val="28"/>
          <w:szCs w:val="28"/>
        </w:rPr>
        <w:t>s</w:t>
      </w:r>
      <w:r w:rsidR="00325F58" w:rsidRPr="006A22BB">
        <w:rPr>
          <w:rFonts w:ascii="Arial" w:hAnsi="Arial" w:cs="Arial"/>
          <w:color w:val="auto"/>
          <w:sz w:val="28"/>
          <w:szCs w:val="28"/>
        </w:rPr>
        <w:t>.  He/she should b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vailable for consultation to the President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and assis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other officers in their duties as the President or the Board of Directors requests.</w:t>
      </w:r>
      <w:r w:rsidR="00F7754F" w:rsidRPr="006A22B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7754F" w:rsidRPr="006A22BB">
        <w:rPr>
          <w:rFonts w:ascii="Arial" w:hAnsi="Arial" w:cs="Arial"/>
          <w:bCs/>
          <w:iCs/>
          <w:sz w:val="28"/>
          <w:szCs w:val="28"/>
        </w:rPr>
        <w:t>He/she must be an active member of</w:t>
      </w:r>
      <w:r w:rsidR="00F7754F" w:rsidRPr="006A22B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7754F" w:rsidRPr="006A22BB">
        <w:rPr>
          <w:rFonts w:ascii="Arial" w:hAnsi="Arial" w:cs="Arial"/>
          <w:bCs/>
          <w:iCs/>
          <w:sz w:val="28"/>
          <w:szCs w:val="28"/>
        </w:rPr>
        <w:t>MASPAN/ASPAN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He/</w:t>
      </w:r>
      <w:r w:rsidR="001849F5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s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he serves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s </w:t>
      </w:r>
      <w:r w:rsidR="001D491A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N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ominating</w:t>
      </w:r>
      <w:r w:rsidR="001D491A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C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ommittee chair.</w:t>
      </w:r>
    </w:p>
    <w:p w14:paraId="4E527453" w14:textId="77777777" w:rsidR="00584CA8" w:rsidRPr="006A22BB" w:rsidRDefault="00584CA8">
      <w:p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4C457449" w14:textId="77777777" w:rsidR="00920B3A" w:rsidRPr="006A22BB" w:rsidRDefault="00920B3A" w:rsidP="0035492F">
      <w:pPr>
        <w:pStyle w:val="LightGrid-Accent31"/>
        <w:tabs>
          <w:tab w:val="clear" w:pos="0"/>
          <w:tab w:val="left" w:pos="1530"/>
          <w:tab w:val="left" w:pos="2160"/>
          <w:tab w:val="left" w:pos="2880"/>
          <w:tab w:val="left" w:pos="3600"/>
          <w:tab w:val="left" w:pos="4320"/>
        </w:tabs>
        <w:ind w:hanging="180"/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6A22BB">
        <w:rPr>
          <w:rFonts w:ascii="Arial" w:hAnsi="Arial" w:cs="Arial"/>
          <w:i w:val="0"/>
          <w:iCs w:val="0"/>
          <w:sz w:val="28"/>
          <w:szCs w:val="28"/>
        </w:rPr>
        <w:t xml:space="preserve">   </w:t>
      </w:r>
      <w:r w:rsidR="00376A39" w:rsidRPr="006A22BB">
        <w:rPr>
          <w:rFonts w:ascii="Arial" w:hAnsi="Arial" w:cs="Arial"/>
          <w:i w:val="0"/>
          <w:iCs w:val="0"/>
          <w:sz w:val="28"/>
          <w:szCs w:val="28"/>
        </w:rPr>
        <w:t xml:space="preserve">Section </w:t>
      </w:r>
      <w:r w:rsidR="00C8534E" w:rsidRPr="006A22BB">
        <w:rPr>
          <w:rFonts w:ascii="Arial" w:hAnsi="Arial" w:cs="Arial"/>
          <w:i w:val="0"/>
          <w:iCs w:val="0"/>
          <w:sz w:val="28"/>
          <w:szCs w:val="28"/>
        </w:rPr>
        <w:t>4.5.6</w:t>
      </w:r>
      <w:r w:rsidR="00C8534E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Director</w:t>
      </w:r>
      <w:r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for Education</w:t>
      </w:r>
      <w:r w:rsidR="00D9046C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F7754F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- </w:t>
      </w:r>
      <w:r w:rsidR="002E640E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It is the duty of the Director of Education to </w:t>
      </w:r>
      <w:r w:rsidR="000B3902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coordinat</w:t>
      </w:r>
      <w:r w:rsidR="00AC7D9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e</w:t>
      </w:r>
      <w:r w:rsidR="000B3902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MASPAN Educational Programs and serve as Chair of the Education Committee. 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He/she must be an active member of MASPAN/ASPAN.  </w:t>
      </w:r>
      <w:r w:rsidR="00AC7D9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/she is appointed by the President</w:t>
      </w:r>
      <w:r w:rsidR="008E6318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.  He/she must be a member of MASPAN/ASPAN.  I</w:t>
      </w:r>
      <w:r w:rsidR="00AC7D9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t is a two-year term and may be reappointed. </w:t>
      </w:r>
    </w:p>
    <w:p w14:paraId="1F8AF016" w14:textId="77777777" w:rsidR="00920B3A" w:rsidRPr="006A22BB" w:rsidRDefault="00920B3A" w:rsidP="0035492F">
      <w:pPr>
        <w:pStyle w:val="LightGrid-Accent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rFonts w:ascii="Arial" w:hAnsi="Arial" w:cs="Arial"/>
          <w:bCs w:val="0"/>
          <w:i w:val="0"/>
          <w:iCs w:val="0"/>
          <w:sz w:val="28"/>
          <w:szCs w:val="28"/>
        </w:rPr>
      </w:pPr>
    </w:p>
    <w:p w14:paraId="30292E1F" w14:textId="77777777" w:rsidR="00184916" w:rsidRPr="006A22BB" w:rsidRDefault="00920B3A" w:rsidP="00F7754F">
      <w:pPr>
        <w:pStyle w:val="LightGrid-Accent31"/>
        <w:tabs>
          <w:tab w:val="clear" w:pos="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6A22BB">
        <w:rPr>
          <w:rFonts w:ascii="Arial" w:hAnsi="Arial" w:cs="Arial"/>
          <w:i w:val="0"/>
          <w:iCs w:val="0"/>
          <w:sz w:val="28"/>
          <w:szCs w:val="28"/>
        </w:rPr>
        <w:t xml:space="preserve">Section </w:t>
      </w:r>
      <w:r w:rsidR="008123F7" w:rsidRPr="006A22BB">
        <w:rPr>
          <w:rFonts w:ascii="Arial" w:hAnsi="Arial" w:cs="Arial"/>
          <w:i w:val="0"/>
          <w:iCs w:val="0"/>
          <w:sz w:val="28"/>
          <w:szCs w:val="28"/>
        </w:rPr>
        <w:t>4.5.7 Director</w:t>
      </w:r>
      <w:r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for </w:t>
      </w:r>
      <w:r w:rsidR="00F7754F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Research</w:t>
      </w:r>
      <w:r w:rsidR="00D9046C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- </w:t>
      </w:r>
      <w:r w:rsidR="00BD41D4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It is the duty of the Director of Research to oversee MASPAN research initiatives and be a resource to MASPAN members. 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He/she must be an active member of MASPAN/ASPAN.  </w:t>
      </w:r>
      <w:r w:rsidR="00BD41D4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/she i</w:t>
      </w:r>
      <w:r w:rsidR="003549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s appointed by the President</w:t>
      </w:r>
      <w:r w:rsidR="00BD41D4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and is </w:t>
      </w:r>
      <w:r w:rsidR="00C13CFD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C</w:t>
      </w:r>
      <w:r w:rsidR="00BD41D4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air of the Research Committee.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</w:t>
      </w:r>
      <w:r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The Director for Research</w:t>
      </w:r>
      <w:r w:rsidR="008E6318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must be a member of MASPAN/ASPAN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. It is a t</w:t>
      </w:r>
      <w:r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wo-year term and </w:t>
      </w:r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may be reappointed. </w:t>
      </w:r>
    </w:p>
    <w:p w14:paraId="36DB2298" w14:textId="77777777" w:rsidR="00F7754F" w:rsidRPr="006A22BB" w:rsidRDefault="00F7754F" w:rsidP="00F7754F">
      <w:pPr>
        <w:pStyle w:val="LightGrid-Accent31"/>
        <w:tabs>
          <w:tab w:val="clear" w:pos="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Cs w:val="0"/>
          <w:i w:val="0"/>
          <w:iCs w:val="0"/>
          <w:sz w:val="28"/>
          <w:szCs w:val="28"/>
        </w:rPr>
      </w:pPr>
    </w:p>
    <w:p w14:paraId="0FCAF810" w14:textId="77777777" w:rsidR="00920B3A" w:rsidRPr="006A22BB" w:rsidRDefault="00376A39" w:rsidP="0035492F">
      <w:pPr>
        <w:pStyle w:val="LightGrid-Accent31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6A22BB">
        <w:rPr>
          <w:rFonts w:ascii="Arial" w:hAnsi="Arial" w:cs="Arial"/>
          <w:bCs w:val="0"/>
          <w:i w:val="0"/>
          <w:iCs w:val="0"/>
          <w:sz w:val="28"/>
          <w:szCs w:val="28"/>
        </w:rPr>
        <w:lastRenderedPageBreak/>
        <w:t>Section 4</w:t>
      </w:r>
      <w:r w:rsidR="0035492F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.5.8</w:t>
      </w:r>
      <w:r w:rsidR="00184916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0E60C3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Director of </w:t>
      </w:r>
      <w:r w:rsidR="00184916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Publication</w:t>
      </w:r>
      <w:r w:rsidR="00D9046C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C8534E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-</w:t>
      </w:r>
      <w:r w:rsidR="00D9046C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</w:t>
      </w:r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It is the duty of the Director of Publications to be responsible for the coordination and publication of the MASPAN newsletter.  </w:t>
      </w:r>
      <w:r w:rsidR="008B2818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/</w:t>
      </w:r>
      <w:r w:rsidR="001849F5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s</w:t>
      </w:r>
      <w:r w:rsidR="008B2818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 i</w:t>
      </w:r>
      <w:r w:rsidR="00184916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s appointed by the </w:t>
      </w:r>
      <w:r w:rsidR="00553EB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President and</w:t>
      </w:r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serves as Chair of the Publications 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C</w:t>
      </w:r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ommittee. </w:t>
      </w:r>
      <w:bookmarkStart w:id="2" w:name="_Hlk520720815"/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/</w:t>
      </w:r>
      <w:r w:rsidR="00F7754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she must</w:t>
      </w:r>
      <w:r w:rsidR="008B2818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be an active member</w:t>
      </w:r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of MASPAN/ASPAN.  </w:t>
      </w:r>
      <w:bookmarkEnd w:id="2"/>
      <w:r w:rsidR="00286B2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The position may </w:t>
      </w:r>
      <w:r w:rsidR="00DB0EB0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be reappointed</w:t>
      </w:r>
      <w:r w:rsidR="008123F7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.</w:t>
      </w:r>
      <w:r w:rsidR="00DB0EB0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</w:t>
      </w:r>
      <w:r w:rsidR="00184916" w:rsidRPr="006A22BB">
        <w:rPr>
          <w:rFonts w:ascii="Arial" w:hAnsi="Arial" w:cs="Arial"/>
          <w:b w:val="0"/>
          <w:i w:val="0"/>
          <w:sz w:val="28"/>
          <w:szCs w:val="28"/>
        </w:rPr>
        <w:t xml:space="preserve"> </w:t>
      </w:r>
    </w:p>
    <w:p w14:paraId="789B454A" w14:textId="77777777" w:rsidR="00184916" w:rsidRPr="006A22BB" w:rsidRDefault="00184916" w:rsidP="00C8534E">
      <w:pPr>
        <w:pStyle w:val="LightGrid-Accent3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/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</w:p>
    <w:p w14:paraId="77BE3306" w14:textId="77777777" w:rsidR="00936675" w:rsidRPr="006A22BB" w:rsidRDefault="00184916" w:rsidP="00C8534E">
      <w:pPr>
        <w:pStyle w:val="LightGrid-Accent31"/>
        <w:tabs>
          <w:tab w:val="clear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Section </w:t>
      </w:r>
      <w:r w:rsidR="00936675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4</w:t>
      </w:r>
      <w:r w:rsidR="0035492F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.5.9</w:t>
      </w:r>
      <w:r w:rsidR="00936675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0E60C3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Director of </w:t>
      </w:r>
      <w:r w:rsidR="00936675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Membership</w:t>
      </w:r>
      <w:r w:rsidR="00D9046C">
        <w:rPr>
          <w:rFonts w:ascii="Arial" w:hAnsi="Arial" w:cs="Arial"/>
          <w:bCs w:val="0"/>
          <w:i w:val="0"/>
          <w:iCs w:val="0"/>
          <w:sz w:val="28"/>
          <w:szCs w:val="28"/>
        </w:rPr>
        <w:t xml:space="preserve"> </w:t>
      </w:r>
      <w:r w:rsidR="00C8534E" w:rsidRPr="006A22BB">
        <w:rPr>
          <w:rFonts w:ascii="Arial" w:hAnsi="Arial" w:cs="Arial"/>
          <w:bCs w:val="0"/>
          <w:i w:val="0"/>
          <w:iCs w:val="0"/>
          <w:sz w:val="28"/>
          <w:szCs w:val="28"/>
        </w:rPr>
        <w:t>-</w:t>
      </w:r>
      <w:r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</w:t>
      </w:r>
      <w:r w:rsidR="00553EB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It is the duty and responsibility of the Director of </w:t>
      </w:r>
      <w:r w:rsidR="009858A7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Membership </w:t>
      </w:r>
      <w:r w:rsidR="004B62EC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to oversee</w:t>
      </w:r>
      <w:r w:rsidR="00936675" w:rsidRPr="006A22BB">
        <w:rPr>
          <w:rFonts w:ascii="Arial" w:hAnsi="Arial" w:cs="Arial"/>
          <w:b w:val="0"/>
          <w:i w:val="0"/>
          <w:sz w:val="28"/>
          <w:szCs w:val="28"/>
        </w:rPr>
        <w:t xml:space="preserve"> the recruitment, retention, and recognition of MASPAN members.</w:t>
      </w:r>
      <w:r w:rsidR="00936675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Serves as Chair of the Membership Committee. </w:t>
      </w:r>
      <w:r w:rsidR="003B5DFD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He/</w:t>
      </w:r>
      <w:r w:rsidR="001849F5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s</w:t>
      </w:r>
      <w:r w:rsidR="003B5DFD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he must </w:t>
      </w:r>
      <w:r w:rsidR="00553EB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be</w:t>
      </w:r>
      <w:r w:rsidR="003B5DFD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a MASPAN</w:t>
      </w:r>
      <w:r w:rsidR="00650D8C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/ASPAN</w:t>
      </w:r>
      <w:r w:rsidR="00553EBF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</w:t>
      </w:r>
      <w:r w:rsidR="00032960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>member.</w:t>
      </w:r>
      <w:r w:rsidR="003B5DFD" w:rsidRPr="006A22B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  Appointment is by the President and the term is one year with reappointment to consecutive terms.  </w:t>
      </w:r>
    </w:p>
    <w:p w14:paraId="56B852DB" w14:textId="77777777" w:rsidR="001849F5" w:rsidRPr="006A22BB" w:rsidRDefault="001849F5" w:rsidP="00DB0EB0">
      <w:pPr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784F8820" w14:textId="77777777" w:rsidR="00A40A40" w:rsidRPr="006A22BB" w:rsidRDefault="003502F9" w:rsidP="00DB0EB0">
      <w:pPr>
        <w:ind w:left="720"/>
        <w:rPr>
          <w:rFonts w:ascii="Arial" w:hAnsi="Arial" w:cs="Arial"/>
          <w:bCs/>
          <w:iCs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A40A40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4.5</w:t>
      </w:r>
      <w:r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.10 </w:t>
      </w:r>
      <w:r w:rsidR="00584CA8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Governmental Affairs Committee</w:t>
      </w:r>
      <w:r w:rsidR="009639A9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 Chair</w:t>
      </w:r>
      <w:r w:rsidR="00D9046C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- </w:t>
      </w:r>
      <w:r w:rsidR="00C74BCC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The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>Governmental</w:t>
      </w:r>
      <w:r w:rsidR="00C74BCC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>Affairs Committee Chair</w:t>
      </w:r>
      <w:r w:rsidR="00F0756B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>is responsible for oversight of any pending state and national legislation that impact nursing and healthcare. The chair must be a member of MASPAN</w:t>
      </w:r>
      <w:r w:rsidR="006A7536" w:rsidRPr="006A22BB">
        <w:rPr>
          <w:rFonts w:ascii="Arial" w:hAnsi="Arial" w:cs="Arial"/>
          <w:bCs/>
          <w:iCs/>
          <w:color w:val="auto"/>
          <w:sz w:val="28"/>
          <w:szCs w:val="28"/>
        </w:rPr>
        <w:t>/ASPAN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and is</w:t>
      </w:r>
      <w:r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a</w:t>
      </w:r>
      <w:r w:rsidR="00584CA8" w:rsidRPr="006A22BB">
        <w:rPr>
          <w:rFonts w:ascii="Arial" w:hAnsi="Arial" w:cs="Arial"/>
          <w:bCs/>
          <w:iCs/>
          <w:color w:val="auto"/>
          <w:sz w:val="28"/>
          <w:szCs w:val="28"/>
        </w:rPr>
        <w:t>ppointed by the President</w:t>
      </w:r>
      <w:r w:rsidR="006D0798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and may be reappointed.</w:t>
      </w:r>
      <w:r w:rsidR="00DB0EB0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</w:p>
    <w:p w14:paraId="1E263B66" w14:textId="77777777" w:rsidR="000E60C3" w:rsidRPr="006A22BB" w:rsidRDefault="000E60C3" w:rsidP="00A40A40">
      <w:pPr>
        <w:ind w:left="1170" w:hanging="1170"/>
        <w:rPr>
          <w:rFonts w:ascii="Arial" w:hAnsi="Arial" w:cs="Arial"/>
          <w:color w:val="auto"/>
          <w:sz w:val="28"/>
          <w:szCs w:val="28"/>
        </w:rPr>
      </w:pPr>
    </w:p>
    <w:p w14:paraId="3BC170A0" w14:textId="212B319F" w:rsidR="00936675" w:rsidRPr="006A22BB" w:rsidRDefault="00A40A40" w:rsidP="006A7536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Section 4.5</w:t>
      </w:r>
      <w:r w:rsidR="00DB0EB0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.</w:t>
      </w:r>
      <w:r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11</w:t>
      </w:r>
      <w:r w:rsidR="00584CA8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 Strategic Planning Committee</w:t>
      </w:r>
      <w:r w:rsidR="000E60C3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 </w:t>
      </w:r>
      <w:r w:rsidR="009639A9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Chair</w:t>
      </w:r>
      <w:r w:rsidR="000E60C3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>-</w:t>
      </w:r>
      <w:r w:rsidR="00D9046C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The Strategic Planning Committee Chair is responsible for maintenance and evaluation of MASPAN’s strategic plan. </w:t>
      </w:r>
      <w:r w:rsidR="006A7536" w:rsidRPr="006A22BB">
        <w:rPr>
          <w:rFonts w:ascii="Arial" w:hAnsi="Arial" w:cs="Arial"/>
          <w:bCs/>
          <w:iCs/>
          <w:sz w:val="28"/>
          <w:szCs w:val="28"/>
        </w:rPr>
        <w:t>He/she must be an active member of MASPAN/ASPAN.</w:t>
      </w:r>
      <w:r w:rsidR="006A7536" w:rsidRPr="006A22BB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F0756B" w:rsidRPr="006A22BB">
        <w:rPr>
          <w:rFonts w:ascii="Arial" w:hAnsi="Arial" w:cs="Arial"/>
          <w:bCs/>
          <w:iCs/>
          <w:color w:val="auto"/>
          <w:sz w:val="28"/>
          <w:szCs w:val="28"/>
        </w:rPr>
        <w:t>He/she is</w:t>
      </w:r>
      <w:r w:rsidRPr="006A22BB">
        <w:rPr>
          <w:rFonts w:ascii="Arial" w:hAnsi="Arial" w:cs="Arial"/>
          <w:bCs/>
          <w:iCs/>
          <w:color w:val="auto"/>
          <w:sz w:val="28"/>
          <w:szCs w:val="28"/>
        </w:rPr>
        <w:t xml:space="preserve"> appointe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by the </w:t>
      </w:r>
      <w:r w:rsidR="00F0756B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>President</w:t>
      </w:r>
      <w:r w:rsidR="0027553C" w:rsidRPr="006A22BB">
        <w:rPr>
          <w:rFonts w:ascii="Arial" w:hAnsi="Arial" w:cs="Arial"/>
          <w:color w:val="auto"/>
          <w:sz w:val="28"/>
          <w:szCs w:val="28"/>
        </w:rPr>
        <w:t xml:space="preserve"> and may be </w:t>
      </w:r>
      <w:r w:rsidR="0078783A" w:rsidRPr="006A22BB">
        <w:rPr>
          <w:rFonts w:ascii="Arial" w:hAnsi="Arial" w:cs="Arial"/>
          <w:color w:val="auto"/>
          <w:sz w:val="28"/>
          <w:szCs w:val="28"/>
        </w:rPr>
        <w:t>reappointed.</w:t>
      </w:r>
      <w:r w:rsidR="00F0756B" w:rsidRPr="006A22BB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070A894A" w14:textId="77777777" w:rsidR="006A7536" w:rsidRPr="006A22BB" w:rsidRDefault="006A7536" w:rsidP="006A7536">
      <w:pPr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418339" w14:textId="77777777" w:rsidR="00376A39" w:rsidRPr="006A22BB" w:rsidRDefault="00376A39" w:rsidP="00DB0EB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Section </w:t>
      </w:r>
      <w:r w:rsidR="008123F7" w:rsidRPr="006A22BB">
        <w:rPr>
          <w:rFonts w:ascii="Arial" w:hAnsi="Arial" w:cs="Arial"/>
          <w:b/>
          <w:bCs/>
          <w:iCs/>
          <w:color w:val="auto"/>
          <w:sz w:val="28"/>
          <w:szCs w:val="28"/>
        </w:rPr>
        <w:t>4.5.12</w:t>
      </w:r>
      <w:r w:rsidR="008123F7" w:rsidRPr="006A22BB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</w:t>
      </w:r>
      <w:r w:rsidR="00DA0970" w:rsidRPr="006A22BB">
        <w:rPr>
          <w:rFonts w:ascii="Arial" w:hAnsi="Arial" w:cs="Arial"/>
          <w:b/>
          <w:color w:val="auto"/>
          <w:sz w:val="28"/>
          <w:szCs w:val="28"/>
        </w:rPr>
        <w:t>Social</w:t>
      </w:r>
      <w:r w:rsidR="009639A9" w:rsidRPr="006A22BB">
        <w:rPr>
          <w:rFonts w:ascii="Arial" w:hAnsi="Arial" w:cs="Arial"/>
          <w:b/>
          <w:color w:val="auto"/>
          <w:sz w:val="28"/>
          <w:szCs w:val="28"/>
        </w:rPr>
        <w:t xml:space="preserve"> Media 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Committee </w:t>
      </w:r>
      <w:r w:rsidR="009639A9" w:rsidRPr="006A22BB">
        <w:rPr>
          <w:rFonts w:ascii="Arial" w:hAnsi="Arial" w:cs="Arial"/>
          <w:b/>
          <w:color w:val="auto"/>
          <w:sz w:val="28"/>
          <w:szCs w:val="28"/>
        </w:rPr>
        <w:t>Chair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A0970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0756B" w:rsidRPr="006A22BB">
        <w:rPr>
          <w:rFonts w:ascii="Arial" w:hAnsi="Arial" w:cs="Arial"/>
          <w:color w:val="auto"/>
          <w:sz w:val="28"/>
          <w:szCs w:val="28"/>
        </w:rPr>
        <w:t xml:space="preserve">The Social Media Committee Chair is responsible for </w:t>
      </w:r>
      <w:r w:rsidR="009C2631" w:rsidRPr="006A22BB">
        <w:rPr>
          <w:rFonts w:ascii="Arial" w:hAnsi="Arial" w:cs="Arial"/>
          <w:color w:val="auto"/>
          <w:sz w:val="28"/>
          <w:szCs w:val="28"/>
        </w:rPr>
        <w:t xml:space="preserve">maintenance of MASPAN’s electronic communication; website and social media. </w:t>
      </w:r>
      <w:r w:rsidR="006A7536" w:rsidRPr="006A22BB">
        <w:rPr>
          <w:rFonts w:ascii="Arial" w:hAnsi="Arial" w:cs="Arial"/>
          <w:bCs/>
          <w:iCs/>
          <w:sz w:val="28"/>
          <w:szCs w:val="28"/>
        </w:rPr>
        <w:t xml:space="preserve">He/she must be an active member of MASPAN/ASPAN. </w:t>
      </w:r>
      <w:r w:rsidR="009C2631" w:rsidRPr="006A22BB">
        <w:rPr>
          <w:rFonts w:ascii="Arial" w:hAnsi="Arial" w:cs="Arial"/>
          <w:color w:val="auto"/>
          <w:sz w:val="28"/>
          <w:szCs w:val="28"/>
        </w:rPr>
        <w:t>H</w:t>
      </w:r>
      <w:r w:rsidR="00DA0970" w:rsidRPr="006A22BB">
        <w:rPr>
          <w:rFonts w:ascii="Arial" w:hAnsi="Arial" w:cs="Arial"/>
          <w:color w:val="auto"/>
          <w:sz w:val="28"/>
          <w:szCs w:val="28"/>
        </w:rPr>
        <w:t>e/</w:t>
      </w:r>
      <w:r w:rsidR="001849F5" w:rsidRPr="006A22BB">
        <w:rPr>
          <w:rFonts w:ascii="Arial" w:hAnsi="Arial" w:cs="Arial"/>
          <w:color w:val="auto"/>
          <w:sz w:val="28"/>
          <w:szCs w:val="28"/>
        </w:rPr>
        <w:t>s</w:t>
      </w:r>
      <w:r w:rsidR="00DA0970" w:rsidRPr="006A22BB">
        <w:rPr>
          <w:rFonts w:ascii="Arial" w:hAnsi="Arial" w:cs="Arial"/>
          <w:color w:val="auto"/>
          <w:sz w:val="28"/>
          <w:szCs w:val="28"/>
        </w:rPr>
        <w:t>he i</w:t>
      </w:r>
      <w:r w:rsidR="00DB0EB0" w:rsidRPr="006A22BB">
        <w:rPr>
          <w:rFonts w:ascii="Arial" w:hAnsi="Arial" w:cs="Arial"/>
          <w:color w:val="auto"/>
          <w:sz w:val="28"/>
          <w:szCs w:val="28"/>
        </w:rPr>
        <w:t xml:space="preserve">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appointed by the </w:t>
      </w:r>
      <w:r w:rsidR="00394D21" w:rsidRPr="006A22BB">
        <w:rPr>
          <w:rFonts w:ascii="Arial" w:hAnsi="Arial" w:cs="Arial"/>
          <w:color w:val="auto"/>
          <w:sz w:val="28"/>
          <w:szCs w:val="28"/>
        </w:rPr>
        <w:t>President</w:t>
      </w:r>
      <w:r w:rsidR="006A753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394D21" w:rsidRPr="006A22BB">
        <w:rPr>
          <w:rFonts w:ascii="Arial" w:hAnsi="Arial" w:cs="Arial"/>
          <w:color w:val="auto"/>
          <w:sz w:val="28"/>
          <w:szCs w:val="28"/>
        </w:rPr>
        <w:t>and</w:t>
      </w:r>
      <w:r w:rsidR="0027553C" w:rsidRPr="006A22BB">
        <w:rPr>
          <w:rFonts w:ascii="Arial" w:hAnsi="Arial" w:cs="Arial"/>
          <w:color w:val="auto"/>
          <w:sz w:val="28"/>
          <w:szCs w:val="28"/>
        </w:rPr>
        <w:t xml:space="preserve"> may be reappointed. </w:t>
      </w:r>
    </w:p>
    <w:p w14:paraId="7E53E30B" w14:textId="77777777" w:rsidR="007C6DEC" w:rsidRPr="006A22BB" w:rsidRDefault="007C6DEC" w:rsidP="00DB0EB0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733A05D1" w14:textId="4AE95772" w:rsidR="007C6DEC" w:rsidRPr="006A22BB" w:rsidRDefault="007C6DEC" w:rsidP="00DB0EB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4.5.13 Awards and Recognition Committee Chair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- </w:t>
      </w:r>
      <w:r w:rsidR="004911D8" w:rsidRPr="006A22BB">
        <w:rPr>
          <w:rFonts w:ascii="Arial" w:hAnsi="Arial" w:cs="Arial"/>
          <w:color w:val="auto"/>
          <w:sz w:val="28"/>
          <w:szCs w:val="28"/>
        </w:rPr>
        <w:t xml:space="preserve">The Awards and Recognition Committee chair is </w:t>
      </w:r>
      <w:r w:rsidR="004B62EC">
        <w:rPr>
          <w:rFonts w:ascii="Arial" w:hAnsi="Arial" w:cs="Arial"/>
          <w:color w:val="auto"/>
          <w:sz w:val="28"/>
          <w:szCs w:val="28"/>
        </w:rPr>
        <w:t>r</w:t>
      </w:r>
      <w:r w:rsidR="004911D8" w:rsidRPr="006A22BB">
        <w:rPr>
          <w:rFonts w:ascii="Arial" w:hAnsi="Arial" w:cs="Arial"/>
          <w:color w:val="auto"/>
          <w:sz w:val="28"/>
          <w:szCs w:val="28"/>
        </w:rPr>
        <w:t xml:space="preserve">esponsible to identify and create new awards, maintain and update current and recognition for MASPAN members. </w:t>
      </w:r>
      <w:r w:rsidR="004911D8" w:rsidRPr="006A22BB">
        <w:rPr>
          <w:rFonts w:ascii="Arial" w:hAnsi="Arial" w:cs="Arial"/>
          <w:bCs/>
          <w:iCs/>
          <w:sz w:val="28"/>
          <w:szCs w:val="28"/>
        </w:rPr>
        <w:t>He/she must be an active member of MASPAN/ASPAN.</w:t>
      </w:r>
      <w:r w:rsidR="004911D8" w:rsidRPr="006A22BB">
        <w:rPr>
          <w:rFonts w:ascii="Arial" w:hAnsi="Arial" w:cs="Arial"/>
          <w:color w:val="auto"/>
          <w:sz w:val="28"/>
          <w:szCs w:val="28"/>
        </w:rPr>
        <w:t xml:space="preserve"> He/she i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s appointed by the President and may be reappointed.  </w:t>
      </w:r>
    </w:p>
    <w:p w14:paraId="13FE27A0" w14:textId="77777777" w:rsidR="00AF7970" w:rsidRPr="006A22BB" w:rsidRDefault="00AF7970" w:rsidP="00DB0EB0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1842F2FA" w14:textId="20FA5D07" w:rsidR="00AF7970" w:rsidRPr="006A22BB" w:rsidRDefault="00AF7970" w:rsidP="00DB0EB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4.5.14 Resource Development </w:t>
      </w:r>
      <w:r w:rsidR="009A3CF6" w:rsidRPr="006A22BB">
        <w:rPr>
          <w:rFonts w:ascii="Arial" w:hAnsi="Arial" w:cs="Arial"/>
          <w:b/>
          <w:color w:val="auto"/>
          <w:sz w:val="28"/>
          <w:szCs w:val="28"/>
        </w:rPr>
        <w:t xml:space="preserve">Committee </w:t>
      </w:r>
      <w:r w:rsidRPr="006A22BB">
        <w:rPr>
          <w:rFonts w:ascii="Arial" w:hAnsi="Arial" w:cs="Arial"/>
          <w:b/>
          <w:color w:val="auto"/>
          <w:sz w:val="28"/>
          <w:szCs w:val="28"/>
        </w:rPr>
        <w:t>Chair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-</w:t>
      </w:r>
      <w:r w:rsidR="00D9046C">
        <w:rPr>
          <w:rFonts w:ascii="Arial" w:hAnsi="Arial" w:cs="Arial"/>
          <w:color w:val="auto"/>
          <w:sz w:val="28"/>
          <w:szCs w:val="28"/>
        </w:rPr>
        <w:t xml:space="preserve"> </w:t>
      </w:r>
      <w:r w:rsidR="004911D8" w:rsidRPr="006A22BB">
        <w:rPr>
          <w:rFonts w:ascii="Arial" w:hAnsi="Arial" w:cs="Arial"/>
          <w:color w:val="auto"/>
          <w:sz w:val="28"/>
          <w:szCs w:val="28"/>
        </w:rPr>
        <w:t xml:space="preserve">The Resource Development </w:t>
      </w:r>
      <w:r w:rsidR="009A3CF6" w:rsidRPr="006A22BB">
        <w:rPr>
          <w:rFonts w:ascii="Arial" w:hAnsi="Arial" w:cs="Arial"/>
          <w:color w:val="auto"/>
          <w:sz w:val="28"/>
          <w:szCs w:val="28"/>
        </w:rPr>
        <w:t xml:space="preserve">Committee </w:t>
      </w:r>
      <w:r w:rsidR="004911D8" w:rsidRPr="006A22BB">
        <w:rPr>
          <w:rFonts w:ascii="Arial" w:hAnsi="Arial" w:cs="Arial"/>
          <w:color w:val="auto"/>
          <w:sz w:val="28"/>
          <w:szCs w:val="28"/>
        </w:rPr>
        <w:t>Chair</w:t>
      </w:r>
      <w:r w:rsidR="009A3CF6" w:rsidRPr="006A22BB">
        <w:rPr>
          <w:rFonts w:ascii="Arial" w:hAnsi="Arial" w:cs="Arial"/>
          <w:color w:val="auto"/>
          <w:sz w:val="28"/>
          <w:szCs w:val="28"/>
        </w:rPr>
        <w:t xml:space="preserve">person intention </w:t>
      </w:r>
      <w:r w:rsidR="004911D8" w:rsidRPr="006A22BB">
        <w:rPr>
          <w:rFonts w:ascii="Arial" w:hAnsi="Arial" w:cs="Arial"/>
          <w:color w:val="auto"/>
          <w:sz w:val="28"/>
          <w:szCs w:val="28"/>
        </w:rPr>
        <w:t xml:space="preserve">is to help </w:t>
      </w:r>
      <w:r w:rsidR="009837C3">
        <w:rPr>
          <w:rFonts w:ascii="Arial" w:hAnsi="Arial" w:cs="Arial"/>
          <w:color w:val="auto"/>
          <w:sz w:val="28"/>
          <w:szCs w:val="28"/>
        </w:rPr>
        <w:t>a</w:t>
      </w:r>
      <w:r w:rsidR="004911D8" w:rsidRPr="006A22BB">
        <w:rPr>
          <w:rFonts w:ascii="Arial" w:hAnsi="Arial" w:cs="Arial"/>
          <w:color w:val="auto"/>
          <w:sz w:val="28"/>
          <w:szCs w:val="28"/>
        </w:rPr>
        <w:t>dvance MASPAN practice in Perianesthesia nursing</w:t>
      </w:r>
      <w:r w:rsidR="009A3CF6" w:rsidRPr="006A22BB">
        <w:rPr>
          <w:rFonts w:ascii="Arial" w:hAnsi="Arial" w:cs="Arial"/>
          <w:color w:val="auto"/>
          <w:sz w:val="28"/>
          <w:szCs w:val="28"/>
        </w:rPr>
        <w:t xml:space="preserve">. </w:t>
      </w:r>
      <w:r w:rsidR="009A3CF6" w:rsidRPr="006A22BB">
        <w:rPr>
          <w:rFonts w:ascii="Arial" w:hAnsi="Arial" w:cs="Arial"/>
          <w:bCs/>
          <w:iCs/>
          <w:sz w:val="28"/>
          <w:szCs w:val="28"/>
        </w:rPr>
        <w:t xml:space="preserve">He/she must </w:t>
      </w:r>
      <w:r w:rsidR="009A3CF6" w:rsidRPr="006A22BB">
        <w:rPr>
          <w:rFonts w:ascii="Arial" w:hAnsi="Arial" w:cs="Arial"/>
          <w:bCs/>
          <w:iCs/>
          <w:sz w:val="28"/>
          <w:szCs w:val="28"/>
        </w:rPr>
        <w:lastRenderedPageBreak/>
        <w:t>be an active member of MASPAN/ASPAN.</w:t>
      </w:r>
      <w:r w:rsidR="009A3CF6" w:rsidRPr="006A22BB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9A3CF6" w:rsidRPr="006A22BB">
        <w:rPr>
          <w:rFonts w:ascii="Arial" w:hAnsi="Arial" w:cs="Arial"/>
          <w:bCs/>
          <w:iCs/>
          <w:sz w:val="28"/>
          <w:szCs w:val="28"/>
        </w:rPr>
        <w:t>The position is a</w:t>
      </w:r>
      <w:r w:rsidRPr="006A22BB">
        <w:rPr>
          <w:rFonts w:ascii="Arial" w:hAnsi="Arial" w:cs="Arial"/>
          <w:color w:val="auto"/>
          <w:sz w:val="28"/>
          <w:szCs w:val="28"/>
        </w:rPr>
        <w:t>ppointed by the President and may be reappointed.</w:t>
      </w:r>
      <w:r w:rsidR="009A3CF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7C3072" w:rsidRPr="006A22BB">
        <w:rPr>
          <w:rFonts w:ascii="Arial" w:hAnsi="Arial" w:cs="Arial"/>
          <w:color w:val="auto"/>
          <w:sz w:val="28"/>
          <w:szCs w:val="28"/>
        </w:rPr>
        <w:t xml:space="preserve">The position is responsible for gift giving to MASPAN and its members.  Gifts are to be used to support activities, research, scholarships and awards.  </w:t>
      </w:r>
    </w:p>
    <w:p w14:paraId="5B703018" w14:textId="77777777" w:rsidR="006E6941" w:rsidRPr="006A22BB" w:rsidRDefault="006E6941" w:rsidP="004F36F8">
      <w:pPr>
        <w:rPr>
          <w:rFonts w:ascii="Arial" w:hAnsi="Arial" w:cs="Arial"/>
          <w:b/>
          <w:color w:val="auto"/>
          <w:sz w:val="28"/>
          <w:szCs w:val="28"/>
        </w:rPr>
      </w:pPr>
    </w:p>
    <w:p w14:paraId="79F1E94C" w14:textId="77777777" w:rsidR="00617056" w:rsidRPr="006A22BB" w:rsidRDefault="00376A39" w:rsidP="004F36F8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4</w:t>
      </w:r>
      <w:r w:rsidR="007F422B" w:rsidRPr="006A22BB">
        <w:rPr>
          <w:rFonts w:ascii="Arial" w:hAnsi="Arial" w:cs="Arial"/>
          <w:b/>
          <w:color w:val="auto"/>
          <w:sz w:val="28"/>
          <w:szCs w:val="28"/>
        </w:rPr>
        <w:t>.6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Vacancie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0C4E7E"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17056" w:rsidRPr="006A22BB">
        <w:rPr>
          <w:rFonts w:ascii="Arial" w:hAnsi="Arial" w:cs="Arial"/>
          <w:color w:val="auto"/>
          <w:sz w:val="28"/>
          <w:szCs w:val="28"/>
        </w:rPr>
        <w:t xml:space="preserve">If for any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reason any</w:t>
      </w:r>
      <w:r w:rsidR="00617056" w:rsidRPr="006A22BB">
        <w:rPr>
          <w:rFonts w:ascii="Arial" w:hAnsi="Arial" w:cs="Arial"/>
          <w:color w:val="auto"/>
          <w:sz w:val="28"/>
          <w:szCs w:val="28"/>
        </w:rPr>
        <w:t xml:space="preserve"> elected or appointed office becomes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vacant the</w:t>
      </w:r>
      <w:r w:rsidR="003D4AC2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E040A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3D4AC2" w:rsidRPr="006A22BB">
        <w:rPr>
          <w:rFonts w:ascii="Arial" w:hAnsi="Arial" w:cs="Arial"/>
          <w:color w:val="auto"/>
          <w:sz w:val="28"/>
          <w:szCs w:val="28"/>
        </w:rPr>
        <w:t>Board of Directors</w:t>
      </w:r>
      <w:r w:rsidR="00504F59" w:rsidRPr="006A22BB">
        <w:rPr>
          <w:rFonts w:ascii="Arial" w:hAnsi="Arial" w:cs="Arial"/>
          <w:color w:val="auto"/>
          <w:sz w:val="28"/>
          <w:szCs w:val="28"/>
        </w:rPr>
        <w:t xml:space="preserve"> will assign and assume the responsibilities of the vacant position until the vacancy is filled with an interested MASPAN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member.</w:t>
      </w:r>
    </w:p>
    <w:p w14:paraId="50900DFB" w14:textId="77777777" w:rsidR="00C66E79" w:rsidRPr="006A22BB" w:rsidRDefault="00C66E79" w:rsidP="00617056">
      <w:pPr>
        <w:rPr>
          <w:rFonts w:ascii="Arial" w:hAnsi="Arial" w:cs="Arial"/>
          <w:color w:val="auto"/>
          <w:sz w:val="28"/>
          <w:szCs w:val="28"/>
        </w:rPr>
      </w:pPr>
    </w:p>
    <w:p w14:paraId="41753C50" w14:textId="77777777" w:rsidR="007503A8" w:rsidRPr="006A22BB" w:rsidRDefault="00C66E79" w:rsidP="004F36F8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 xml:space="preserve">4.7 </w:t>
      </w:r>
      <w:r w:rsidRPr="006A22BB">
        <w:rPr>
          <w:rFonts w:ascii="Arial" w:hAnsi="Arial" w:cs="Arial"/>
          <w:b/>
          <w:color w:val="auto"/>
          <w:sz w:val="28"/>
          <w:szCs w:val="28"/>
        </w:rPr>
        <w:t>Compensation/Reimbursement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61489" w:rsidRPr="006A22BB">
        <w:rPr>
          <w:rFonts w:ascii="Arial" w:hAnsi="Arial" w:cs="Arial"/>
          <w:color w:val="auto"/>
          <w:sz w:val="28"/>
          <w:szCs w:val="28"/>
        </w:rPr>
        <w:t xml:space="preserve">- </w:t>
      </w:r>
      <w:r w:rsidR="00865AB3">
        <w:rPr>
          <w:rFonts w:ascii="Arial" w:hAnsi="Arial" w:cs="Arial"/>
          <w:color w:val="auto"/>
          <w:sz w:val="28"/>
          <w:szCs w:val="28"/>
        </w:rPr>
        <w:t xml:space="preserve">The </w:t>
      </w:r>
      <w:r w:rsidR="001D24DC" w:rsidRPr="006A22BB">
        <w:rPr>
          <w:rFonts w:ascii="Arial" w:hAnsi="Arial" w:cs="Arial"/>
          <w:color w:val="auto"/>
          <w:sz w:val="28"/>
          <w:szCs w:val="28"/>
        </w:rPr>
        <w:t>Officers, Directors</w:t>
      </w:r>
      <w:r w:rsidR="00F879DF" w:rsidRPr="006A22BB">
        <w:rPr>
          <w:rFonts w:ascii="Arial" w:hAnsi="Arial" w:cs="Arial"/>
          <w:color w:val="auto"/>
          <w:sz w:val="28"/>
          <w:szCs w:val="28"/>
        </w:rPr>
        <w:t xml:space="preserve"> or Committee Chair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504F59" w:rsidRPr="006A22BB">
        <w:rPr>
          <w:rFonts w:ascii="Arial" w:hAnsi="Arial" w:cs="Arial"/>
          <w:color w:val="auto"/>
          <w:sz w:val="28"/>
          <w:szCs w:val="28"/>
        </w:rPr>
        <w:t>do not accep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ny</w:t>
      </w:r>
      <w:r w:rsidR="00F879DF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compensation for their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services but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may receive </w:t>
      </w:r>
      <w:r w:rsidR="0079190B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position related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compensation/reimbursement for expenses as set forth in policy and procedure</w:t>
      </w:r>
      <w:r w:rsidR="00BE040A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499792A4" w14:textId="77777777" w:rsidR="00C66E79" w:rsidRPr="006A22BB" w:rsidRDefault="00C66E79">
      <w:pPr>
        <w:rPr>
          <w:rFonts w:ascii="Arial" w:hAnsi="Arial" w:cs="Arial"/>
          <w:b/>
          <w:color w:val="auto"/>
          <w:sz w:val="28"/>
          <w:szCs w:val="28"/>
        </w:rPr>
      </w:pPr>
    </w:p>
    <w:p w14:paraId="56E185A7" w14:textId="77777777" w:rsidR="00C66E79" w:rsidRPr="006A22BB" w:rsidRDefault="00C66E79" w:rsidP="004F36F8">
      <w:pPr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4</w:t>
      </w:r>
      <w:r w:rsidR="00F879DF" w:rsidRPr="006A22BB">
        <w:rPr>
          <w:rFonts w:ascii="Arial" w:hAnsi="Arial" w:cs="Arial"/>
          <w:b/>
          <w:color w:val="auto"/>
          <w:sz w:val="28"/>
          <w:szCs w:val="28"/>
        </w:rPr>
        <w:t>.8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Meetings </w:t>
      </w:r>
      <w:r w:rsidR="008941AB" w:rsidRPr="006A22BB">
        <w:rPr>
          <w:rFonts w:ascii="Arial" w:hAnsi="Arial" w:cs="Arial"/>
          <w:b/>
          <w:color w:val="auto"/>
          <w:sz w:val="28"/>
          <w:szCs w:val="28"/>
        </w:rPr>
        <w:t>–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he Board of </w:t>
      </w:r>
      <w:r w:rsidR="00B97873" w:rsidRPr="006A22BB">
        <w:rPr>
          <w:rFonts w:ascii="Arial" w:hAnsi="Arial" w:cs="Arial"/>
          <w:color w:val="auto"/>
          <w:sz w:val="28"/>
          <w:szCs w:val="28"/>
        </w:rPr>
        <w:t>Directors mee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 minimum of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wo (2)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imes a year. Special meetings may be called by the President, or upon </w:t>
      </w:r>
      <w:r w:rsidR="00573E07" w:rsidRPr="006A22BB">
        <w:rPr>
          <w:rFonts w:ascii="Arial" w:hAnsi="Arial" w:cs="Arial"/>
          <w:color w:val="auto"/>
          <w:sz w:val="28"/>
          <w:szCs w:val="28"/>
        </w:rPr>
        <w:t>written reques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of at least two members of the Board of Directors. Twent</w:t>
      </w:r>
      <w:r w:rsidR="00C24A6F" w:rsidRPr="006A22BB">
        <w:rPr>
          <w:rFonts w:ascii="Arial" w:hAnsi="Arial" w:cs="Arial"/>
          <w:color w:val="auto"/>
          <w:sz w:val="28"/>
          <w:szCs w:val="28"/>
        </w:rPr>
        <w:t>y-</w:t>
      </w:r>
      <w:r w:rsidRPr="006A22BB">
        <w:rPr>
          <w:rFonts w:ascii="Arial" w:hAnsi="Arial" w:cs="Arial"/>
          <w:color w:val="auto"/>
          <w:sz w:val="28"/>
          <w:szCs w:val="28"/>
        </w:rPr>
        <w:t>five percent (25%) of the Board shall constitute a quorum.</w:t>
      </w:r>
    </w:p>
    <w:p w14:paraId="24D13CF9" w14:textId="77777777" w:rsidR="00D333F2" w:rsidRPr="006A22BB" w:rsidRDefault="00D333F2" w:rsidP="00A37A17">
      <w:pPr>
        <w:rPr>
          <w:rFonts w:ascii="Arial" w:hAnsi="Arial" w:cs="Arial"/>
          <w:color w:val="auto"/>
          <w:sz w:val="28"/>
          <w:szCs w:val="28"/>
        </w:rPr>
      </w:pPr>
    </w:p>
    <w:p w14:paraId="0A1CE61D" w14:textId="77777777" w:rsidR="00C66E79" w:rsidRPr="006A22BB" w:rsidRDefault="00C66E79" w:rsidP="00573E0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V</w:t>
      </w:r>
    </w:p>
    <w:p w14:paraId="11B4AF38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ELECTION PROCEDURES</w:t>
      </w:r>
    </w:p>
    <w:p w14:paraId="5BB2B229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7169BF49" w14:textId="77777777" w:rsidR="00C66E79" w:rsidRPr="006A22BB" w:rsidRDefault="00C66E79" w:rsidP="003F4FDE">
      <w:pPr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5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.</w:t>
      </w:r>
      <w:r w:rsidRPr="006A22BB">
        <w:rPr>
          <w:rFonts w:ascii="Arial" w:hAnsi="Arial" w:cs="Arial"/>
          <w:b/>
          <w:color w:val="auto"/>
          <w:sz w:val="28"/>
          <w:szCs w:val="28"/>
        </w:rPr>
        <w:t>1 Nomination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s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0C4E7E" w:rsidRPr="006A22BB">
        <w:rPr>
          <w:rFonts w:ascii="Arial" w:hAnsi="Arial" w:cs="Arial"/>
          <w:b/>
          <w:color w:val="auto"/>
          <w:sz w:val="28"/>
          <w:szCs w:val="28"/>
        </w:rPr>
        <w:t>and Election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8941AB" w:rsidRPr="006A22BB">
        <w:rPr>
          <w:rFonts w:ascii="Arial" w:hAnsi="Arial" w:cs="Arial"/>
          <w:color w:val="auto"/>
          <w:sz w:val="28"/>
          <w:szCs w:val="28"/>
        </w:rPr>
        <w:t>Nomination</w:t>
      </w:r>
      <w:r w:rsidR="003F4FDE" w:rsidRPr="006A22BB">
        <w:rPr>
          <w:rFonts w:ascii="Arial" w:hAnsi="Arial" w:cs="Arial"/>
          <w:color w:val="auto"/>
          <w:sz w:val="28"/>
          <w:szCs w:val="28"/>
        </w:rPr>
        <w:t>s</w:t>
      </w:r>
      <w:r w:rsidR="008941AB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for all </w:t>
      </w:r>
      <w:r w:rsidR="00573E07" w:rsidRPr="006A22BB">
        <w:rPr>
          <w:rFonts w:ascii="Arial" w:hAnsi="Arial" w:cs="Arial"/>
          <w:color w:val="auto"/>
          <w:sz w:val="28"/>
          <w:szCs w:val="28"/>
        </w:rPr>
        <w:t>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fficers </w:t>
      </w:r>
      <w:r w:rsidR="00504F59" w:rsidRPr="006A22BB">
        <w:rPr>
          <w:rFonts w:ascii="Arial" w:hAnsi="Arial" w:cs="Arial"/>
          <w:color w:val="auto"/>
          <w:sz w:val="28"/>
          <w:szCs w:val="28"/>
        </w:rPr>
        <w:t>ar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made from within the </w:t>
      </w:r>
      <w:r w:rsidR="00F56E9B" w:rsidRPr="006A22BB">
        <w:rPr>
          <w:rFonts w:ascii="Arial" w:hAnsi="Arial" w:cs="Arial"/>
          <w:color w:val="auto"/>
          <w:sz w:val="28"/>
          <w:szCs w:val="28"/>
        </w:rPr>
        <w:t>MASPAN</w:t>
      </w:r>
      <w:r w:rsidR="00C66352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membership. Cal</w:t>
      </w:r>
      <w:r w:rsidR="00573E07" w:rsidRPr="006A22BB">
        <w:rPr>
          <w:rFonts w:ascii="Arial" w:hAnsi="Arial" w:cs="Arial"/>
          <w:color w:val="auto"/>
          <w:sz w:val="28"/>
          <w:szCs w:val="28"/>
        </w:rPr>
        <w:t>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for nominations with respective job descriptions will be </w:t>
      </w:r>
      <w:r w:rsidR="00584CA8" w:rsidRPr="006A22BB">
        <w:rPr>
          <w:rFonts w:ascii="Arial" w:hAnsi="Arial" w:cs="Arial"/>
          <w:color w:val="auto"/>
          <w:sz w:val="28"/>
          <w:szCs w:val="28"/>
        </w:rPr>
        <w:t xml:space="preserve">electronically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communicated t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ll </w:t>
      </w:r>
      <w:r w:rsidR="00F56E9B" w:rsidRPr="006A22BB">
        <w:rPr>
          <w:rFonts w:ascii="Arial" w:hAnsi="Arial" w:cs="Arial"/>
          <w:color w:val="auto"/>
          <w:sz w:val="28"/>
          <w:szCs w:val="28"/>
        </w:rPr>
        <w:t>MASPAN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members. </w:t>
      </w:r>
      <w:r w:rsidR="00F56E9B" w:rsidRPr="006A22BB">
        <w:rPr>
          <w:rFonts w:ascii="Arial" w:hAnsi="Arial" w:cs="Arial"/>
          <w:color w:val="auto"/>
          <w:sz w:val="28"/>
          <w:szCs w:val="28"/>
        </w:rPr>
        <w:t>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he </w:t>
      </w:r>
      <w:r w:rsidR="00087660" w:rsidRPr="006A22BB">
        <w:rPr>
          <w:rFonts w:ascii="Arial" w:hAnsi="Arial" w:cs="Arial"/>
          <w:color w:val="auto"/>
          <w:sz w:val="28"/>
          <w:szCs w:val="28"/>
        </w:rPr>
        <w:t>final slat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F56E9B" w:rsidRPr="006A22BB">
        <w:rPr>
          <w:rFonts w:ascii="Arial" w:hAnsi="Arial" w:cs="Arial"/>
          <w:color w:val="auto"/>
          <w:sz w:val="28"/>
          <w:szCs w:val="28"/>
        </w:rPr>
        <w:t xml:space="preserve">of 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candidates a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prepared by the 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Nominating </w:t>
      </w:r>
      <w:r w:rsidRPr="006A22BB">
        <w:rPr>
          <w:rFonts w:ascii="Arial" w:hAnsi="Arial" w:cs="Arial"/>
          <w:color w:val="auto"/>
          <w:sz w:val="28"/>
          <w:szCs w:val="28"/>
        </w:rPr>
        <w:t>Committee</w:t>
      </w:r>
      <w:r w:rsidR="00F56E9B" w:rsidRPr="006A22BB">
        <w:rPr>
          <w:rFonts w:ascii="Arial" w:hAnsi="Arial" w:cs="Arial"/>
          <w:color w:val="auto"/>
          <w:sz w:val="28"/>
          <w:szCs w:val="28"/>
        </w:rPr>
        <w:t xml:space="preserve"> will be electronically communicated to all MASPAN member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. The officers shall be </w:t>
      </w:r>
      <w:r w:rsidR="00087660" w:rsidRPr="006A22BB">
        <w:rPr>
          <w:rFonts w:ascii="Arial" w:hAnsi="Arial" w:cs="Arial"/>
          <w:color w:val="auto"/>
          <w:sz w:val="28"/>
          <w:szCs w:val="28"/>
        </w:rPr>
        <w:t>elected by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2E5486" w:rsidRPr="006A22BB">
        <w:rPr>
          <w:rFonts w:ascii="Arial" w:hAnsi="Arial" w:cs="Arial"/>
          <w:color w:val="auto"/>
          <w:sz w:val="28"/>
          <w:szCs w:val="28"/>
        </w:rPr>
        <w:t>a simple majority of the membership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using electronic balloting. </w:t>
      </w:r>
    </w:p>
    <w:p w14:paraId="00DC3F0C" w14:textId="77777777" w:rsidR="00D333F2" w:rsidRPr="006A22BB" w:rsidRDefault="00D333F2">
      <w:pPr>
        <w:rPr>
          <w:rFonts w:ascii="Arial" w:hAnsi="Arial" w:cs="Arial"/>
          <w:color w:val="auto"/>
          <w:sz w:val="28"/>
          <w:szCs w:val="28"/>
        </w:rPr>
      </w:pPr>
    </w:p>
    <w:p w14:paraId="1C6B55A6" w14:textId="77777777" w:rsidR="001849F5" w:rsidRPr="006A22BB" w:rsidRDefault="001849F5" w:rsidP="00A37A17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CC1942D" w14:textId="77777777" w:rsidR="00C66E79" w:rsidRPr="006A22BB" w:rsidRDefault="009C13FE" w:rsidP="00A37A1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>ARTICLE VI</w:t>
      </w:r>
    </w:p>
    <w:p w14:paraId="095E63A5" w14:textId="77777777" w:rsidR="00C66E79" w:rsidRPr="006A22BB" w:rsidRDefault="00C66E79" w:rsidP="0008766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COMMITTEES</w:t>
      </w:r>
    </w:p>
    <w:p w14:paraId="05217248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6F29F69D" w14:textId="77777777" w:rsidR="00C66E79" w:rsidRPr="006A22BB" w:rsidRDefault="00C66E79" w:rsidP="0008766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6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.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1 Committees </w:t>
      </w:r>
      <w:r w:rsidR="00C66352" w:rsidRPr="006A22BB">
        <w:rPr>
          <w:rFonts w:ascii="Arial" w:hAnsi="Arial" w:cs="Arial"/>
          <w:b/>
          <w:color w:val="auto"/>
          <w:sz w:val="28"/>
          <w:szCs w:val="28"/>
        </w:rPr>
        <w:t>or Strategic Work Team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-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The </w:t>
      </w:r>
      <w:r w:rsidR="00C6635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Board of Directors may create additional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standing, special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committees</w:t>
      </w:r>
      <w:r w:rsidR="00087660" w:rsidRPr="006A22BB">
        <w:rPr>
          <w:rFonts w:ascii="Arial" w:hAnsi="Arial" w:cs="Arial"/>
          <w:color w:val="auto"/>
          <w:sz w:val="28"/>
          <w:szCs w:val="28"/>
        </w:rPr>
        <w:t>,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and appoint </w:t>
      </w:r>
      <w:r w:rsidR="00DC064F" w:rsidRPr="006A22BB">
        <w:rPr>
          <w:rFonts w:ascii="Arial" w:hAnsi="Arial" w:cs="Arial"/>
          <w:color w:val="auto"/>
          <w:sz w:val="28"/>
          <w:szCs w:val="28"/>
        </w:rPr>
        <w:t>MASPAN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members</w:t>
      </w:r>
      <w:r w:rsidR="00DC064F" w:rsidRPr="006A22BB">
        <w:rPr>
          <w:rFonts w:ascii="Arial" w:hAnsi="Arial" w:cs="Arial"/>
          <w:color w:val="auto"/>
          <w:sz w:val="28"/>
          <w:szCs w:val="28"/>
        </w:rPr>
        <w:t>.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Creation of </w:t>
      </w:r>
      <w:r w:rsidR="00DC064F" w:rsidRPr="006A22BB">
        <w:rPr>
          <w:rFonts w:ascii="Arial" w:hAnsi="Arial" w:cs="Arial"/>
          <w:color w:val="auto"/>
          <w:sz w:val="28"/>
          <w:szCs w:val="28"/>
        </w:rPr>
        <w:t>any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committees and the delegation of authority </w:t>
      </w:r>
      <w:r w:rsidR="005D5038" w:rsidRPr="006A22BB">
        <w:rPr>
          <w:rFonts w:ascii="Arial" w:hAnsi="Arial" w:cs="Arial"/>
          <w:color w:val="auto"/>
          <w:sz w:val="28"/>
          <w:szCs w:val="28"/>
        </w:rPr>
        <w:t>to the committee shall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 not operate to relieve the </w:t>
      </w:r>
      <w:r w:rsidR="00C66352" w:rsidRPr="006A22BB">
        <w:rPr>
          <w:rFonts w:ascii="Arial" w:hAnsi="Arial" w:cs="Arial"/>
          <w:color w:val="auto"/>
          <w:sz w:val="28"/>
          <w:szCs w:val="28"/>
        </w:rPr>
        <w:t>MASPAN</w:t>
      </w:r>
      <w:r w:rsidR="00394D21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573E07" w:rsidRPr="006A22BB">
        <w:rPr>
          <w:rFonts w:ascii="Arial" w:hAnsi="Arial" w:cs="Arial"/>
          <w:color w:val="auto"/>
          <w:sz w:val="28"/>
          <w:szCs w:val="28"/>
        </w:rPr>
        <w:t xml:space="preserve">Board of Directors, or any individual Director of any responsibility imposed by these </w:t>
      </w:r>
      <w:r w:rsidR="005D5038" w:rsidRPr="006A22BB">
        <w:rPr>
          <w:rFonts w:ascii="Arial" w:hAnsi="Arial" w:cs="Arial"/>
          <w:color w:val="auto"/>
          <w:sz w:val="28"/>
          <w:szCs w:val="28"/>
        </w:rPr>
        <w:t>Bylaws</w:t>
      </w:r>
      <w:r w:rsidR="00573E07" w:rsidRPr="006A22BB">
        <w:rPr>
          <w:rFonts w:ascii="Arial" w:hAnsi="Arial" w:cs="Arial"/>
          <w:color w:val="auto"/>
          <w:sz w:val="28"/>
          <w:szCs w:val="28"/>
        </w:rPr>
        <w:t>.</w:t>
      </w:r>
      <w:r w:rsidR="00087660"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7E6E9A9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309EBF5A" w14:textId="77777777" w:rsidR="00087660" w:rsidRPr="006A22BB" w:rsidRDefault="00C66E79" w:rsidP="004F36F8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6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.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1.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2 Standing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F4FDE" w:rsidRPr="006A22BB">
        <w:rPr>
          <w:rFonts w:ascii="Arial" w:hAnsi="Arial" w:cs="Arial"/>
          <w:b/>
          <w:color w:val="auto"/>
          <w:sz w:val="28"/>
          <w:szCs w:val="28"/>
        </w:rPr>
        <w:t>C</w:t>
      </w:r>
      <w:r w:rsidRPr="006A22BB">
        <w:rPr>
          <w:rFonts w:ascii="Arial" w:hAnsi="Arial" w:cs="Arial"/>
          <w:b/>
          <w:color w:val="auto"/>
          <w:sz w:val="28"/>
          <w:szCs w:val="28"/>
        </w:rPr>
        <w:t>ommittees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F4FDE" w:rsidRPr="006A22BB">
        <w:rPr>
          <w:rFonts w:ascii="Arial" w:hAnsi="Arial" w:cs="Arial"/>
          <w:color w:val="auto"/>
          <w:sz w:val="28"/>
          <w:szCs w:val="28"/>
        </w:rPr>
        <w:t xml:space="preserve">- Standing Committee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of </w:t>
      </w:r>
      <w:r w:rsidR="00C66352" w:rsidRPr="006A22BB">
        <w:rPr>
          <w:rFonts w:ascii="Arial" w:hAnsi="Arial" w:cs="Arial"/>
          <w:color w:val="auto"/>
          <w:sz w:val="28"/>
          <w:szCs w:val="28"/>
        </w:rPr>
        <w:t>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consist</w:t>
      </w:r>
      <w:r w:rsidR="005D5038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of members appointed by the President, except as otherwise provided by these </w:t>
      </w:r>
      <w:r w:rsidR="005D5038" w:rsidRPr="006A22BB">
        <w:rPr>
          <w:rFonts w:ascii="Arial" w:hAnsi="Arial" w:cs="Arial"/>
          <w:color w:val="auto"/>
          <w:sz w:val="28"/>
          <w:szCs w:val="28"/>
        </w:rPr>
        <w:t>Bylaws</w:t>
      </w:r>
      <w:r w:rsidRPr="006A22BB">
        <w:rPr>
          <w:rFonts w:ascii="Arial" w:hAnsi="Arial" w:cs="Arial"/>
          <w:color w:val="auto"/>
          <w:sz w:val="28"/>
          <w:szCs w:val="28"/>
        </w:rPr>
        <w:t>.</w:t>
      </w:r>
      <w:r w:rsidR="00087660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Each committee member will be a member of MASPAN/ASPAN.  T</w:t>
      </w:r>
      <w:r w:rsidR="00087660" w:rsidRPr="006A22BB">
        <w:rPr>
          <w:rFonts w:ascii="Arial" w:hAnsi="Arial" w:cs="Arial"/>
          <w:color w:val="auto"/>
          <w:sz w:val="28"/>
          <w:szCs w:val="28"/>
        </w:rPr>
        <w:t>he Society shall have the following standing committees:</w:t>
      </w:r>
    </w:p>
    <w:p w14:paraId="551FBA0F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 xml:space="preserve">A. </w:t>
      </w:r>
      <w:r w:rsidR="005D5038" w:rsidRPr="006A22BB">
        <w:rPr>
          <w:rFonts w:ascii="Arial" w:hAnsi="Arial" w:cs="Arial"/>
          <w:color w:val="auto"/>
          <w:sz w:val="28"/>
          <w:szCs w:val="28"/>
        </w:rPr>
        <w:t>Bylaw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D31AD89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>B. Publication</w:t>
      </w:r>
    </w:p>
    <w:p w14:paraId="35DB43AD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>C. Education/Conference Planning</w:t>
      </w:r>
    </w:p>
    <w:p w14:paraId="37C014B2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>D. Finance and Development</w:t>
      </w:r>
    </w:p>
    <w:p w14:paraId="5EE6CA20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>E. Nominating</w:t>
      </w:r>
    </w:p>
    <w:p w14:paraId="56E5292E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>F. Membership</w:t>
      </w:r>
    </w:p>
    <w:p w14:paraId="3069B7B5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 xml:space="preserve">G. Governmental Affairs </w:t>
      </w:r>
    </w:p>
    <w:p w14:paraId="62B9671B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 xml:space="preserve">H. Research </w:t>
      </w:r>
    </w:p>
    <w:p w14:paraId="7DB5542A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  <w:t xml:space="preserve">I.  Strategic Planning </w:t>
      </w:r>
    </w:p>
    <w:p w14:paraId="306ADBE6" w14:textId="77777777" w:rsidR="00087660" w:rsidRPr="006A22BB" w:rsidRDefault="00087660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 xml:space="preserve">       </w:t>
      </w:r>
      <w:r w:rsidR="009A3CF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J. </w:t>
      </w:r>
      <w:r w:rsidR="00C66352" w:rsidRPr="006A22BB">
        <w:rPr>
          <w:rFonts w:ascii="Arial" w:hAnsi="Arial" w:cs="Arial"/>
          <w:color w:val="auto"/>
          <w:sz w:val="28"/>
          <w:szCs w:val="28"/>
        </w:rPr>
        <w:t>Socia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Communication</w:t>
      </w:r>
    </w:p>
    <w:p w14:paraId="0E82DE26" w14:textId="77777777" w:rsidR="00C66352" w:rsidRPr="006A22BB" w:rsidRDefault="006A22BB" w:rsidP="00087660">
      <w:pPr>
        <w:ind w:left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K. </w:t>
      </w:r>
      <w:r w:rsidR="00C66352" w:rsidRPr="006A22BB">
        <w:rPr>
          <w:rFonts w:ascii="Arial" w:hAnsi="Arial" w:cs="Arial"/>
          <w:color w:val="auto"/>
          <w:sz w:val="28"/>
          <w:szCs w:val="28"/>
        </w:rPr>
        <w:t>Awards/Recognition</w:t>
      </w:r>
    </w:p>
    <w:p w14:paraId="4D91183E" w14:textId="77777777" w:rsidR="00FD31CD" w:rsidRPr="006A22BB" w:rsidRDefault="006A22BB" w:rsidP="001D6005">
      <w:pPr>
        <w:ind w:left="720" w:firstLine="7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L. </w:t>
      </w:r>
      <w:r w:rsidR="00FD31CD" w:rsidRPr="006A22BB">
        <w:rPr>
          <w:rFonts w:ascii="Arial" w:hAnsi="Arial" w:cs="Arial"/>
          <w:color w:val="auto"/>
          <w:sz w:val="28"/>
          <w:szCs w:val="28"/>
        </w:rPr>
        <w:t>Resource and Development</w:t>
      </w:r>
    </w:p>
    <w:p w14:paraId="525BE474" w14:textId="77777777" w:rsidR="00C66E79" w:rsidRPr="006A22BB" w:rsidRDefault="00C66E79" w:rsidP="00D333F2">
      <w:pPr>
        <w:rPr>
          <w:rFonts w:ascii="Arial" w:hAnsi="Arial" w:cs="Arial"/>
          <w:color w:val="auto"/>
          <w:sz w:val="28"/>
          <w:szCs w:val="28"/>
        </w:rPr>
      </w:pPr>
    </w:p>
    <w:p w14:paraId="2A581F7E" w14:textId="77777777" w:rsidR="00C66E79" w:rsidRDefault="00C66E79" w:rsidP="003F4FDE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2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 xml:space="preserve"> Reporting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8848A1" w:rsidRPr="006A22BB">
        <w:rPr>
          <w:rFonts w:ascii="Arial" w:hAnsi="Arial" w:cs="Arial"/>
          <w:b/>
          <w:color w:val="auto"/>
          <w:sz w:val="28"/>
          <w:szCs w:val="28"/>
        </w:rPr>
        <w:t>P</w:t>
      </w:r>
      <w:r w:rsidRPr="006A22BB">
        <w:rPr>
          <w:rFonts w:ascii="Arial" w:hAnsi="Arial" w:cs="Arial"/>
          <w:b/>
          <w:color w:val="auto"/>
          <w:sz w:val="28"/>
          <w:szCs w:val="28"/>
        </w:rPr>
        <w:t>rocedur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- At each </w:t>
      </w:r>
      <w:r w:rsidR="00C6635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Meeting the </w:t>
      </w:r>
      <w:r w:rsidR="0076741C" w:rsidRPr="006A22BB">
        <w:rPr>
          <w:rFonts w:ascii="Arial" w:hAnsi="Arial" w:cs="Arial"/>
          <w:color w:val="auto"/>
          <w:sz w:val="28"/>
          <w:szCs w:val="28"/>
        </w:rPr>
        <w:t>Chairpersons of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3F4FDE" w:rsidRPr="006A22BB">
        <w:rPr>
          <w:rFonts w:ascii="Arial" w:hAnsi="Arial" w:cs="Arial"/>
          <w:color w:val="auto"/>
          <w:sz w:val="28"/>
          <w:szCs w:val="28"/>
        </w:rPr>
        <w:t xml:space="preserve">each </w:t>
      </w:r>
      <w:r w:rsidRPr="006A22BB">
        <w:rPr>
          <w:rFonts w:ascii="Arial" w:hAnsi="Arial" w:cs="Arial"/>
          <w:color w:val="auto"/>
          <w:sz w:val="28"/>
          <w:szCs w:val="28"/>
        </w:rPr>
        <w:t>standing and special committees or their designees shall</w:t>
      </w:r>
      <w:r w:rsidR="003F4FDE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>report on the activities of the</w:t>
      </w:r>
      <w:r w:rsidR="003F4FDE" w:rsidRPr="006A22BB">
        <w:rPr>
          <w:rFonts w:ascii="Arial" w:hAnsi="Arial" w:cs="Arial"/>
          <w:color w:val="auto"/>
          <w:sz w:val="28"/>
          <w:szCs w:val="28"/>
        </w:rPr>
        <w:t>ir respective committee</w:t>
      </w:r>
      <w:r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11BCE717" w14:textId="77777777" w:rsidR="00C13CFD" w:rsidRPr="006A22BB" w:rsidRDefault="00C13CFD" w:rsidP="003F4FDE">
      <w:pPr>
        <w:rPr>
          <w:rFonts w:ascii="Arial" w:hAnsi="Arial" w:cs="Arial"/>
          <w:color w:val="auto"/>
          <w:sz w:val="28"/>
          <w:szCs w:val="28"/>
        </w:rPr>
      </w:pPr>
    </w:p>
    <w:p w14:paraId="16FA0751" w14:textId="77777777" w:rsidR="00C66E79" w:rsidRPr="006A22BB" w:rsidRDefault="00C66E79" w:rsidP="003F4FDE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3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 xml:space="preserve"> Terms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 xml:space="preserve"> of o</w:t>
      </w:r>
      <w:r w:rsidRPr="006A22BB">
        <w:rPr>
          <w:rFonts w:ascii="Arial" w:hAnsi="Arial" w:cs="Arial"/>
          <w:b/>
          <w:color w:val="auto"/>
          <w:sz w:val="28"/>
          <w:szCs w:val="28"/>
        </w:rPr>
        <w:t>ffic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- The terms of office of the chairperson and members </w:t>
      </w:r>
      <w:r w:rsidR="00DC064F" w:rsidRPr="006A22BB">
        <w:rPr>
          <w:rFonts w:ascii="Arial" w:hAnsi="Arial" w:cs="Arial"/>
          <w:color w:val="auto"/>
          <w:sz w:val="28"/>
          <w:szCs w:val="28"/>
        </w:rPr>
        <w:t xml:space="preserve">of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committees </w:t>
      </w:r>
      <w:r w:rsidR="00DC064F" w:rsidRPr="006A22BB">
        <w:rPr>
          <w:rFonts w:ascii="Arial" w:hAnsi="Arial" w:cs="Arial"/>
          <w:color w:val="auto"/>
          <w:sz w:val="28"/>
          <w:szCs w:val="28"/>
        </w:rPr>
        <w:t>ar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for the term of office of the President appointing them</w:t>
      </w:r>
      <w:r w:rsidR="00DC064F" w:rsidRPr="006A22BB">
        <w:rPr>
          <w:rFonts w:ascii="Arial" w:hAnsi="Arial" w:cs="Arial"/>
          <w:color w:val="auto"/>
          <w:sz w:val="28"/>
          <w:szCs w:val="28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0F77D7A" w14:textId="77777777" w:rsidR="006E6941" w:rsidRPr="006A22BB" w:rsidRDefault="006E6941">
      <w:pPr>
        <w:rPr>
          <w:rFonts w:ascii="Arial" w:hAnsi="Arial" w:cs="Arial"/>
          <w:b/>
          <w:color w:val="auto"/>
          <w:sz w:val="28"/>
          <w:szCs w:val="28"/>
        </w:rPr>
      </w:pPr>
    </w:p>
    <w:p w14:paraId="01957D01" w14:textId="77777777" w:rsidR="00C66E79" w:rsidRPr="006A22BB" w:rsidRDefault="009C13FE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Section 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 xml:space="preserve"> Duties</w:t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t xml:space="preserve"> of the </w:t>
      </w:r>
      <w:r w:rsidR="006E6941" w:rsidRPr="006A22BB">
        <w:rPr>
          <w:rFonts w:ascii="Arial" w:hAnsi="Arial" w:cs="Arial"/>
          <w:b/>
          <w:color w:val="auto"/>
          <w:sz w:val="28"/>
          <w:szCs w:val="28"/>
        </w:rPr>
        <w:t>C</w:t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t>ommittees</w:t>
      </w:r>
      <w:r w:rsidR="00C66E79" w:rsidRPr="006A22BB">
        <w:rPr>
          <w:rFonts w:ascii="Arial" w:hAnsi="Arial" w:cs="Arial"/>
          <w:color w:val="auto"/>
          <w:sz w:val="28"/>
          <w:szCs w:val="28"/>
        </w:rPr>
        <w:t>:</w:t>
      </w:r>
      <w:r w:rsidR="00D62050" w:rsidRPr="006A22BB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EE92E02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3296E7BB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.1 The</w:t>
      </w:r>
      <w:r w:rsidR="003D4AC2" w:rsidRPr="006A22BB">
        <w:rPr>
          <w:rFonts w:ascii="Arial" w:hAnsi="Arial" w:cs="Arial"/>
          <w:b/>
          <w:color w:val="auto"/>
          <w:sz w:val="28"/>
          <w:szCs w:val="28"/>
        </w:rPr>
        <w:t xml:space="preserve"> Bylaws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52038" w:rsidRPr="006A22BB">
        <w:rPr>
          <w:rFonts w:ascii="Arial" w:hAnsi="Arial" w:cs="Arial"/>
          <w:color w:val="auto"/>
          <w:sz w:val="28"/>
          <w:szCs w:val="28"/>
        </w:rPr>
        <w:t>The By</w:t>
      </w:r>
      <w:r w:rsidR="008848A1" w:rsidRPr="006A22BB">
        <w:rPr>
          <w:rFonts w:ascii="Arial" w:hAnsi="Arial" w:cs="Arial"/>
          <w:color w:val="auto"/>
          <w:sz w:val="28"/>
          <w:szCs w:val="28"/>
        </w:rPr>
        <w:t>l</w:t>
      </w:r>
      <w:r w:rsidR="00B52038" w:rsidRPr="006A22BB">
        <w:rPr>
          <w:rFonts w:ascii="Arial" w:hAnsi="Arial" w:cs="Arial"/>
          <w:color w:val="auto"/>
          <w:sz w:val="28"/>
          <w:szCs w:val="28"/>
        </w:rPr>
        <w:t xml:space="preserve">aws Committee is chaired by the President Elect. 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As requested by the 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, </w:t>
      </w:r>
      <w:r w:rsidR="00874ED2" w:rsidRPr="006A22BB">
        <w:rPr>
          <w:rFonts w:ascii="Arial" w:hAnsi="Arial" w:cs="Arial"/>
          <w:color w:val="auto"/>
          <w:sz w:val="28"/>
          <w:szCs w:val="28"/>
        </w:rPr>
        <w:t>the Bylaws committe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hall prepare, draft in proper form and recommend amend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ments to the 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A37A17" w:rsidRPr="006A22BB">
        <w:rPr>
          <w:rFonts w:ascii="Arial" w:hAnsi="Arial" w:cs="Arial"/>
          <w:color w:val="auto"/>
          <w:sz w:val="28"/>
          <w:szCs w:val="28"/>
        </w:rPr>
        <w:t>Board of Director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nd members of the Society. </w:t>
      </w:r>
    </w:p>
    <w:p w14:paraId="6244D08A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050135A6" w14:textId="77777777" w:rsidR="002E5486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3D4AC2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3D4AC2" w:rsidRPr="006A22BB">
        <w:rPr>
          <w:rFonts w:ascii="Arial" w:hAnsi="Arial" w:cs="Arial"/>
          <w:b/>
          <w:color w:val="auto"/>
          <w:sz w:val="28"/>
          <w:szCs w:val="28"/>
        </w:rPr>
        <w:t>.2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Publication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50C75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C50C75" w:rsidRPr="006A22BB">
        <w:rPr>
          <w:rFonts w:ascii="Arial" w:hAnsi="Arial" w:cs="Arial"/>
          <w:color w:val="auto"/>
          <w:sz w:val="28"/>
          <w:szCs w:val="28"/>
        </w:rPr>
        <w:t>The Publication Committe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3248B7" w:rsidRPr="006A22BB">
        <w:rPr>
          <w:rFonts w:ascii="Arial" w:hAnsi="Arial" w:cs="Arial"/>
          <w:color w:val="auto"/>
          <w:sz w:val="28"/>
          <w:szCs w:val="28"/>
        </w:rPr>
        <w:t xml:space="preserve">assists the Director of Publications to </w:t>
      </w:r>
      <w:r w:rsidR="003D4AC2" w:rsidRPr="006A22BB">
        <w:rPr>
          <w:rFonts w:ascii="Arial" w:hAnsi="Arial" w:cs="Arial"/>
          <w:color w:val="auto"/>
          <w:sz w:val="28"/>
          <w:szCs w:val="28"/>
        </w:rPr>
        <w:t>develop</w:t>
      </w:r>
      <w:r w:rsidR="00874ED2" w:rsidRPr="006A22BB">
        <w:rPr>
          <w:rFonts w:ascii="Arial" w:hAnsi="Arial" w:cs="Arial"/>
          <w:color w:val="auto"/>
          <w:sz w:val="28"/>
          <w:szCs w:val="28"/>
        </w:rPr>
        <w:t>,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edit and publish </w:t>
      </w:r>
      <w:r w:rsidR="00874ED2" w:rsidRPr="006A22BB">
        <w:rPr>
          <w:rFonts w:ascii="Arial" w:hAnsi="Arial" w:cs="Arial"/>
          <w:color w:val="auto"/>
          <w:sz w:val="28"/>
          <w:szCs w:val="28"/>
        </w:rPr>
        <w:t>the MASPA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Newsletter</w:t>
      </w:r>
      <w:r w:rsidR="002E5486" w:rsidRPr="006A22BB">
        <w:rPr>
          <w:rFonts w:ascii="Arial" w:hAnsi="Arial" w:cs="Arial"/>
          <w:color w:val="auto"/>
          <w:sz w:val="28"/>
          <w:szCs w:val="28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3248B7" w:rsidRPr="006A22BB">
        <w:rPr>
          <w:rFonts w:ascii="Arial" w:hAnsi="Arial" w:cs="Arial"/>
          <w:color w:val="auto"/>
          <w:sz w:val="28"/>
          <w:szCs w:val="28"/>
        </w:rPr>
        <w:t xml:space="preserve">The Director of Publications chairs this committee.  </w:t>
      </w:r>
    </w:p>
    <w:p w14:paraId="1A73C9EB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ab/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67160114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.3</w:t>
      </w:r>
      <w:r w:rsidR="00F6148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Education/Conference Planning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50C75" w:rsidRPr="006A22BB">
        <w:rPr>
          <w:rFonts w:ascii="Arial" w:hAnsi="Arial" w:cs="Arial"/>
          <w:color w:val="auto"/>
          <w:sz w:val="28"/>
          <w:szCs w:val="28"/>
        </w:rPr>
        <w:t xml:space="preserve">The </w:t>
      </w:r>
      <w:r w:rsidR="001D110E">
        <w:rPr>
          <w:rFonts w:ascii="Arial" w:hAnsi="Arial" w:cs="Arial"/>
          <w:color w:val="auto"/>
          <w:sz w:val="28"/>
          <w:szCs w:val="28"/>
        </w:rPr>
        <w:t>E</w:t>
      </w:r>
      <w:r w:rsidR="00C50C75" w:rsidRPr="006A22BB">
        <w:rPr>
          <w:rFonts w:ascii="Arial" w:hAnsi="Arial" w:cs="Arial"/>
          <w:color w:val="auto"/>
          <w:sz w:val="28"/>
          <w:szCs w:val="28"/>
        </w:rPr>
        <w:t>ducation / Conference Planning Committee are advisor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o the 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regarding development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, promotion, 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and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coordination of educationa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ctivities</w:t>
      </w:r>
      <w:r w:rsidR="00C50C75" w:rsidRPr="006A22BB">
        <w:rPr>
          <w:rFonts w:ascii="Arial" w:hAnsi="Arial" w:cs="Arial"/>
          <w:color w:val="auto"/>
          <w:sz w:val="28"/>
          <w:szCs w:val="28"/>
        </w:rPr>
        <w:t>.</w:t>
      </w:r>
      <w:r w:rsidR="008848A1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The Director of Education chairs the Education/Conference Planning Committee. </w:t>
      </w:r>
    </w:p>
    <w:p w14:paraId="52344BC2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3B4B361B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.4</w:t>
      </w:r>
      <w:r w:rsidR="00F6148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The</w:t>
      </w:r>
      <w:r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Finance and </w:t>
      </w:r>
      <w:r w:rsidR="00F61489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Development Committee</w:t>
      </w:r>
      <w:r w:rsidR="00D9046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-</w:t>
      </w:r>
      <w:r w:rsidR="00F6148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The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Fi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nance and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D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evelopment </w:t>
      </w:r>
      <w:r w:rsidR="001D110E">
        <w:rPr>
          <w:rFonts w:ascii="Arial" w:hAnsi="Arial" w:cs="Arial"/>
          <w:color w:val="auto"/>
          <w:sz w:val="28"/>
          <w:szCs w:val="28"/>
        </w:rPr>
        <w:t>C</w:t>
      </w:r>
      <w:r w:rsidR="008848A1" w:rsidRPr="006A22BB">
        <w:rPr>
          <w:rFonts w:ascii="Arial" w:hAnsi="Arial" w:cs="Arial"/>
          <w:color w:val="auto"/>
          <w:sz w:val="28"/>
          <w:szCs w:val="28"/>
        </w:rPr>
        <w:t>ommittee attain</w:t>
      </w:r>
      <w:r w:rsidR="00B22922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financial</w:t>
      </w:r>
      <w:r w:rsidR="00F6148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growth opportunities for </w:t>
      </w:r>
      <w:r w:rsidR="00874ED2" w:rsidRPr="006A22BB">
        <w:rPr>
          <w:rFonts w:ascii="Arial" w:hAnsi="Arial" w:cs="Arial"/>
          <w:color w:val="auto"/>
          <w:sz w:val="28"/>
          <w:szCs w:val="28"/>
        </w:rPr>
        <w:t>MASPAN to include</w:t>
      </w:r>
      <w:r w:rsidR="00381AAC" w:rsidRPr="006A22BB">
        <w:rPr>
          <w:rFonts w:ascii="Arial" w:hAnsi="Arial" w:cs="Arial"/>
          <w:color w:val="auto"/>
          <w:sz w:val="28"/>
          <w:szCs w:val="28"/>
        </w:rPr>
        <w:t xml:space="preserve"> vendor support, raffles and door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prizes. The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 Director of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F</w:t>
      </w:r>
      <w:r w:rsidR="00874ED2" w:rsidRPr="006A22BB">
        <w:rPr>
          <w:rFonts w:ascii="Arial" w:hAnsi="Arial" w:cs="Arial"/>
          <w:color w:val="auto"/>
          <w:sz w:val="28"/>
          <w:szCs w:val="28"/>
        </w:rPr>
        <w:t xml:space="preserve">inance chairs the Finance and Development Committee.  </w:t>
      </w:r>
      <w:r w:rsidR="008848A1" w:rsidRPr="006A22BB">
        <w:rPr>
          <w:rFonts w:ascii="Arial" w:hAnsi="Arial" w:cs="Arial"/>
          <w:color w:val="auto"/>
          <w:sz w:val="28"/>
          <w:szCs w:val="28"/>
        </w:rPr>
        <w:t xml:space="preserve">He/she must have </w:t>
      </w:r>
      <w:r w:rsidR="00D62A42" w:rsidRPr="006A22BB">
        <w:rPr>
          <w:rFonts w:ascii="Arial" w:hAnsi="Arial" w:cs="Arial"/>
          <w:color w:val="auto"/>
          <w:sz w:val="28"/>
          <w:szCs w:val="28"/>
        </w:rPr>
        <w:t xml:space="preserve">strong organizational and communication skills, working knowledge of group dynamics and access to and working knowledge of computer based spread sheets/ledger.  This is a three-year term.   </w:t>
      </w:r>
    </w:p>
    <w:p w14:paraId="4F678179" w14:textId="77777777" w:rsidR="00C96DB0" w:rsidRPr="006A22BB" w:rsidRDefault="00C96DB0" w:rsidP="00F61489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50DEECBA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F61489" w:rsidRPr="006A22BB">
        <w:rPr>
          <w:rFonts w:ascii="Arial" w:hAnsi="Arial" w:cs="Arial"/>
          <w:b/>
          <w:color w:val="auto"/>
          <w:sz w:val="28"/>
          <w:szCs w:val="28"/>
        </w:rPr>
        <w:t>.5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Nominating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The </w:t>
      </w:r>
      <w:r w:rsidR="00B52038" w:rsidRPr="006A22BB">
        <w:rPr>
          <w:rFonts w:ascii="Arial" w:hAnsi="Arial" w:cs="Arial"/>
          <w:color w:val="auto"/>
          <w:sz w:val="28"/>
          <w:szCs w:val="28"/>
        </w:rPr>
        <w:t>Nominating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 Committee p</w:t>
      </w:r>
      <w:r w:rsidRPr="006A22BB">
        <w:rPr>
          <w:rFonts w:ascii="Arial" w:hAnsi="Arial" w:cs="Arial"/>
          <w:color w:val="auto"/>
          <w:sz w:val="28"/>
          <w:szCs w:val="28"/>
        </w:rPr>
        <w:t>erform</w:t>
      </w:r>
      <w:r w:rsidR="00606146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ll the functions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and dutie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D5F38" w:rsidRPr="006A22BB">
        <w:rPr>
          <w:rFonts w:ascii="Arial" w:hAnsi="Arial" w:cs="Arial"/>
          <w:color w:val="auto"/>
          <w:sz w:val="28"/>
          <w:szCs w:val="28"/>
        </w:rPr>
        <w:t>regarding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nomination of candidates for office as </w:t>
      </w:r>
      <w:r w:rsidR="00606146" w:rsidRPr="006A22BB">
        <w:rPr>
          <w:rFonts w:ascii="Arial" w:hAnsi="Arial" w:cs="Arial"/>
          <w:color w:val="auto"/>
          <w:sz w:val="28"/>
          <w:szCs w:val="28"/>
        </w:rPr>
        <w:t xml:space="preserve">stated </w:t>
      </w:r>
      <w:r w:rsidR="00F61489" w:rsidRPr="006A22BB">
        <w:rPr>
          <w:rFonts w:ascii="Arial" w:hAnsi="Arial" w:cs="Arial"/>
          <w:color w:val="auto"/>
          <w:sz w:val="28"/>
          <w:szCs w:val="28"/>
        </w:rPr>
        <w:t>in th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B</w:t>
      </w:r>
      <w:r w:rsidRPr="006A22BB">
        <w:rPr>
          <w:rFonts w:ascii="Arial" w:hAnsi="Arial" w:cs="Arial"/>
          <w:color w:val="auto"/>
          <w:sz w:val="28"/>
          <w:szCs w:val="28"/>
        </w:rPr>
        <w:t>ylaws.</w:t>
      </w:r>
      <w:r w:rsidR="0060614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he immediate </w:t>
      </w:r>
      <w:r w:rsidR="00606146" w:rsidRPr="006A22BB">
        <w:rPr>
          <w:rFonts w:ascii="Arial" w:hAnsi="Arial" w:cs="Arial"/>
          <w:color w:val="auto"/>
          <w:sz w:val="28"/>
          <w:szCs w:val="28"/>
        </w:rPr>
        <w:t>P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ast President shall chair the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ominating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C</w:t>
      </w:r>
      <w:r w:rsidR="00A37A17" w:rsidRPr="006A22BB">
        <w:rPr>
          <w:rFonts w:ascii="Arial" w:hAnsi="Arial" w:cs="Arial"/>
          <w:color w:val="auto"/>
          <w:sz w:val="28"/>
          <w:szCs w:val="28"/>
        </w:rPr>
        <w:t>ommittee.</w:t>
      </w:r>
      <w:r w:rsidRPr="006A22BB">
        <w:rPr>
          <w:rFonts w:ascii="Arial" w:hAnsi="Arial" w:cs="Arial"/>
          <w:color w:val="auto"/>
          <w:sz w:val="28"/>
          <w:szCs w:val="28"/>
        </w:rPr>
        <w:tab/>
      </w:r>
    </w:p>
    <w:p w14:paraId="132C7962" w14:textId="77777777" w:rsidR="006E6941" w:rsidRDefault="00C66E79" w:rsidP="006E6941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8123F7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8123F7" w:rsidRPr="006A22BB">
        <w:rPr>
          <w:rFonts w:ascii="Arial" w:hAnsi="Arial" w:cs="Arial"/>
          <w:b/>
          <w:color w:val="auto"/>
          <w:sz w:val="28"/>
          <w:szCs w:val="28"/>
        </w:rPr>
        <w:t>.6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Membership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D46F58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B22922" w:rsidRPr="006A22BB">
        <w:rPr>
          <w:rFonts w:ascii="Arial" w:hAnsi="Arial" w:cs="Arial"/>
          <w:color w:val="auto"/>
          <w:sz w:val="28"/>
          <w:szCs w:val="28"/>
        </w:rPr>
        <w:t>The Membership Committee e</w:t>
      </w:r>
      <w:r w:rsidRPr="006A22BB">
        <w:rPr>
          <w:rFonts w:ascii="Arial" w:hAnsi="Arial" w:cs="Arial"/>
          <w:color w:val="auto"/>
          <w:sz w:val="28"/>
          <w:szCs w:val="28"/>
        </w:rPr>
        <w:t>ncourage</w:t>
      </w:r>
      <w:r w:rsidR="008848A1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qualified persons to apply for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membership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in </w:t>
      </w:r>
      <w:r w:rsidR="006D5F38" w:rsidRPr="006A22BB">
        <w:rPr>
          <w:rFonts w:ascii="Arial" w:hAnsi="Arial" w:cs="Arial"/>
          <w:color w:val="auto"/>
          <w:sz w:val="28"/>
          <w:szCs w:val="28"/>
        </w:rPr>
        <w:t>MASPAN</w:t>
      </w:r>
      <w:r w:rsidR="008848A1" w:rsidRPr="006A22BB">
        <w:rPr>
          <w:rFonts w:ascii="Arial" w:hAnsi="Arial" w:cs="Arial"/>
          <w:color w:val="auto"/>
          <w:sz w:val="28"/>
          <w:szCs w:val="28"/>
        </w:rPr>
        <w:t>/ASPAN</w:t>
      </w:r>
      <w:r w:rsidR="006D5F38" w:rsidRPr="006A22BB">
        <w:rPr>
          <w:rFonts w:ascii="Arial" w:hAnsi="Arial" w:cs="Arial"/>
          <w:color w:val="auto"/>
          <w:sz w:val="28"/>
          <w:szCs w:val="28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 The Membership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Committee maintain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n accurate roster of </w:t>
      </w:r>
      <w:r w:rsidR="00B22922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F61489" w:rsidRPr="006A22BB">
        <w:rPr>
          <w:rFonts w:ascii="Arial" w:hAnsi="Arial" w:cs="Arial"/>
          <w:color w:val="auto"/>
          <w:sz w:val="28"/>
          <w:szCs w:val="28"/>
        </w:rPr>
        <w:t>members</w:t>
      </w:r>
      <w:r w:rsidR="006E6941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embership </w:t>
      </w:r>
      <w:r w:rsidR="008848A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C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ommittee is responsible for </w:t>
      </w:r>
      <w:r w:rsidR="00A37A1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review </w:t>
      </w:r>
      <w:r w:rsidR="006D5F3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of </w:t>
      </w:r>
      <w:r w:rsidR="00A37A1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all applications for </w:t>
      </w:r>
      <w:r w:rsidR="00F6148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ASPAN </w:t>
      </w:r>
      <w:r w:rsidR="007D494A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Scholarships</w:t>
      </w:r>
      <w:r w:rsidR="008848A1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.  </w:t>
      </w:r>
      <w:r w:rsidR="007D494A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ll</w:t>
      </w:r>
      <w:r w:rsidR="006D5F3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scholarship applications are sent out electronically to the MASPAN BOD for review and </w:t>
      </w:r>
      <w:r w:rsidR="00B2292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electronic </w:t>
      </w:r>
      <w:r w:rsidR="006D5F38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vote. </w:t>
      </w:r>
      <w:r w:rsidR="00B2292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 </w:t>
      </w:r>
    </w:p>
    <w:p w14:paraId="2C3967F7" w14:textId="77777777" w:rsidR="00C66E79" w:rsidRPr="006A22BB" w:rsidRDefault="00A37A17" w:rsidP="006E6941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ab/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ab/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 </w:t>
      </w:r>
    </w:p>
    <w:p w14:paraId="31562D86" w14:textId="77777777" w:rsidR="00C66E79" w:rsidRPr="006A22BB" w:rsidRDefault="00C66E79" w:rsidP="006E6941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Section 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.7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Governmental Affairs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8848A1" w:rsidRPr="006A22BB">
        <w:rPr>
          <w:rFonts w:ascii="Arial" w:hAnsi="Arial" w:cs="Arial"/>
          <w:color w:val="auto"/>
          <w:sz w:val="28"/>
          <w:szCs w:val="28"/>
        </w:rPr>
        <w:t xml:space="preserve">The Governmental Affairs Committee </w:t>
      </w:r>
      <w:r w:rsidRPr="006A22BB">
        <w:rPr>
          <w:rFonts w:ascii="Arial" w:hAnsi="Arial" w:cs="Arial"/>
          <w:color w:val="auto"/>
          <w:sz w:val="28"/>
          <w:szCs w:val="28"/>
        </w:rPr>
        <w:t>evaluate</w:t>
      </w:r>
      <w:r w:rsidR="008848A1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and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review</w:t>
      </w:r>
      <w:r w:rsidR="00772288">
        <w:rPr>
          <w:rFonts w:ascii="Arial" w:hAnsi="Arial" w:cs="Arial"/>
          <w:color w:val="auto"/>
          <w:sz w:val="28"/>
          <w:szCs w:val="28"/>
        </w:rPr>
        <w:t>s</w:t>
      </w:r>
      <w:r w:rsidR="009858A7" w:rsidRPr="006A22BB">
        <w:rPr>
          <w:rFonts w:ascii="Arial" w:hAnsi="Arial" w:cs="Arial"/>
          <w:color w:val="auto"/>
          <w:sz w:val="28"/>
          <w:szCs w:val="28"/>
        </w:rPr>
        <w:t xml:space="preserve"> all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matters </w:t>
      </w:r>
      <w:r w:rsidR="00B52038" w:rsidRPr="006A22BB">
        <w:rPr>
          <w:rFonts w:ascii="Arial" w:hAnsi="Arial" w:cs="Arial"/>
          <w:color w:val="auto"/>
          <w:sz w:val="28"/>
          <w:szCs w:val="28"/>
        </w:rPr>
        <w:t>pertaining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o proposed or pending federal and state </w:t>
      </w:r>
      <w:r w:rsidR="006D5F38" w:rsidRPr="006A22BB">
        <w:rPr>
          <w:rFonts w:ascii="Arial" w:hAnsi="Arial" w:cs="Arial"/>
          <w:color w:val="auto"/>
          <w:sz w:val="28"/>
          <w:szCs w:val="28"/>
        </w:rPr>
        <w:t>legislatio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, regulations and administrative actions that </w:t>
      </w:r>
      <w:r w:rsidR="00D46F58" w:rsidRPr="006A22BB">
        <w:rPr>
          <w:rFonts w:ascii="Arial" w:hAnsi="Arial" w:cs="Arial"/>
          <w:color w:val="auto"/>
          <w:sz w:val="28"/>
          <w:szCs w:val="28"/>
        </w:rPr>
        <w:t>affect perianesthesia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nursing</w:t>
      </w:r>
      <w:r w:rsidR="006D5F38" w:rsidRPr="006A22BB">
        <w:rPr>
          <w:rFonts w:ascii="Arial" w:hAnsi="Arial" w:cs="Arial"/>
          <w:color w:val="auto"/>
          <w:sz w:val="28"/>
          <w:szCs w:val="28"/>
        </w:rPr>
        <w:t>.</w:t>
      </w:r>
      <w:r w:rsidR="008848A1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D5F38" w:rsidRPr="006A22BB">
        <w:rPr>
          <w:rFonts w:ascii="Arial" w:hAnsi="Arial" w:cs="Arial"/>
          <w:color w:val="auto"/>
          <w:sz w:val="28"/>
          <w:szCs w:val="28"/>
        </w:rPr>
        <w:t xml:space="preserve">The Committee </w:t>
      </w:r>
      <w:r w:rsidR="00830714" w:rsidRPr="006A22BB">
        <w:rPr>
          <w:rFonts w:ascii="Arial" w:hAnsi="Arial" w:cs="Arial"/>
          <w:color w:val="auto"/>
          <w:sz w:val="28"/>
          <w:szCs w:val="28"/>
        </w:rPr>
        <w:t xml:space="preserve">reports to the </w:t>
      </w:r>
      <w:r w:rsidR="00B52038" w:rsidRPr="006A22BB">
        <w:rPr>
          <w:rFonts w:ascii="Arial" w:hAnsi="Arial" w:cs="Arial"/>
          <w:color w:val="auto"/>
          <w:sz w:val="28"/>
          <w:szCs w:val="28"/>
        </w:rPr>
        <w:t>Governmental</w:t>
      </w:r>
      <w:r w:rsidR="00830714" w:rsidRPr="006A22BB">
        <w:rPr>
          <w:rFonts w:ascii="Arial" w:hAnsi="Arial" w:cs="Arial"/>
          <w:color w:val="auto"/>
          <w:sz w:val="28"/>
          <w:szCs w:val="28"/>
        </w:rPr>
        <w:t xml:space="preserve"> Affairs Chairperson and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will inform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</w:t>
      </w:r>
      <w:r w:rsidR="006D5F38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="00B52038" w:rsidRPr="006A22BB">
        <w:rPr>
          <w:rFonts w:ascii="Arial" w:hAnsi="Arial" w:cs="Arial"/>
          <w:color w:val="auto"/>
          <w:sz w:val="28"/>
          <w:szCs w:val="28"/>
        </w:rPr>
        <w:t>Governmental</w:t>
      </w:r>
      <w:r w:rsidR="006D5F38" w:rsidRPr="006A22BB">
        <w:rPr>
          <w:rFonts w:ascii="Arial" w:hAnsi="Arial" w:cs="Arial"/>
          <w:color w:val="auto"/>
          <w:sz w:val="28"/>
          <w:szCs w:val="28"/>
        </w:rPr>
        <w:t xml:space="preserve"> Affairs Chairperso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of any significant developments with respect to these matters.</w:t>
      </w:r>
    </w:p>
    <w:p w14:paraId="521D2966" w14:textId="77777777" w:rsidR="00C66E79" w:rsidRPr="006A22BB" w:rsidRDefault="00C66E79" w:rsidP="00F61489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43C9FEFA" w14:textId="77777777" w:rsidR="00C66E79" w:rsidRPr="006A22BB" w:rsidRDefault="00C66E79" w:rsidP="00D46F58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8123F7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.8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Strategic Planning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74C85" w:rsidRPr="006A22BB">
        <w:rPr>
          <w:rFonts w:ascii="Arial" w:hAnsi="Arial" w:cs="Arial"/>
          <w:color w:val="auto"/>
          <w:sz w:val="28"/>
          <w:szCs w:val="28"/>
        </w:rPr>
        <w:t xml:space="preserve">The </w:t>
      </w:r>
      <w:r w:rsidR="008848A1" w:rsidRPr="006A22BB">
        <w:rPr>
          <w:rFonts w:ascii="Arial" w:hAnsi="Arial" w:cs="Arial"/>
          <w:color w:val="auto"/>
          <w:sz w:val="28"/>
          <w:szCs w:val="28"/>
        </w:rPr>
        <w:t>S</w:t>
      </w:r>
      <w:r w:rsidR="00674C85" w:rsidRPr="006A22BB">
        <w:rPr>
          <w:rFonts w:ascii="Arial" w:hAnsi="Arial" w:cs="Arial"/>
          <w:color w:val="auto"/>
          <w:sz w:val="28"/>
          <w:szCs w:val="28"/>
        </w:rPr>
        <w:t xml:space="preserve">trategic Planning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Committee assist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</w:t>
      </w:r>
      <w:r w:rsidR="004741A5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>Board of Directors to</w:t>
      </w:r>
      <w:r w:rsidR="00D46F58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maintain and evaluate the MASPAN strategic plan. The strategic plan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for MASPAN i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evaluated and updated annually with guidance from this committee.</w:t>
      </w:r>
      <w:r w:rsidR="008848A1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06232" w:rsidRPr="006A22BB">
        <w:rPr>
          <w:rFonts w:ascii="Arial" w:hAnsi="Arial" w:cs="Arial"/>
          <w:color w:val="auto"/>
          <w:sz w:val="28"/>
          <w:szCs w:val="28"/>
        </w:rPr>
        <w:t xml:space="preserve">The members of the Strategic Planning Committee report to the </w:t>
      </w:r>
      <w:r w:rsidR="0074607F" w:rsidRPr="006A22BB">
        <w:rPr>
          <w:rFonts w:ascii="Arial" w:hAnsi="Arial" w:cs="Arial"/>
          <w:color w:val="auto"/>
          <w:sz w:val="28"/>
          <w:szCs w:val="28"/>
        </w:rPr>
        <w:t>Strategic</w:t>
      </w:r>
      <w:r w:rsidR="00906232" w:rsidRPr="006A22BB">
        <w:rPr>
          <w:rFonts w:ascii="Arial" w:hAnsi="Arial" w:cs="Arial"/>
          <w:color w:val="auto"/>
          <w:sz w:val="28"/>
          <w:szCs w:val="28"/>
        </w:rPr>
        <w:t xml:space="preserve"> Planning Chairperson.  </w:t>
      </w:r>
    </w:p>
    <w:p w14:paraId="37479D41" w14:textId="77777777" w:rsidR="002E5486" w:rsidRPr="006A22BB" w:rsidRDefault="002E5486" w:rsidP="00F61489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516897AF" w14:textId="77777777" w:rsidR="002E5486" w:rsidRPr="006A22BB" w:rsidRDefault="003462D2" w:rsidP="00D46F58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8123F7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8123F7" w:rsidRPr="006A22BB">
        <w:rPr>
          <w:rFonts w:ascii="Arial" w:hAnsi="Arial" w:cs="Arial"/>
          <w:b/>
          <w:color w:val="auto"/>
          <w:sz w:val="28"/>
          <w:szCs w:val="28"/>
        </w:rPr>
        <w:t>.9 The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858A7" w:rsidRPr="006A22BB">
        <w:rPr>
          <w:rFonts w:ascii="Arial" w:hAnsi="Arial" w:cs="Arial"/>
          <w:b/>
          <w:color w:val="auto"/>
          <w:sz w:val="28"/>
          <w:szCs w:val="28"/>
        </w:rPr>
        <w:t>Social Media</w:t>
      </w:r>
      <w:r w:rsidR="002E5486"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D4AC2" w:rsidRPr="006A22BB">
        <w:rPr>
          <w:rFonts w:ascii="Arial" w:hAnsi="Arial" w:cs="Arial"/>
          <w:b/>
          <w:color w:val="auto"/>
          <w:sz w:val="28"/>
          <w:szCs w:val="28"/>
        </w:rPr>
        <w:t>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3D4AC2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F192B" w:rsidRPr="006A22BB">
        <w:rPr>
          <w:rFonts w:ascii="Arial" w:hAnsi="Arial" w:cs="Arial"/>
          <w:color w:val="auto"/>
          <w:sz w:val="28"/>
          <w:szCs w:val="28"/>
        </w:rPr>
        <w:t>The Social Media Committee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develop</w:t>
      </w:r>
      <w:r w:rsidR="009F192B" w:rsidRPr="006A22BB">
        <w:rPr>
          <w:rFonts w:ascii="Arial" w:hAnsi="Arial" w:cs="Arial"/>
          <w:color w:val="auto"/>
          <w:sz w:val="28"/>
          <w:szCs w:val="28"/>
        </w:rPr>
        <w:t>s</w:t>
      </w:r>
      <w:r w:rsidR="002E5486" w:rsidRPr="006A22BB">
        <w:rPr>
          <w:rFonts w:ascii="Arial" w:hAnsi="Arial" w:cs="Arial"/>
          <w:color w:val="auto"/>
          <w:sz w:val="28"/>
          <w:szCs w:val="28"/>
        </w:rPr>
        <w:t>,</w:t>
      </w:r>
      <w:r w:rsidR="009F192B" w:rsidRPr="006A22BB">
        <w:rPr>
          <w:rFonts w:ascii="Arial" w:hAnsi="Arial" w:cs="Arial"/>
          <w:color w:val="auto"/>
          <w:sz w:val="28"/>
          <w:szCs w:val="28"/>
        </w:rPr>
        <w:t xml:space="preserve"> and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maintain</w:t>
      </w:r>
      <w:r w:rsidR="00D62050" w:rsidRPr="006A22BB">
        <w:rPr>
          <w:rFonts w:ascii="Arial" w:hAnsi="Arial" w:cs="Arial"/>
          <w:color w:val="auto"/>
          <w:sz w:val="28"/>
          <w:szCs w:val="28"/>
        </w:rPr>
        <w:t>s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06232" w:rsidRPr="006A22BB">
        <w:rPr>
          <w:rFonts w:ascii="Arial" w:hAnsi="Arial" w:cs="Arial"/>
          <w:color w:val="auto"/>
          <w:sz w:val="28"/>
          <w:szCs w:val="28"/>
        </w:rPr>
        <w:t>MASPAN</w:t>
      </w:r>
      <w:r w:rsidR="009F192B" w:rsidRPr="006A22BB">
        <w:rPr>
          <w:rFonts w:ascii="Arial" w:hAnsi="Arial" w:cs="Arial"/>
          <w:color w:val="auto"/>
          <w:sz w:val="28"/>
          <w:szCs w:val="28"/>
        </w:rPr>
        <w:t>s</w:t>
      </w:r>
      <w:r w:rsidR="00CC2FDF">
        <w:rPr>
          <w:rFonts w:ascii="Arial" w:hAnsi="Arial" w:cs="Arial"/>
          <w:color w:val="auto"/>
          <w:sz w:val="28"/>
          <w:szCs w:val="28"/>
        </w:rPr>
        <w:t>’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web site (</w:t>
      </w:r>
      <w:hyperlink w:history="1"/>
      <w:r w:rsidR="001D110E">
        <w:rPr>
          <w:rFonts w:ascii="Arial" w:hAnsi="Arial" w:cs="Arial"/>
          <w:color w:val="auto"/>
          <w:sz w:val="28"/>
          <w:szCs w:val="28"/>
        </w:rPr>
        <w:t>https://maspan.nursingnetwork.com),</w:t>
      </w:r>
      <w:r w:rsidR="008941AB" w:rsidRPr="006A22BB">
        <w:rPr>
          <w:rFonts w:ascii="Arial" w:hAnsi="Arial" w:cs="Arial"/>
          <w:color w:val="auto"/>
          <w:sz w:val="28"/>
          <w:szCs w:val="28"/>
        </w:rPr>
        <w:t xml:space="preserve"> Social </w:t>
      </w:r>
      <w:r w:rsidR="009F192B" w:rsidRPr="006A22BB">
        <w:rPr>
          <w:rFonts w:ascii="Arial" w:hAnsi="Arial" w:cs="Arial"/>
          <w:color w:val="auto"/>
          <w:sz w:val="28"/>
          <w:szCs w:val="28"/>
        </w:rPr>
        <w:t>M</w:t>
      </w:r>
      <w:r w:rsidR="008941AB" w:rsidRPr="006A22BB">
        <w:rPr>
          <w:rFonts w:ascii="Arial" w:hAnsi="Arial" w:cs="Arial"/>
          <w:color w:val="auto"/>
          <w:sz w:val="28"/>
          <w:szCs w:val="28"/>
        </w:rPr>
        <w:t>edia</w:t>
      </w:r>
      <w:r w:rsidR="006F1100" w:rsidRPr="006A22BB">
        <w:rPr>
          <w:rFonts w:ascii="Arial" w:hAnsi="Arial" w:cs="Arial"/>
          <w:color w:val="auto"/>
          <w:sz w:val="28"/>
          <w:szCs w:val="28"/>
        </w:rPr>
        <w:t xml:space="preserve"> page</w:t>
      </w:r>
      <w:r w:rsidR="00906232" w:rsidRPr="006A22BB">
        <w:rPr>
          <w:rFonts w:ascii="Arial" w:hAnsi="Arial" w:cs="Arial"/>
          <w:color w:val="auto"/>
          <w:sz w:val="28"/>
          <w:szCs w:val="28"/>
        </w:rPr>
        <w:t>s</w:t>
      </w:r>
      <w:r w:rsidR="00D46F58" w:rsidRPr="006A22BB">
        <w:rPr>
          <w:rFonts w:ascii="Arial" w:hAnsi="Arial" w:cs="Arial"/>
          <w:color w:val="auto"/>
          <w:sz w:val="28"/>
          <w:szCs w:val="28"/>
        </w:rPr>
        <w:t>,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and provide</w:t>
      </w:r>
      <w:r w:rsidR="00D62050" w:rsidRPr="006A22BB">
        <w:rPr>
          <w:rFonts w:ascii="Arial" w:hAnsi="Arial" w:cs="Arial"/>
          <w:color w:val="auto"/>
          <w:sz w:val="28"/>
          <w:szCs w:val="28"/>
        </w:rPr>
        <w:t xml:space="preserve">s 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electronic </w:t>
      </w:r>
      <w:r w:rsidR="008941AB" w:rsidRPr="006A22BB">
        <w:rPr>
          <w:rFonts w:ascii="Arial" w:hAnsi="Arial" w:cs="Arial"/>
          <w:color w:val="auto"/>
          <w:sz w:val="28"/>
          <w:szCs w:val="28"/>
        </w:rPr>
        <w:t>communications to</w:t>
      </w:r>
      <w:r w:rsidR="002E5486" w:rsidRPr="006A22BB">
        <w:rPr>
          <w:rFonts w:ascii="Arial" w:hAnsi="Arial" w:cs="Arial"/>
          <w:color w:val="auto"/>
          <w:sz w:val="28"/>
          <w:szCs w:val="28"/>
        </w:rPr>
        <w:t xml:space="preserve"> membership as directed by the </w:t>
      </w:r>
      <w:r w:rsidR="00CC2FDF">
        <w:rPr>
          <w:rFonts w:ascii="Arial" w:hAnsi="Arial" w:cs="Arial"/>
          <w:color w:val="auto"/>
          <w:sz w:val="28"/>
          <w:szCs w:val="28"/>
        </w:rPr>
        <w:t>MASPAN President</w:t>
      </w:r>
      <w:r w:rsidR="00906232" w:rsidRPr="006A22BB">
        <w:rPr>
          <w:rFonts w:ascii="Arial" w:hAnsi="Arial" w:cs="Arial"/>
          <w:color w:val="auto"/>
          <w:sz w:val="28"/>
          <w:szCs w:val="28"/>
        </w:rPr>
        <w:t xml:space="preserve">.  The Social Media Committee reports to the </w:t>
      </w:r>
      <w:r w:rsidR="009F192B" w:rsidRPr="006A22BB">
        <w:rPr>
          <w:rFonts w:ascii="Arial" w:hAnsi="Arial" w:cs="Arial"/>
          <w:color w:val="auto"/>
          <w:sz w:val="28"/>
          <w:szCs w:val="28"/>
        </w:rPr>
        <w:t>Social</w:t>
      </w:r>
      <w:r w:rsidR="00906232" w:rsidRPr="006A22BB">
        <w:rPr>
          <w:rFonts w:ascii="Arial" w:hAnsi="Arial" w:cs="Arial"/>
          <w:color w:val="auto"/>
          <w:sz w:val="28"/>
          <w:szCs w:val="28"/>
        </w:rPr>
        <w:t xml:space="preserve"> Media Chairperson.  </w:t>
      </w:r>
    </w:p>
    <w:p w14:paraId="349002F2" w14:textId="77777777" w:rsidR="003D4AC2" w:rsidRPr="006A22BB" w:rsidRDefault="003D4AC2" w:rsidP="00D46F58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13CDC6BF" w14:textId="77777777" w:rsidR="00975642" w:rsidRPr="006A22BB" w:rsidRDefault="003D4AC2" w:rsidP="00975642">
      <w:pPr>
        <w:widowControl/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9858A7" w:rsidRPr="006A22BB">
        <w:rPr>
          <w:rFonts w:ascii="Arial" w:hAnsi="Arial" w:cs="Arial"/>
          <w:b/>
          <w:color w:val="auto"/>
          <w:sz w:val="28"/>
          <w:szCs w:val="28"/>
        </w:rPr>
        <w:t>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="009858A7" w:rsidRPr="006A22BB">
        <w:rPr>
          <w:rFonts w:ascii="Arial" w:hAnsi="Arial" w:cs="Arial"/>
          <w:b/>
          <w:color w:val="auto"/>
          <w:sz w:val="28"/>
          <w:szCs w:val="28"/>
        </w:rPr>
        <w:t>.10 Research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81AAC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975642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F192B" w:rsidRPr="006A22BB">
        <w:rPr>
          <w:rFonts w:ascii="Arial" w:hAnsi="Arial" w:cs="Arial"/>
          <w:color w:val="auto"/>
          <w:sz w:val="28"/>
          <w:szCs w:val="28"/>
        </w:rPr>
        <w:t xml:space="preserve">The Research </w:t>
      </w:r>
      <w:r w:rsidR="007D494A" w:rsidRPr="006A22BB">
        <w:rPr>
          <w:rFonts w:ascii="Arial" w:hAnsi="Arial" w:cs="Arial"/>
          <w:color w:val="auto"/>
          <w:sz w:val="28"/>
          <w:szCs w:val="28"/>
        </w:rPr>
        <w:t>Committee networks</w:t>
      </w:r>
      <w:r w:rsidR="00975642" w:rsidRPr="006A22BB">
        <w:rPr>
          <w:rFonts w:ascii="Arial" w:hAnsi="Arial" w:cs="Arial"/>
          <w:color w:val="auto"/>
          <w:sz w:val="28"/>
          <w:szCs w:val="28"/>
        </w:rPr>
        <w:t xml:space="preserve"> with perianesthesia nurses to identify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N</w:t>
      </w:r>
      <w:r w:rsidR="00975642" w:rsidRPr="006A22BB">
        <w:rPr>
          <w:rFonts w:ascii="Arial" w:hAnsi="Arial" w:cs="Arial"/>
          <w:color w:val="auto"/>
          <w:sz w:val="28"/>
          <w:szCs w:val="28"/>
        </w:rPr>
        <w:t xml:space="preserve">ursing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R</w:t>
      </w:r>
      <w:r w:rsidR="00975642" w:rsidRPr="006A22BB">
        <w:rPr>
          <w:rFonts w:ascii="Arial" w:hAnsi="Arial" w:cs="Arial"/>
          <w:color w:val="auto"/>
          <w:sz w:val="28"/>
          <w:szCs w:val="28"/>
        </w:rPr>
        <w:t>esearch issues, increase</w:t>
      </w:r>
      <w:r w:rsidR="0074607F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MASPAN members</w:t>
      </w:r>
      <w:r w:rsidR="00975642" w:rsidRPr="006A22BB">
        <w:rPr>
          <w:rFonts w:ascii="Arial" w:hAnsi="Arial" w:cs="Arial"/>
          <w:color w:val="auto"/>
          <w:sz w:val="28"/>
          <w:szCs w:val="28"/>
        </w:rPr>
        <w:t>’ involvement in clinical nursing research, and promote MASPAN research activities</w:t>
      </w:r>
      <w:r w:rsidR="00906232" w:rsidRPr="006A22BB">
        <w:rPr>
          <w:rFonts w:ascii="Arial" w:hAnsi="Arial" w:cs="Arial"/>
          <w:color w:val="auto"/>
          <w:sz w:val="28"/>
          <w:szCs w:val="28"/>
        </w:rPr>
        <w:t>.</w:t>
      </w:r>
      <w:r w:rsidR="009E3B87" w:rsidRPr="006A22BB">
        <w:rPr>
          <w:rFonts w:ascii="Arial" w:hAnsi="Arial" w:cs="Arial"/>
          <w:color w:val="auto"/>
          <w:sz w:val="28"/>
          <w:szCs w:val="28"/>
        </w:rPr>
        <w:t xml:space="preserve">  The Research committee will report to the Director for Research.  </w:t>
      </w:r>
    </w:p>
    <w:p w14:paraId="584E5624" w14:textId="77777777" w:rsidR="00906232" w:rsidRPr="006A22BB" w:rsidRDefault="00906232" w:rsidP="00975642">
      <w:pPr>
        <w:widowControl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14:paraId="504B8B3A" w14:textId="77777777" w:rsidR="00906232" w:rsidRPr="006A22BB" w:rsidRDefault="00906232" w:rsidP="00975642">
      <w:pPr>
        <w:widowControl/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Pr="006A22BB">
        <w:rPr>
          <w:rFonts w:ascii="Arial" w:hAnsi="Arial" w:cs="Arial"/>
          <w:b/>
          <w:color w:val="auto"/>
          <w:sz w:val="28"/>
          <w:szCs w:val="28"/>
        </w:rPr>
        <w:t>.11 Awards and Recognition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E3B87"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4607F" w:rsidRPr="006A22BB">
        <w:rPr>
          <w:rFonts w:ascii="Arial" w:hAnsi="Arial" w:cs="Arial"/>
          <w:color w:val="auto"/>
          <w:sz w:val="28"/>
          <w:szCs w:val="28"/>
        </w:rPr>
        <w:t xml:space="preserve">The awards and </w:t>
      </w:r>
      <w:r w:rsidR="007D494A" w:rsidRPr="006A22BB">
        <w:rPr>
          <w:rFonts w:ascii="Arial" w:hAnsi="Arial" w:cs="Arial"/>
          <w:color w:val="auto"/>
          <w:sz w:val="28"/>
          <w:szCs w:val="28"/>
        </w:rPr>
        <w:t>recognition</w:t>
      </w:r>
      <w:r w:rsidR="00D62050" w:rsidRPr="006A22BB">
        <w:rPr>
          <w:rFonts w:ascii="Arial" w:hAnsi="Arial" w:cs="Arial"/>
          <w:color w:val="auto"/>
          <w:sz w:val="28"/>
          <w:szCs w:val="28"/>
        </w:rPr>
        <w:t xml:space="preserve"> committee</w:t>
      </w:r>
      <w:r w:rsidR="007D494A" w:rsidRPr="006A22BB">
        <w:rPr>
          <w:rFonts w:ascii="Arial" w:hAnsi="Arial" w:cs="Arial"/>
          <w:color w:val="auto"/>
          <w:sz w:val="28"/>
          <w:szCs w:val="28"/>
        </w:rPr>
        <w:t xml:space="preserve"> network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with perianesthesia nurses to identify </w:t>
      </w:r>
      <w:r w:rsidR="009E3B87" w:rsidRPr="006A22BB">
        <w:rPr>
          <w:rFonts w:ascii="Arial" w:hAnsi="Arial" w:cs="Arial"/>
          <w:color w:val="auto"/>
          <w:sz w:val="28"/>
          <w:szCs w:val="28"/>
        </w:rPr>
        <w:t xml:space="preserve">awards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and acknowledge recognition to MASPAN members.  This </w:t>
      </w:r>
      <w:r w:rsidR="009E3B87" w:rsidRPr="006A22BB">
        <w:rPr>
          <w:rFonts w:ascii="Arial" w:hAnsi="Arial" w:cs="Arial"/>
          <w:color w:val="auto"/>
          <w:sz w:val="28"/>
          <w:szCs w:val="28"/>
        </w:rPr>
        <w:t xml:space="preserve">committee will report to the Awards and Recognition Chairperson.  </w:t>
      </w:r>
    </w:p>
    <w:p w14:paraId="7D291C57" w14:textId="77777777" w:rsidR="00683954" w:rsidRPr="006A22BB" w:rsidRDefault="00683954" w:rsidP="00975642">
      <w:pPr>
        <w:widowControl/>
        <w:ind w:left="720"/>
        <w:rPr>
          <w:rFonts w:ascii="Arial" w:hAnsi="Arial" w:cs="Arial"/>
          <w:color w:val="auto"/>
          <w:sz w:val="28"/>
          <w:szCs w:val="28"/>
        </w:rPr>
      </w:pPr>
    </w:p>
    <w:p w14:paraId="2D312181" w14:textId="77777777" w:rsidR="00683954" w:rsidRDefault="00683954" w:rsidP="00975642">
      <w:pPr>
        <w:widowControl/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6.</w:t>
      </w:r>
      <w:r w:rsidR="001D110E">
        <w:rPr>
          <w:rFonts w:ascii="Arial" w:hAnsi="Arial" w:cs="Arial"/>
          <w:b/>
          <w:color w:val="auto"/>
          <w:sz w:val="28"/>
          <w:szCs w:val="28"/>
        </w:rPr>
        <w:t>4</w:t>
      </w:r>
      <w:r w:rsidRPr="006A22BB">
        <w:rPr>
          <w:rFonts w:ascii="Arial" w:hAnsi="Arial" w:cs="Arial"/>
          <w:b/>
          <w:color w:val="auto"/>
          <w:sz w:val="28"/>
          <w:szCs w:val="28"/>
        </w:rPr>
        <w:t>.12 Resource Development Committee</w:t>
      </w:r>
      <w:r w:rsidR="00D9046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b/>
          <w:color w:val="auto"/>
          <w:sz w:val="28"/>
          <w:szCs w:val="28"/>
        </w:rPr>
        <w:t>-</w:t>
      </w:r>
      <w:r w:rsidR="0074607F" w:rsidRPr="006A22BB">
        <w:rPr>
          <w:rFonts w:ascii="Arial" w:hAnsi="Arial" w:cs="Arial"/>
          <w:color w:val="auto"/>
          <w:sz w:val="28"/>
          <w:szCs w:val="28"/>
        </w:rPr>
        <w:t xml:space="preserve">The Resource Development </w:t>
      </w:r>
      <w:r w:rsidR="007D494A" w:rsidRPr="006A22BB">
        <w:rPr>
          <w:rFonts w:ascii="Arial" w:hAnsi="Arial" w:cs="Arial"/>
          <w:color w:val="auto"/>
          <w:sz w:val="28"/>
          <w:szCs w:val="28"/>
        </w:rPr>
        <w:t>Committee campaigns</w:t>
      </w:r>
      <w:r w:rsidR="00FD31CD" w:rsidRPr="006A22BB">
        <w:rPr>
          <w:rFonts w:ascii="Arial" w:hAnsi="Arial" w:cs="Arial"/>
          <w:color w:val="auto"/>
          <w:sz w:val="28"/>
          <w:szCs w:val="28"/>
        </w:rPr>
        <w:t xml:space="preserve"> for gifts</w:t>
      </w:r>
      <w:r w:rsidR="007D494A" w:rsidRPr="006A22BB">
        <w:rPr>
          <w:rFonts w:ascii="Arial" w:hAnsi="Arial" w:cs="Arial"/>
          <w:color w:val="auto"/>
          <w:sz w:val="28"/>
          <w:szCs w:val="28"/>
        </w:rPr>
        <w:t>, vendor support, raffles and door prizes for</w:t>
      </w:r>
      <w:r w:rsidR="00FD31CD" w:rsidRPr="006A22BB">
        <w:rPr>
          <w:rFonts w:ascii="Arial" w:hAnsi="Arial" w:cs="Arial"/>
          <w:color w:val="auto"/>
          <w:sz w:val="28"/>
          <w:szCs w:val="28"/>
        </w:rPr>
        <w:t xml:space="preserve"> MASPAN members.  The resource Development Committee will report to the </w:t>
      </w:r>
      <w:r w:rsidR="00834080" w:rsidRPr="006A22BB">
        <w:rPr>
          <w:rFonts w:ascii="Arial" w:hAnsi="Arial" w:cs="Arial"/>
          <w:color w:val="auto"/>
          <w:sz w:val="28"/>
          <w:szCs w:val="28"/>
        </w:rPr>
        <w:t>R</w:t>
      </w:r>
      <w:r w:rsidR="00FD31CD" w:rsidRPr="006A22BB">
        <w:rPr>
          <w:rFonts w:ascii="Arial" w:hAnsi="Arial" w:cs="Arial"/>
          <w:color w:val="auto"/>
          <w:sz w:val="28"/>
          <w:szCs w:val="28"/>
        </w:rPr>
        <w:t xml:space="preserve">esource </w:t>
      </w:r>
      <w:r w:rsidR="00834080" w:rsidRPr="006A22BB">
        <w:rPr>
          <w:rFonts w:ascii="Arial" w:hAnsi="Arial" w:cs="Arial"/>
          <w:color w:val="auto"/>
          <w:sz w:val="28"/>
          <w:szCs w:val="28"/>
        </w:rPr>
        <w:t>D</w:t>
      </w:r>
      <w:r w:rsidR="00FD31CD" w:rsidRPr="006A22BB">
        <w:rPr>
          <w:rFonts w:ascii="Arial" w:hAnsi="Arial" w:cs="Arial"/>
          <w:color w:val="auto"/>
          <w:sz w:val="28"/>
          <w:szCs w:val="28"/>
        </w:rPr>
        <w:t xml:space="preserve">evelopment </w:t>
      </w:r>
      <w:r w:rsidR="00834080" w:rsidRPr="006A22BB">
        <w:rPr>
          <w:rFonts w:ascii="Arial" w:hAnsi="Arial" w:cs="Arial"/>
          <w:color w:val="auto"/>
          <w:sz w:val="28"/>
          <w:szCs w:val="28"/>
        </w:rPr>
        <w:t xml:space="preserve">Committee Chair.  </w:t>
      </w:r>
    </w:p>
    <w:p w14:paraId="50DF1AEB" w14:textId="77777777" w:rsidR="001D110E" w:rsidRPr="006A22BB" w:rsidRDefault="001D110E" w:rsidP="00975642">
      <w:pPr>
        <w:widowControl/>
        <w:ind w:left="720"/>
        <w:rPr>
          <w:rFonts w:ascii="Arial" w:hAnsi="Arial" w:cs="Arial"/>
          <w:color w:val="auto"/>
          <w:sz w:val="28"/>
          <w:szCs w:val="28"/>
        </w:rPr>
      </w:pPr>
    </w:p>
    <w:p w14:paraId="1A188709" w14:textId="77777777" w:rsidR="006E6941" w:rsidRPr="006A22BB" w:rsidRDefault="006E6941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3A0119B2" w14:textId="77777777" w:rsidR="006E6941" w:rsidRPr="006A22BB" w:rsidRDefault="006E6941">
      <w:pPr>
        <w:jc w:val="center"/>
        <w:rPr>
          <w:rFonts w:ascii="Arial" w:hAnsi="Arial" w:cs="Arial"/>
          <w:b/>
          <w:color w:val="auto"/>
          <w:sz w:val="28"/>
          <w:szCs w:val="28"/>
        </w:rPr>
        <w:sectPr w:rsidR="006E6941" w:rsidRPr="006A22BB" w:rsidSect="00D9046C">
          <w:type w:val="continuous"/>
          <w:pgSz w:w="12240" w:h="15840"/>
          <w:pgMar w:top="1152" w:right="1728" w:bottom="1152" w:left="1440" w:header="720" w:footer="864" w:gutter="0"/>
          <w:cols w:space="720"/>
        </w:sectPr>
      </w:pPr>
    </w:p>
    <w:p w14:paraId="574388B2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>ARTICLE VII</w:t>
      </w:r>
    </w:p>
    <w:p w14:paraId="54DFF5FF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PARLIAMENTARY AUTHORITY</w:t>
      </w:r>
    </w:p>
    <w:p w14:paraId="2EED0F9B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577C6A39" w14:textId="77777777" w:rsidR="00C66E79" w:rsidRPr="006A22BB" w:rsidRDefault="00D46F58" w:rsidP="006A22BB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7.</w:t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t>1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66E79" w:rsidRPr="006A22BB">
        <w:rPr>
          <w:rFonts w:ascii="Arial" w:hAnsi="Arial" w:cs="Arial"/>
          <w:color w:val="auto"/>
          <w:sz w:val="28"/>
          <w:szCs w:val="28"/>
        </w:rPr>
        <w:t>The latest edition of</w:t>
      </w:r>
      <w:r w:rsidR="00A37A17" w:rsidRPr="006A22B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7A17" w:rsidRPr="006A22BB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Robert's Rules of Order Newly Revised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A37A17" w:rsidRPr="006A22BB">
        <w:rPr>
          <w:rFonts w:ascii="Arial" w:hAnsi="Arial" w:cs="Arial"/>
          <w:color w:val="auto"/>
          <w:sz w:val="28"/>
          <w:szCs w:val="28"/>
        </w:rPr>
        <w:t>of Parliamentary Law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66E79" w:rsidRPr="006A22BB">
        <w:rPr>
          <w:rFonts w:ascii="Arial" w:hAnsi="Arial" w:cs="Arial"/>
          <w:color w:val="auto"/>
          <w:sz w:val="28"/>
          <w:szCs w:val="28"/>
        </w:rPr>
        <w:t>and Procedur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es </w:t>
      </w:r>
      <w:r w:rsidR="00C66E79" w:rsidRPr="006A22BB">
        <w:rPr>
          <w:rFonts w:ascii="Arial" w:hAnsi="Arial" w:cs="Arial"/>
          <w:color w:val="auto"/>
          <w:sz w:val="28"/>
          <w:szCs w:val="28"/>
        </w:rPr>
        <w:t>shall govern all questions of parliamentary procedure and order.</w:t>
      </w:r>
    </w:p>
    <w:p w14:paraId="5B040065" w14:textId="77777777" w:rsidR="00C66E79" w:rsidRPr="006A22BB" w:rsidRDefault="00C66E79" w:rsidP="008123F7">
      <w:pPr>
        <w:rPr>
          <w:rFonts w:ascii="Arial" w:hAnsi="Arial" w:cs="Arial"/>
          <w:color w:val="auto"/>
          <w:sz w:val="28"/>
          <w:szCs w:val="28"/>
        </w:rPr>
      </w:pPr>
    </w:p>
    <w:p w14:paraId="43900DEA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VIII</w:t>
      </w:r>
    </w:p>
    <w:p w14:paraId="0872A114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FUNDS AND EXPENDITURES</w:t>
      </w:r>
    </w:p>
    <w:p w14:paraId="309A324A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2688194D" w14:textId="77777777" w:rsidR="00C66E79" w:rsidRPr="006A22BB" w:rsidRDefault="00D46F58" w:rsidP="006A22BB">
      <w:pPr>
        <w:ind w:left="72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8.</w:t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t>1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All expenditures </w:t>
      </w:r>
      <w:r w:rsidR="00C50C75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are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957E2F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o 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be in accordance w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ith </w:t>
      </w:r>
      <w:r w:rsidR="003D4AC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Policy </w:t>
      </w:r>
      <w:r w:rsidR="00951565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and Procedures</w:t>
      </w:r>
      <w:r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. </w:t>
      </w:r>
      <w:r w:rsidR="00A37A1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he 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Director of </w:t>
      </w:r>
      <w:r w:rsidR="009858A7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Finance authorizes</w:t>
      </w:r>
      <w:r w:rsidR="00C66E79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a written report annually. </w:t>
      </w:r>
      <w:r w:rsidR="003D4AC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The </w:t>
      </w:r>
      <w:r w:rsidR="00EF480C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MASPAN </w:t>
      </w:r>
      <w:r w:rsidR="003D4AC2" w:rsidRPr="006A22BB">
        <w:rPr>
          <w:rFonts w:ascii="Arial" w:hAnsi="Arial" w:cs="Arial"/>
          <w:color w:val="auto"/>
          <w:sz w:val="28"/>
          <w:szCs w:val="28"/>
          <w:shd w:val="clear" w:color="auto" w:fill="FFFFFF"/>
        </w:rPr>
        <w:t>Board of Directors must approve any extended funding for emergency expenditures</w:t>
      </w:r>
    </w:p>
    <w:p w14:paraId="4E3F5F56" w14:textId="77777777" w:rsidR="00D46F58" w:rsidRPr="006A22BB" w:rsidRDefault="00D46F58" w:rsidP="00D46F58">
      <w:p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</w:p>
    <w:p w14:paraId="70394134" w14:textId="77777777" w:rsidR="00C66E79" w:rsidRPr="006A22BB" w:rsidRDefault="00C66E79" w:rsidP="00D46F58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8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.2</w:t>
      </w:r>
      <w:r w:rsidR="00D46F58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In the event of dissolution of the organization, the </w:t>
      </w:r>
      <w:r w:rsidR="00D46F58" w:rsidRPr="006A22BB">
        <w:rPr>
          <w:rFonts w:ascii="Arial" w:hAnsi="Arial" w:cs="Arial"/>
          <w:color w:val="auto"/>
          <w:sz w:val="28"/>
          <w:szCs w:val="28"/>
        </w:rPr>
        <w:t xml:space="preserve">residual assets will be give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to </w:t>
      </w:r>
      <w:r w:rsidRPr="006A22BB">
        <w:rPr>
          <w:rFonts w:ascii="Arial" w:hAnsi="Arial" w:cs="Arial"/>
          <w:color w:val="auto"/>
          <w:kern w:val="0"/>
          <w:sz w:val="28"/>
          <w:szCs w:val="28"/>
        </w:rPr>
        <w:t xml:space="preserve">a </w:t>
      </w:r>
      <w:r w:rsidR="003D4AC2" w:rsidRPr="006A22BB">
        <w:rPr>
          <w:rFonts w:ascii="Arial" w:hAnsi="Arial" w:cs="Arial"/>
          <w:color w:val="auto"/>
          <w:kern w:val="0"/>
          <w:sz w:val="28"/>
          <w:szCs w:val="28"/>
        </w:rPr>
        <w:t>tax-exempt</w:t>
      </w:r>
      <w:r w:rsidRPr="006A22BB">
        <w:rPr>
          <w:rFonts w:ascii="Arial" w:hAnsi="Arial" w:cs="Arial"/>
          <w:color w:val="auto"/>
          <w:kern w:val="0"/>
          <w:sz w:val="28"/>
          <w:szCs w:val="28"/>
        </w:rPr>
        <w:t xml:space="preserve"> Section 501(c)(3</w:t>
      </w:r>
      <w:r w:rsidR="003D4AC2" w:rsidRPr="006A22BB">
        <w:rPr>
          <w:rFonts w:ascii="Arial" w:hAnsi="Arial" w:cs="Arial"/>
          <w:color w:val="auto"/>
          <w:kern w:val="0"/>
          <w:sz w:val="28"/>
          <w:szCs w:val="28"/>
        </w:rPr>
        <w:t xml:space="preserve">) </w:t>
      </w:r>
      <w:r w:rsidR="003D4AC2" w:rsidRPr="006A22BB">
        <w:rPr>
          <w:rFonts w:ascii="Arial" w:hAnsi="Arial" w:cs="Arial"/>
          <w:color w:val="auto"/>
          <w:sz w:val="28"/>
          <w:szCs w:val="28"/>
        </w:rPr>
        <w:t>no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-profit organization as designated by the </w:t>
      </w:r>
      <w:r w:rsidR="00951565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>Board of Directors</w:t>
      </w:r>
      <w:r w:rsidR="00EF480C" w:rsidRPr="006A22BB">
        <w:rPr>
          <w:rFonts w:ascii="Arial" w:hAnsi="Arial" w:cs="Arial"/>
          <w:color w:val="auto"/>
          <w:sz w:val="28"/>
          <w:szCs w:val="28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          </w:t>
      </w:r>
    </w:p>
    <w:p w14:paraId="5F87555C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65E292CC" w14:textId="77777777" w:rsidR="00C66E79" w:rsidRPr="006A22BB" w:rsidRDefault="00C66E79" w:rsidP="00A37A1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1X</w:t>
      </w:r>
    </w:p>
    <w:p w14:paraId="402676EC" w14:textId="77777777" w:rsidR="00C66E79" w:rsidRPr="006A22BB" w:rsidRDefault="00C66E79" w:rsidP="00D46F58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REFERENDUM</w:t>
      </w:r>
    </w:p>
    <w:p w14:paraId="1EAD1B45" w14:textId="77777777" w:rsidR="00D46F58" w:rsidRPr="006A22BB" w:rsidRDefault="00D46F58" w:rsidP="00D46F58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71FBF03E" w14:textId="77777777" w:rsidR="00C66E79" w:rsidRPr="006A22BB" w:rsidRDefault="00D46F58" w:rsidP="006A22BB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9.</w:t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t>1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Any matter or question may be submitted by the voting members of </w:t>
      </w:r>
      <w:r w:rsidR="00951565" w:rsidRPr="006A22BB">
        <w:rPr>
          <w:rFonts w:ascii="Arial" w:hAnsi="Arial" w:cs="Arial"/>
          <w:color w:val="auto"/>
          <w:sz w:val="28"/>
          <w:szCs w:val="28"/>
        </w:rPr>
        <w:t>MASPAN</w:t>
      </w:r>
      <w:r w:rsidR="00280C02">
        <w:rPr>
          <w:rFonts w:ascii="Arial" w:hAnsi="Arial" w:cs="Arial"/>
          <w:color w:val="auto"/>
          <w:sz w:val="28"/>
          <w:szCs w:val="28"/>
        </w:rPr>
        <w:t>.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The majority vote of the members voting shall determine the question.</w:t>
      </w:r>
    </w:p>
    <w:p w14:paraId="693C73FB" w14:textId="77777777" w:rsidR="00C66E79" w:rsidRPr="006A22BB" w:rsidRDefault="00C66E79" w:rsidP="00D46F58">
      <w:pPr>
        <w:rPr>
          <w:rFonts w:ascii="Arial" w:hAnsi="Arial" w:cs="Arial"/>
          <w:color w:val="auto"/>
          <w:sz w:val="28"/>
          <w:szCs w:val="28"/>
        </w:rPr>
      </w:pPr>
    </w:p>
    <w:p w14:paraId="4F3A4EF5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X</w:t>
      </w:r>
    </w:p>
    <w:p w14:paraId="0AF3E0A1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MENDMENTS</w:t>
      </w:r>
    </w:p>
    <w:p w14:paraId="48FD28E0" w14:textId="77777777" w:rsidR="00C66E79" w:rsidRPr="006A22BB" w:rsidRDefault="00C66E79">
      <w:pPr>
        <w:rPr>
          <w:rFonts w:ascii="Arial" w:hAnsi="Arial" w:cs="Arial"/>
          <w:b/>
          <w:color w:val="auto"/>
          <w:sz w:val="28"/>
          <w:szCs w:val="28"/>
        </w:rPr>
      </w:pPr>
    </w:p>
    <w:p w14:paraId="3315EF8B" w14:textId="77777777" w:rsidR="00C66E79" w:rsidRPr="006A22BB" w:rsidRDefault="00C66E79" w:rsidP="006A22BB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9858A7" w:rsidRPr="006A22BB">
        <w:rPr>
          <w:rFonts w:ascii="Arial" w:hAnsi="Arial" w:cs="Arial"/>
          <w:b/>
          <w:color w:val="auto"/>
          <w:sz w:val="28"/>
          <w:szCs w:val="28"/>
        </w:rPr>
        <w:t>10.1</w:t>
      </w:r>
      <w:r w:rsidR="009858A7" w:rsidRPr="006A22BB">
        <w:rPr>
          <w:rFonts w:ascii="Arial" w:hAnsi="Arial" w:cs="Arial"/>
          <w:color w:val="auto"/>
          <w:sz w:val="28"/>
          <w:szCs w:val="28"/>
        </w:rPr>
        <w:t xml:space="preserve"> Bylaw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may be amended </w:t>
      </w:r>
      <w:r w:rsidR="00A37A17" w:rsidRPr="006A22BB">
        <w:rPr>
          <w:rFonts w:ascii="Arial" w:hAnsi="Arial" w:cs="Arial"/>
          <w:color w:val="auto"/>
          <w:sz w:val="28"/>
          <w:szCs w:val="28"/>
        </w:rPr>
        <w:t>by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wo-thirds (2/3) vote of the</w:t>
      </w:r>
      <w:r w:rsidR="008941AB" w:rsidRPr="006A22BB">
        <w:rPr>
          <w:rFonts w:ascii="Arial" w:hAnsi="Arial" w:cs="Arial"/>
          <w:color w:val="auto"/>
          <w:sz w:val="28"/>
          <w:szCs w:val="28"/>
        </w:rPr>
        <w:t xml:space="preserve"> MASPAN membership</w:t>
      </w:r>
      <w:r w:rsidR="0064770E" w:rsidRPr="006A22BB">
        <w:rPr>
          <w:rFonts w:ascii="Arial" w:hAnsi="Arial" w:cs="Arial"/>
          <w:color w:val="auto"/>
          <w:sz w:val="28"/>
          <w:szCs w:val="28"/>
        </w:rPr>
        <w:t>.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11803" w:rsidRPr="006A22BB">
        <w:rPr>
          <w:rFonts w:ascii="Arial" w:hAnsi="Arial" w:cs="Arial"/>
          <w:color w:val="auto"/>
          <w:sz w:val="28"/>
          <w:szCs w:val="28"/>
        </w:rPr>
        <w:t>Any proposed changes are sent</w:t>
      </w:r>
      <w:r w:rsidR="008123F7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4770E" w:rsidRPr="006A22BB">
        <w:rPr>
          <w:rFonts w:ascii="Arial" w:hAnsi="Arial" w:cs="Arial"/>
          <w:color w:val="auto"/>
          <w:sz w:val="28"/>
          <w:szCs w:val="28"/>
        </w:rPr>
        <w:t xml:space="preserve">electronically to all MASPAN members for electronic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vote for</w:t>
      </w:r>
      <w:r w:rsidR="008123F7" w:rsidRPr="006A22BB">
        <w:rPr>
          <w:rFonts w:ascii="Arial" w:hAnsi="Arial" w:cs="Arial"/>
          <w:color w:val="auto"/>
          <w:sz w:val="28"/>
          <w:szCs w:val="28"/>
        </w:rPr>
        <w:t xml:space="preserve"> at least </w:t>
      </w:r>
      <w:r w:rsidR="003D4AC2" w:rsidRPr="006A22BB">
        <w:rPr>
          <w:rFonts w:ascii="Arial" w:hAnsi="Arial" w:cs="Arial"/>
          <w:color w:val="auto"/>
          <w:sz w:val="28"/>
          <w:szCs w:val="28"/>
        </w:rPr>
        <w:t>thirty (</w:t>
      </w:r>
      <w:r w:rsidR="008123F7" w:rsidRPr="006A22BB">
        <w:rPr>
          <w:rFonts w:ascii="Arial" w:hAnsi="Arial" w:cs="Arial"/>
          <w:color w:val="auto"/>
          <w:sz w:val="28"/>
          <w:szCs w:val="28"/>
        </w:rPr>
        <w:t>3</w:t>
      </w:r>
      <w:r w:rsidRPr="006A22BB">
        <w:rPr>
          <w:rFonts w:ascii="Arial" w:hAnsi="Arial" w:cs="Arial"/>
          <w:color w:val="auto"/>
          <w:sz w:val="28"/>
          <w:szCs w:val="28"/>
        </w:rPr>
        <w:t>0) days</w:t>
      </w:r>
      <w:r w:rsidR="00911803" w:rsidRPr="006A22BB">
        <w:rPr>
          <w:rFonts w:ascii="Arial" w:hAnsi="Arial" w:cs="Arial"/>
          <w:color w:val="auto"/>
          <w:sz w:val="28"/>
          <w:szCs w:val="28"/>
        </w:rPr>
        <w:t>.  T</w:t>
      </w:r>
      <w:r w:rsidRPr="006A22BB">
        <w:rPr>
          <w:rFonts w:ascii="Arial" w:hAnsi="Arial" w:cs="Arial"/>
          <w:color w:val="auto"/>
          <w:sz w:val="28"/>
          <w:szCs w:val="28"/>
        </w:rPr>
        <w:t>he</w:t>
      </w:r>
      <w:r w:rsidR="0064770E" w:rsidRPr="006A22BB">
        <w:rPr>
          <w:rFonts w:ascii="Arial" w:hAnsi="Arial" w:cs="Arial"/>
          <w:color w:val="auto"/>
          <w:sz w:val="28"/>
          <w:szCs w:val="28"/>
        </w:rPr>
        <w:t xml:space="preserve"> newly voted upon </w:t>
      </w:r>
      <w:r w:rsidR="007D494A" w:rsidRPr="006A22BB">
        <w:rPr>
          <w:rFonts w:ascii="Arial" w:hAnsi="Arial" w:cs="Arial"/>
          <w:color w:val="auto"/>
          <w:sz w:val="28"/>
          <w:szCs w:val="28"/>
        </w:rPr>
        <w:t>Bylaw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64770E" w:rsidRPr="006A22BB">
        <w:rPr>
          <w:rFonts w:ascii="Arial" w:hAnsi="Arial" w:cs="Arial"/>
          <w:color w:val="auto"/>
          <w:sz w:val="28"/>
          <w:szCs w:val="28"/>
        </w:rPr>
        <w:t xml:space="preserve">are </w:t>
      </w:r>
      <w:r w:rsidR="00911803" w:rsidRPr="006A22BB">
        <w:rPr>
          <w:rFonts w:ascii="Arial" w:hAnsi="Arial" w:cs="Arial"/>
          <w:color w:val="auto"/>
          <w:sz w:val="28"/>
          <w:szCs w:val="28"/>
        </w:rPr>
        <w:t>sent out electronically to all MASPAN members.</w:t>
      </w:r>
      <w:r w:rsidR="0064770E" w:rsidRPr="006A22BB">
        <w:rPr>
          <w:rFonts w:ascii="Arial" w:hAnsi="Arial" w:cs="Arial"/>
          <w:color w:val="auto"/>
          <w:sz w:val="28"/>
          <w:szCs w:val="28"/>
        </w:rPr>
        <w:t xml:space="preserve"> Approved </w:t>
      </w:r>
      <w:r w:rsidR="007D494A" w:rsidRPr="006A22BB">
        <w:rPr>
          <w:rFonts w:ascii="Arial" w:hAnsi="Arial" w:cs="Arial"/>
          <w:color w:val="auto"/>
          <w:sz w:val="28"/>
          <w:szCs w:val="28"/>
        </w:rPr>
        <w:t>Bylaws</w:t>
      </w:r>
      <w:r w:rsidR="0064770E" w:rsidRPr="006A22BB">
        <w:rPr>
          <w:rFonts w:ascii="Arial" w:hAnsi="Arial" w:cs="Arial"/>
          <w:color w:val="auto"/>
          <w:sz w:val="28"/>
          <w:szCs w:val="28"/>
        </w:rPr>
        <w:t xml:space="preserve"> are available to MASPAN members on the MASPAN website.  </w:t>
      </w:r>
    </w:p>
    <w:p w14:paraId="6B937CFD" w14:textId="77777777" w:rsidR="00C66E79" w:rsidRPr="006A22BB" w:rsidRDefault="00C66E79">
      <w:pPr>
        <w:rPr>
          <w:rFonts w:ascii="Arial" w:hAnsi="Arial" w:cs="Arial"/>
          <w:b/>
          <w:color w:val="auto"/>
          <w:sz w:val="28"/>
          <w:szCs w:val="28"/>
        </w:rPr>
      </w:pPr>
    </w:p>
    <w:p w14:paraId="142ED96B" w14:textId="77777777" w:rsidR="00C66E79" w:rsidRPr="006A22BB" w:rsidRDefault="000464AE" w:rsidP="00A37A17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66E79" w:rsidRPr="006A22BB">
        <w:rPr>
          <w:rFonts w:ascii="Arial" w:hAnsi="Arial" w:cs="Arial"/>
          <w:b/>
          <w:color w:val="auto"/>
          <w:sz w:val="28"/>
          <w:szCs w:val="28"/>
        </w:rPr>
        <w:lastRenderedPageBreak/>
        <w:t>ARTICLE XI</w:t>
      </w:r>
    </w:p>
    <w:p w14:paraId="645799BD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BOOKS AND RECORDS</w:t>
      </w:r>
    </w:p>
    <w:p w14:paraId="0FB1C686" w14:textId="77777777" w:rsidR="00C66E79" w:rsidRPr="006A22BB" w:rsidRDefault="00C66E79">
      <w:pPr>
        <w:rPr>
          <w:rFonts w:ascii="Arial" w:hAnsi="Arial" w:cs="Arial"/>
          <w:b/>
          <w:color w:val="auto"/>
          <w:sz w:val="28"/>
          <w:szCs w:val="28"/>
        </w:rPr>
      </w:pPr>
    </w:p>
    <w:p w14:paraId="3219B482" w14:textId="77777777" w:rsidR="00C66E79" w:rsidRPr="006A22BB" w:rsidRDefault="00C66E79" w:rsidP="006A22BB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 xml:space="preserve">Section </w:t>
      </w:r>
      <w:r w:rsidR="00D46F58" w:rsidRPr="006A22BB">
        <w:rPr>
          <w:rFonts w:ascii="Arial" w:hAnsi="Arial" w:cs="Arial"/>
          <w:b/>
          <w:color w:val="auto"/>
          <w:sz w:val="28"/>
          <w:szCs w:val="28"/>
        </w:rPr>
        <w:t>11.1</w:t>
      </w:r>
      <w:r w:rsidR="00D62050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MASPAN keep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0C2199" w:rsidRPr="006A22BB">
        <w:rPr>
          <w:rFonts w:ascii="Arial" w:hAnsi="Arial" w:cs="Arial"/>
          <w:color w:val="auto"/>
          <w:sz w:val="28"/>
          <w:szCs w:val="28"/>
        </w:rPr>
        <w:t xml:space="preserve">meeting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minutes of proceedings </w:t>
      </w:r>
      <w:r w:rsidR="000C2199" w:rsidRPr="006A22BB">
        <w:rPr>
          <w:rFonts w:ascii="Arial" w:hAnsi="Arial" w:cs="Arial"/>
          <w:color w:val="auto"/>
          <w:sz w:val="28"/>
          <w:szCs w:val="28"/>
        </w:rPr>
        <w:t xml:space="preserve">of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The Board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46F58" w:rsidRPr="006A22BB">
        <w:rPr>
          <w:rFonts w:ascii="Arial" w:hAnsi="Arial" w:cs="Arial"/>
          <w:color w:val="auto"/>
          <w:sz w:val="28"/>
          <w:szCs w:val="28"/>
        </w:rPr>
        <w:t>of Director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3D4AC2" w:rsidRPr="006A22BB">
        <w:rPr>
          <w:rFonts w:ascii="Arial" w:hAnsi="Arial" w:cs="Arial"/>
          <w:color w:val="auto"/>
          <w:sz w:val="28"/>
          <w:szCs w:val="28"/>
        </w:rPr>
        <w:t>meeting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. </w:t>
      </w:r>
      <w:r w:rsidR="007D494A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M</w:t>
      </w:r>
      <w:r w:rsidR="007D494A" w:rsidRPr="006A22BB">
        <w:rPr>
          <w:rFonts w:ascii="Arial" w:hAnsi="Arial" w:cs="Arial"/>
          <w:color w:val="auto"/>
          <w:sz w:val="28"/>
          <w:szCs w:val="28"/>
        </w:rPr>
        <w:t>inute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shall be </w:t>
      </w:r>
      <w:r w:rsidR="00D46F58" w:rsidRPr="006A22BB">
        <w:rPr>
          <w:rFonts w:ascii="Arial" w:hAnsi="Arial" w:cs="Arial"/>
          <w:color w:val="auto"/>
          <w:sz w:val="28"/>
          <w:szCs w:val="28"/>
        </w:rPr>
        <w:t>kept by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he </w:t>
      </w:r>
      <w:r w:rsidR="00D62050" w:rsidRPr="006A22BB">
        <w:rPr>
          <w:rFonts w:ascii="Arial" w:hAnsi="Arial" w:cs="Arial"/>
          <w:color w:val="auto"/>
          <w:sz w:val="28"/>
          <w:szCs w:val="28"/>
        </w:rPr>
        <w:t>S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ecretary of the </w:t>
      </w:r>
      <w:r w:rsidR="000C2199" w:rsidRPr="006A22BB">
        <w:rPr>
          <w:rFonts w:ascii="Arial" w:hAnsi="Arial" w:cs="Arial"/>
          <w:color w:val="auto"/>
          <w:sz w:val="28"/>
          <w:szCs w:val="28"/>
        </w:rPr>
        <w:t xml:space="preserve">MASPAN 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Board of Directors and </w:t>
      </w:r>
      <w:r w:rsidR="000C2199" w:rsidRPr="006A22BB">
        <w:rPr>
          <w:rFonts w:ascii="Arial" w:hAnsi="Arial" w:cs="Arial"/>
          <w:color w:val="auto"/>
          <w:sz w:val="28"/>
          <w:szCs w:val="28"/>
        </w:rPr>
        <w:t>will be electronically shared with all members and shall be availabl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to </w:t>
      </w:r>
      <w:r w:rsidR="000C2199" w:rsidRPr="006A22BB">
        <w:rPr>
          <w:rFonts w:ascii="Arial" w:hAnsi="Arial" w:cs="Arial"/>
          <w:color w:val="auto"/>
          <w:sz w:val="28"/>
          <w:szCs w:val="28"/>
        </w:rPr>
        <w:t>MASPAN</w:t>
      </w:r>
      <w:r w:rsidR="007D494A" w:rsidRPr="006A22BB">
        <w:rPr>
          <w:rFonts w:ascii="Arial" w:hAnsi="Arial" w:cs="Arial"/>
          <w:color w:val="auto"/>
          <w:sz w:val="28"/>
          <w:szCs w:val="28"/>
        </w:rPr>
        <w:t xml:space="preserve"> members on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0C2199" w:rsidRPr="006A22BB">
        <w:rPr>
          <w:rFonts w:ascii="Arial" w:hAnsi="Arial" w:cs="Arial"/>
          <w:color w:val="auto"/>
          <w:sz w:val="28"/>
          <w:szCs w:val="28"/>
        </w:rPr>
        <w:t>the website</w:t>
      </w:r>
      <w:r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1F2EB10D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5D4B00AF" w14:textId="77777777" w:rsidR="00C66E79" w:rsidRPr="006A22BB" w:rsidRDefault="00C66E79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ARTICLE XII</w:t>
      </w:r>
      <w:r w:rsidRPr="006A22BB">
        <w:rPr>
          <w:rFonts w:ascii="Arial" w:hAnsi="Arial" w:cs="Arial"/>
          <w:b/>
          <w:color w:val="auto"/>
          <w:sz w:val="28"/>
          <w:szCs w:val="28"/>
        </w:rPr>
        <w:cr/>
        <w:t>PROHIBITED ACTIVITIES</w:t>
      </w:r>
    </w:p>
    <w:p w14:paraId="216625EC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66C99B3C" w14:textId="77777777" w:rsidR="00C66E79" w:rsidRDefault="00D46F58" w:rsidP="00DD0AA0">
      <w:pPr>
        <w:ind w:left="720"/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b/>
          <w:color w:val="auto"/>
          <w:sz w:val="28"/>
          <w:szCs w:val="28"/>
        </w:rPr>
        <w:t>Section 12.1</w:t>
      </w:r>
      <w:r w:rsidR="00D62050" w:rsidRPr="006A22B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827D5" w:rsidRPr="006A22BB">
        <w:rPr>
          <w:rFonts w:ascii="Arial" w:hAnsi="Arial" w:cs="Arial"/>
          <w:color w:val="auto"/>
          <w:sz w:val="28"/>
          <w:szCs w:val="28"/>
        </w:rPr>
        <w:t>M</w:t>
      </w:r>
      <w:r w:rsidR="00C66E79" w:rsidRPr="006A22BB">
        <w:rPr>
          <w:rFonts w:ascii="Arial" w:hAnsi="Arial" w:cs="Arial"/>
          <w:color w:val="auto"/>
          <w:sz w:val="28"/>
          <w:szCs w:val="28"/>
        </w:rPr>
        <w:t>ember</w:t>
      </w:r>
      <w:r w:rsidR="004827D5" w:rsidRPr="006A22BB">
        <w:rPr>
          <w:rFonts w:ascii="Arial" w:hAnsi="Arial" w:cs="Arial"/>
          <w:color w:val="auto"/>
          <w:sz w:val="28"/>
          <w:szCs w:val="28"/>
        </w:rPr>
        <w:t>s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or agent of </w:t>
      </w:r>
      <w:r w:rsidR="000C2199" w:rsidRPr="006A22BB">
        <w:rPr>
          <w:rFonts w:ascii="Arial" w:hAnsi="Arial" w:cs="Arial"/>
          <w:color w:val="auto"/>
          <w:sz w:val="28"/>
          <w:szCs w:val="28"/>
        </w:rPr>
        <w:t>MASPAN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4827D5" w:rsidRPr="006A22BB">
        <w:rPr>
          <w:rFonts w:ascii="Arial" w:hAnsi="Arial" w:cs="Arial"/>
          <w:color w:val="auto"/>
          <w:sz w:val="28"/>
          <w:szCs w:val="28"/>
        </w:rPr>
        <w:t>will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</w:t>
      </w:r>
      <w:r w:rsidR="004827D5" w:rsidRPr="006A22BB">
        <w:rPr>
          <w:rFonts w:ascii="Arial" w:hAnsi="Arial" w:cs="Arial"/>
          <w:color w:val="auto"/>
          <w:sz w:val="28"/>
          <w:szCs w:val="28"/>
        </w:rPr>
        <w:t xml:space="preserve">not 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take any action or carry on any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activity on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behalf of </w:t>
      </w:r>
      <w:r w:rsidR="009858A7" w:rsidRPr="006A22BB">
        <w:rPr>
          <w:rFonts w:ascii="Arial" w:hAnsi="Arial" w:cs="Arial"/>
          <w:color w:val="auto"/>
          <w:sz w:val="28"/>
          <w:szCs w:val="28"/>
        </w:rPr>
        <w:t>MASPAN that</w:t>
      </w:r>
      <w:r w:rsidR="00C66E79" w:rsidRPr="006A22BB">
        <w:rPr>
          <w:rFonts w:ascii="Arial" w:hAnsi="Arial" w:cs="Arial"/>
          <w:color w:val="auto"/>
          <w:sz w:val="28"/>
          <w:szCs w:val="28"/>
        </w:rPr>
        <w:t xml:space="preserve"> i</w:t>
      </w:r>
      <w:r w:rsidR="00A37A17" w:rsidRPr="006A22BB">
        <w:rPr>
          <w:rFonts w:ascii="Arial" w:hAnsi="Arial" w:cs="Arial"/>
          <w:color w:val="auto"/>
          <w:sz w:val="28"/>
          <w:szCs w:val="28"/>
        </w:rPr>
        <w:t xml:space="preserve">s not permitted to be taken or </w:t>
      </w:r>
      <w:r w:rsidR="00C66E79" w:rsidRPr="006A22BB">
        <w:rPr>
          <w:rFonts w:ascii="Arial" w:hAnsi="Arial" w:cs="Arial"/>
          <w:color w:val="auto"/>
          <w:sz w:val="28"/>
          <w:szCs w:val="28"/>
        </w:rPr>
        <w:t>carried on by an organizatio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n exempt under </w:t>
      </w:r>
      <w:r w:rsidR="00C66E79" w:rsidRPr="006A22BB">
        <w:rPr>
          <w:rFonts w:ascii="Arial" w:hAnsi="Arial" w:cs="Arial"/>
          <w:color w:val="auto"/>
          <w:sz w:val="28"/>
          <w:szCs w:val="28"/>
        </w:rPr>
        <w:t>the Internal Revenue Code</w:t>
      </w:r>
      <w:r w:rsidRPr="006A22BB">
        <w:rPr>
          <w:rFonts w:ascii="Arial" w:hAnsi="Arial" w:cs="Arial"/>
          <w:color w:val="auto"/>
          <w:sz w:val="28"/>
          <w:szCs w:val="28"/>
        </w:rPr>
        <w:t xml:space="preserve"> governing nonprofit organizations</w:t>
      </w:r>
      <w:r w:rsidR="000C2199" w:rsidRPr="006A22BB">
        <w:rPr>
          <w:rFonts w:ascii="Arial" w:hAnsi="Arial" w:cs="Arial"/>
          <w:color w:val="auto"/>
          <w:sz w:val="28"/>
          <w:szCs w:val="28"/>
        </w:rPr>
        <w:t>.</w:t>
      </w:r>
    </w:p>
    <w:p w14:paraId="5F553818" w14:textId="77777777" w:rsidR="00DD0AA0" w:rsidRPr="006A22BB" w:rsidRDefault="00DD0AA0" w:rsidP="00DD0AA0">
      <w:pPr>
        <w:ind w:left="720"/>
        <w:rPr>
          <w:rFonts w:ascii="Arial" w:hAnsi="Arial" w:cs="Arial"/>
          <w:color w:val="auto"/>
          <w:sz w:val="28"/>
          <w:szCs w:val="28"/>
        </w:rPr>
      </w:pPr>
    </w:p>
    <w:p w14:paraId="6355CEC0" w14:textId="77777777" w:rsidR="00C66E79" w:rsidRPr="006A22BB" w:rsidRDefault="00C66E79">
      <w:pPr>
        <w:rPr>
          <w:rFonts w:ascii="Arial" w:hAnsi="Arial" w:cs="Arial"/>
          <w:color w:val="auto"/>
          <w:sz w:val="28"/>
          <w:szCs w:val="28"/>
        </w:rPr>
      </w:pPr>
    </w:p>
    <w:p w14:paraId="6DE99A60" w14:textId="77777777" w:rsidR="00161A80" w:rsidRPr="006A22BB" w:rsidRDefault="008123F7">
      <w:pPr>
        <w:rPr>
          <w:rFonts w:ascii="Arial" w:hAnsi="Arial" w:cs="Arial"/>
          <w:b/>
          <w:color w:val="auto"/>
          <w:kern w:val="0"/>
          <w:sz w:val="28"/>
          <w:szCs w:val="28"/>
        </w:rPr>
      </w:pPr>
      <w:r w:rsidRPr="006A22BB">
        <w:rPr>
          <w:rFonts w:ascii="Arial" w:hAnsi="Arial" w:cs="Arial"/>
          <w:b/>
          <w:color w:val="auto"/>
          <w:kern w:val="0"/>
          <w:sz w:val="28"/>
          <w:szCs w:val="28"/>
        </w:rPr>
        <w:t>By</w:t>
      </w:r>
      <w:r w:rsidR="00161A80" w:rsidRPr="006A22BB">
        <w:rPr>
          <w:rFonts w:ascii="Arial" w:hAnsi="Arial" w:cs="Arial"/>
          <w:b/>
          <w:color w:val="auto"/>
          <w:kern w:val="0"/>
          <w:sz w:val="28"/>
          <w:szCs w:val="28"/>
        </w:rPr>
        <w:t>law revisions:</w:t>
      </w:r>
    </w:p>
    <w:p w14:paraId="35D45407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6/1989</w:t>
      </w:r>
    </w:p>
    <w:p w14:paraId="2DA873D3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3/1990</w:t>
      </w:r>
    </w:p>
    <w:p w14:paraId="327032FB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9/1991</w:t>
      </w:r>
    </w:p>
    <w:p w14:paraId="15608C0C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9/1993</w:t>
      </w:r>
    </w:p>
    <w:p w14:paraId="33E95910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10/1994</w:t>
      </w:r>
    </w:p>
    <w:p w14:paraId="1A0A9734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8/1996</w:t>
      </w:r>
    </w:p>
    <w:p w14:paraId="235757F2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10/1997</w:t>
      </w:r>
    </w:p>
    <w:p w14:paraId="68D59F46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01/2001</w:t>
      </w:r>
    </w:p>
    <w:p w14:paraId="664C41C1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10/2004</w:t>
      </w:r>
    </w:p>
    <w:p w14:paraId="16837696" w14:textId="77777777" w:rsidR="00161A80" w:rsidRPr="006A22BB" w:rsidRDefault="00161A80" w:rsidP="00161A80">
      <w:pPr>
        <w:rPr>
          <w:rFonts w:ascii="Arial" w:hAnsi="Arial" w:cs="Arial"/>
          <w:color w:val="auto"/>
          <w:sz w:val="28"/>
          <w:szCs w:val="28"/>
        </w:rPr>
      </w:pPr>
      <w:r w:rsidRPr="006A22BB">
        <w:rPr>
          <w:rFonts w:ascii="Arial" w:hAnsi="Arial" w:cs="Arial"/>
          <w:color w:val="auto"/>
          <w:sz w:val="28"/>
          <w:szCs w:val="28"/>
        </w:rPr>
        <w:t>Revised 10/2008</w:t>
      </w:r>
    </w:p>
    <w:p w14:paraId="4C691A6E" w14:textId="77777777" w:rsidR="00161A80" w:rsidRPr="006A22BB" w:rsidRDefault="00080759">
      <w:pPr>
        <w:rPr>
          <w:rFonts w:ascii="Arial" w:hAnsi="Arial" w:cs="Arial"/>
          <w:color w:val="auto"/>
          <w:kern w:val="0"/>
          <w:sz w:val="28"/>
          <w:szCs w:val="28"/>
        </w:rPr>
      </w:pPr>
      <w:r w:rsidRPr="006A22BB">
        <w:rPr>
          <w:rFonts w:ascii="Arial" w:hAnsi="Arial" w:cs="Arial"/>
          <w:color w:val="auto"/>
          <w:kern w:val="0"/>
          <w:sz w:val="28"/>
          <w:szCs w:val="28"/>
        </w:rPr>
        <w:t>Revised 10/2011</w:t>
      </w:r>
    </w:p>
    <w:p w14:paraId="7727C1CD" w14:textId="77777777" w:rsidR="00BE040A" w:rsidRPr="006A22BB" w:rsidRDefault="00BE040A">
      <w:pPr>
        <w:rPr>
          <w:rFonts w:ascii="Arial" w:hAnsi="Arial" w:cs="Arial"/>
          <w:color w:val="auto"/>
          <w:kern w:val="0"/>
          <w:sz w:val="28"/>
          <w:szCs w:val="28"/>
        </w:rPr>
      </w:pPr>
      <w:r w:rsidRPr="006A22BB">
        <w:rPr>
          <w:rFonts w:ascii="Arial" w:hAnsi="Arial" w:cs="Arial"/>
          <w:color w:val="auto"/>
          <w:kern w:val="0"/>
          <w:sz w:val="28"/>
          <w:szCs w:val="28"/>
        </w:rPr>
        <w:t xml:space="preserve">Revised </w:t>
      </w:r>
      <w:r w:rsidR="00D62050" w:rsidRPr="006A22BB">
        <w:rPr>
          <w:rFonts w:ascii="Arial" w:hAnsi="Arial" w:cs="Arial"/>
          <w:color w:val="auto"/>
          <w:kern w:val="0"/>
          <w:sz w:val="28"/>
          <w:szCs w:val="28"/>
        </w:rPr>
        <w:t>0</w:t>
      </w:r>
      <w:r w:rsidRPr="006A22BB">
        <w:rPr>
          <w:rFonts w:ascii="Arial" w:hAnsi="Arial" w:cs="Arial"/>
          <w:color w:val="auto"/>
          <w:kern w:val="0"/>
          <w:sz w:val="28"/>
          <w:szCs w:val="28"/>
        </w:rPr>
        <w:t>7/2015</w:t>
      </w:r>
    </w:p>
    <w:p w14:paraId="4B42DF7D" w14:textId="6FAD4BD3" w:rsidR="00BE040A" w:rsidRDefault="00BE040A">
      <w:pPr>
        <w:rPr>
          <w:rFonts w:ascii="Arial" w:hAnsi="Arial" w:cs="Arial"/>
          <w:color w:val="auto"/>
          <w:kern w:val="0"/>
          <w:sz w:val="28"/>
          <w:szCs w:val="28"/>
        </w:rPr>
      </w:pPr>
      <w:r w:rsidRPr="006A22BB">
        <w:rPr>
          <w:rFonts w:ascii="Arial" w:hAnsi="Arial" w:cs="Arial"/>
          <w:color w:val="auto"/>
          <w:kern w:val="0"/>
          <w:sz w:val="28"/>
          <w:szCs w:val="28"/>
        </w:rPr>
        <w:t xml:space="preserve">Revised </w:t>
      </w:r>
      <w:r w:rsidR="00D62050" w:rsidRPr="006A22BB">
        <w:rPr>
          <w:rFonts w:ascii="Arial" w:hAnsi="Arial" w:cs="Arial"/>
          <w:color w:val="auto"/>
          <w:kern w:val="0"/>
          <w:sz w:val="28"/>
          <w:szCs w:val="28"/>
        </w:rPr>
        <w:t>0</w:t>
      </w:r>
      <w:r w:rsidR="006A22BB">
        <w:rPr>
          <w:rFonts w:ascii="Arial" w:hAnsi="Arial" w:cs="Arial"/>
          <w:color w:val="auto"/>
          <w:kern w:val="0"/>
          <w:sz w:val="28"/>
          <w:szCs w:val="28"/>
        </w:rPr>
        <w:t>9</w:t>
      </w:r>
      <w:r w:rsidRPr="006A22BB">
        <w:rPr>
          <w:rFonts w:ascii="Arial" w:hAnsi="Arial" w:cs="Arial"/>
          <w:color w:val="auto"/>
          <w:kern w:val="0"/>
          <w:sz w:val="28"/>
          <w:szCs w:val="28"/>
        </w:rPr>
        <w:t>/2018</w:t>
      </w:r>
      <w:bookmarkEnd w:id="0"/>
    </w:p>
    <w:p w14:paraId="6642D2B0" w14:textId="574CF34C" w:rsidR="009837C3" w:rsidRPr="006A22BB" w:rsidRDefault="009837C3">
      <w:pPr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 xml:space="preserve">Revised </w:t>
      </w:r>
      <w:r w:rsidR="009A6560">
        <w:rPr>
          <w:rFonts w:ascii="Arial" w:hAnsi="Arial" w:cs="Arial"/>
          <w:color w:val="auto"/>
          <w:kern w:val="0"/>
          <w:sz w:val="28"/>
          <w:szCs w:val="28"/>
        </w:rPr>
        <w:t>0</w:t>
      </w:r>
      <w:bookmarkStart w:id="3" w:name="_GoBack"/>
      <w:bookmarkEnd w:id="3"/>
      <w:r>
        <w:rPr>
          <w:rFonts w:ascii="Arial" w:hAnsi="Arial" w:cs="Arial"/>
          <w:color w:val="auto"/>
          <w:kern w:val="0"/>
          <w:sz w:val="28"/>
          <w:szCs w:val="28"/>
        </w:rPr>
        <w:t>3/2019</w:t>
      </w:r>
    </w:p>
    <w:sectPr w:rsidR="009837C3" w:rsidRPr="006A22BB" w:rsidSect="00D333F2">
      <w:type w:val="continuous"/>
      <w:pgSz w:w="12240" w:h="15840"/>
      <w:pgMar w:top="1080" w:right="1296" w:bottom="1080" w:left="86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571B" w14:textId="77777777" w:rsidR="0075086F" w:rsidRDefault="0075086F">
      <w:r>
        <w:separator/>
      </w:r>
    </w:p>
  </w:endnote>
  <w:endnote w:type="continuationSeparator" w:id="0">
    <w:p w14:paraId="7A97CB63" w14:textId="77777777" w:rsidR="0075086F" w:rsidRDefault="0075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971F" w14:textId="77777777" w:rsidR="006E6941" w:rsidRDefault="006E6941" w:rsidP="000A06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A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10762A4" w14:textId="77777777" w:rsidR="006E6941" w:rsidRDefault="006E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A4D3" w14:textId="77777777" w:rsidR="006E6941" w:rsidRDefault="006E6941" w:rsidP="000A06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20053A" w14:textId="77777777" w:rsidR="006E6941" w:rsidRDefault="006E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69F3" w14:textId="77777777" w:rsidR="0075086F" w:rsidRDefault="0075086F">
      <w:r>
        <w:separator/>
      </w:r>
    </w:p>
  </w:footnote>
  <w:footnote w:type="continuationSeparator" w:id="0">
    <w:p w14:paraId="3DC67584" w14:textId="77777777" w:rsidR="0075086F" w:rsidRDefault="0075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98A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DB47710"/>
    <w:multiLevelType w:val="hybridMultilevel"/>
    <w:tmpl w:val="18605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E7CE7"/>
    <w:multiLevelType w:val="singleLevel"/>
    <w:tmpl w:val="6128C02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4" w15:restartNumberingAfterBreak="0">
    <w:nsid w:val="4B9E27F4"/>
    <w:multiLevelType w:val="hybridMultilevel"/>
    <w:tmpl w:val="9206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D3368E"/>
    <w:multiLevelType w:val="hybridMultilevel"/>
    <w:tmpl w:val="418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E3003"/>
    <w:multiLevelType w:val="singleLevel"/>
    <w:tmpl w:val="6128C02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748B5978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8" w15:restartNumberingAfterBreak="0">
    <w:nsid w:val="765905B8"/>
    <w:multiLevelType w:val="hybridMultilevel"/>
    <w:tmpl w:val="2DBA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2B120B"/>
    <w:multiLevelType w:val="singleLevel"/>
    <w:tmpl w:val="6128C02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7"/>
    <w:rsid w:val="00007B05"/>
    <w:rsid w:val="00015B8D"/>
    <w:rsid w:val="00023985"/>
    <w:rsid w:val="000260AE"/>
    <w:rsid w:val="00032960"/>
    <w:rsid w:val="000344F7"/>
    <w:rsid w:val="000464AE"/>
    <w:rsid w:val="00051DEB"/>
    <w:rsid w:val="0005567D"/>
    <w:rsid w:val="00080759"/>
    <w:rsid w:val="00087660"/>
    <w:rsid w:val="00092BDA"/>
    <w:rsid w:val="000A06C5"/>
    <w:rsid w:val="000B3902"/>
    <w:rsid w:val="000C09CA"/>
    <w:rsid w:val="000C109F"/>
    <w:rsid w:val="000C2199"/>
    <w:rsid w:val="000C4E7E"/>
    <w:rsid w:val="000E5C13"/>
    <w:rsid w:val="000E60C3"/>
    <w:rsid w:val="000E6EDB"/>
    <w:rsid w:val="00103E08"/>
    <w:rsid w:val="00133494"/>
    <w:rsid w:val="001527EE"/>
    <w:rsid w:val="00161A80"/>
    <w:rsid w:val="001622BA"/>
    <w:rsid w:val="0018357C"/>
    <w:rsid w:val="00184916"/>
    <w:rsid w:val="001849F5"/>
    <w:rsid w:val="001A1041"/>
    <w:rsid w:val="001A77F2"/>
    <w:rsid w:val="001B46F8"/>
    <w:rsid w:val="001C01E9"/>
    <w:rsid w:val="001C27F5"/>
    <w:rsid w:val="001C311E"/>
    <w:rsid w:val="001C4E8E"/>
    <w:rsid w:val="001C4F47"/>
    <w:rsid w:val="001D110E"/>
    <w:rsid w:val="001D24DC"/>
    <w:rsid w:val="001D491A"/>
    <w:rsid w:val="001D6005"/>
    <w:rsid w:val="001D646B"/>
    <w:rsid w:val="001F5D35"/>
    <w:rsid w:val="00202DAE"/>
    <w:rsid w:val="00205829"/>
    <w:rsid w:val="00206592"/>
    <w:rsid w:val="00212655"/>
    <w:rsid w:val="0024166E"/>
    <w:rsid w:val="00251C65"/>
    <w:rsid w:val="002735FB"/>
    <w:rsid w:val="0027553C"/>
    <w:rsid w:val="00280C02"/>
    <w:rsid w:val="00284E8F"/>
    <w:rsid w:val="00286B2F"/>
    <w:rsid w:val="002907A6"/>
    <w:rsid w:val="002A1F45"/>
    <w:rsid w:val="002B5389"/>
    <w:rsid w:val="002C30F0"/>
    <w:rsid w:val="002D39CC"/>
    <w:rsid w:val="002D7091"/>
    <w:rsid w:val="002E39D1"/>
    <w:rsid w:val="002E5486"/>
    <w:rsid w:val="002E640E"/>
    <w:rsid w:val="003067DC"/>
    <w:rsid w:val="00307CE4"/>
    <w:rsid w:val="0032300B"/>
    <w:rsid w:val="003248B7"/>
    <w:rsid w:val="00325F58"/>
    <w:rsid w:val="00332E62"/>
    <w:rsid w:val="003462D2"/>
    <w:rsid w:val="003502F9"/>
    <w:rsid w:val="00353FAC"/>
    <w:rsid w:val="0035492F"/>
    <w:rsid w:val="00376A39"/>
    <w:rsid w:val="00381AAC"/>
    <w:rsid w:val="003840CA"/>
    <w:rsid w:val="00384919"/>
    <w:rsid w:val="00385111"/>
    <w:rsid w:val="00385D9E"/>
    <w:rsid w:val="00386078"/>
    <w:rsid w:val="00394D21"/>
    <w:rsid w:val="00395F6A"/>
    <w:rsid w:val="003B1DFF"/>
    <w:rsid w:val="003B4F3F"/>
    <w:rsid w:val="003B5DFD"/>
    <w:rsid w:val="003C34F5"/>
    <w:rsid w:val="003C4BDE"/>
    <w:rsid w:val="003D24BF"/>
    <w:rsid w:val="003D4AC2"/>
    <w:rsid w:val="003F4FDE"/>
    <w:rsid w:val="00410B63"/>
    <w:rsid w:val="00423859"/>
    <w:rsid w:val="00424EF8"/>
    <w:rsid w:val="00425F1A"/>
    <w:rsid w:val="00426C03"/>
    <w:rsid w:val="00455CC8"/>
    <w:rsid w:val="00470EAB"/>
    <w:rsid w:val="004741A5"/>
    <w:rsid w:val="004749A3"/>
    <w:rsid w:val="004827D5"/>
    <w:rsid w:val="004911D8"/>
    <w:rsid w:val="00492BB7"/>
    <w:rsid w:val="00496474"/>
    <w:rsid w:val="004A3C44"/>
    <w:rsid w:val="004B62EC"/>
    <w:rsid w:val="004C0509"/>
    <w:rsid w:val="004C4167"/>
    <w:rsid w:val="004E7763"/>
    <w:rsid w:val="004F36F8"/>
    <w:rsid w:val="00504F59"/>
    <w:rsid w:val="005320FB"/>
    <w:rsid w:val="00544DA9"/>
    <w:rsid w:val="00553EBF"/>
    <w:rsid w:val="005615BA"/>
    <w:rsid w:val="0056683E"/>
    <w:rsid w:val="005710FD"/>
    <w:rsid w:val="00573E07"/>
    <w:rsid w:val="00584CA8"/>
    <w:rsid w:val="005A3DF5"/>
    <w:rsid w:val="005C431C"/>
    <w:rsid w:val="005D5038"/>
    <w:rsid w:val="006052B7"/>
    <w:rsid w:val="00606146"/>
    <w:rsid w:val="0061527A"/>
    <w:rsid w:val="00617056"/>
    <w:rsid w:val="0064770E"/>
    <w:rsid w:val="00650D8C"/>
    <w:rsid w:val="00674C85"/>
    <w:rsid w:val="00677108"/>
    <w:rsid w:val="00683954"/>
    <w:rsid w:val="006852FE"/>
    <w:rsid w:val="006A22BB"/>
    <w:rsid w:val="006A7536"/>
    <w:rsid w:val="006B6CAB"/>
    <w:rsid w:val="006C6AB0"/>
    <w:rsid w:val="006D0798"/>
    <w:rsid w:val="006D27EE"/>
    <w:rsid w:val="006D5F38"/>
    <w:rsid w:val="006E6941"/>
    <w:rsid w:val="006F1100"/>
    <w:rsid w:val="006F7E73"/>
    <w:rsid w:val="0071021B"/>
    <w:rsid w:val="00740693"/>
    <w:rsid w:val="007445BD"/>
    <w:rsid w:val="0074607F"/>
    <w:rsid w:val="007503A8"/>
    <w:rsid w:val="0075086F"/>
    <w:rsid w:val="007543DB"/>
    <w:rsid w:val="0075605A"/>
    <w:rsid w:val="0076741C"/>
    <w:rsid w:val="00772288"/>
    <w:rsid w:val="00772D32"/>
    <w:rsid w:val="0078783A"/>
    <w:rsid w:val="0079190B"/>
    <w:rsid w:val="007971EA"/>
    <w:rsid w:val="007A7290"/>
    <w:rsid w:val="007B5123"/>
    <w:rsid w:val="007C3072"/>
    <w:rsid w:val="007C6DEC"/>
    <w:rsid w:val="007D494A"/>
    <w:rsid w:val="007F03E4"/>
    <w:rsid w:val="007F422B"/>
    <w:rsid w:val="00804288"/>
    <w:rsid w:val="008121FE"/>
    <w:rsid w:val="008123F7"/>
    <w:rsid w:val="00827E1F"/>
    <w:rsid w:val="00830714"/>
    <w:rsid w:val="00832628"/>
    <w:rsid w:val="00834080"/>
    <w:rsid w:val="00837305"/>
    <w:rsid w:val="008373AC"/>
    <w:rsid w:val="00852A28"/>
    <w:rsid w:val="00854F2D"/>
    <w:rsid w:val="008555E4"/>
    <w:rsid w:val="0086330B"/>
    <w:rsid w:val="00865AB3"/>
    <w:rsid w:val="00873F48"/>
    <w:rsid w:val="008749B6"/>
    <w:rsid w:val="00874ED2"/>
    <w:rsid w:val="008848A1"/>
    <w:rsid w:val="008941AB"/>
    <w:rsid w:val="008A23C3"/>
    <w:rsid w:val="008B2818"/>
    <w:rsid w:val="008C5E89"/>
    <w:rsid w:val="008D27E2"/>
    <w:rsid w:val="008D773B"/>
    <w:rsid w:val="008E49C7"/>
    <w:rsid w:val="008E6318"/>
    <w:rsid w:val="00906232"/>
    <w:rsid w:val="00907A21"/>
    <w:rsid w:val="00911803"/>
    <w:rsid w:val="00916B1B"/>
    <w:rsid w:val="00920B3A"/>
    <w:rsid w:val="00925578"/>
    <w:rsid w:val="00936675"/>
    <w:rsid w:val="00951565"/>
    <w:rsid w:val="00957E2F"/>
    <w:rsid w:val="009639A9"/>
    <w:rsid w:val="009717B0"/>
    <w:rsid w:val="00974E4A"/>
    <w:rsid w:val="00975642"/>
    <w:rsid w:val="009837C3"/>
    <w:rsid w:val="009858A7"/>
    <w:rsid w:val="009A3CF6"/>
    <w:rsid w:val="009A6560"/>
    <w:rsid w:val="009C13FE"/>
    <w:rsid w:val="009C2631"/>
    <w:rsid w:val="009D6D4E"/>
    <w:rsid w:val="009E3B87"/>
    <w:rsid w:val="009F192B"/>
    <w:rsid w:val="00A039A6"/>
    <w:rsid w:val="00A0658D"/>
    <w:rsid w:val="00A37A17"/>
    <w:rsid w:val="00A40A40"/>
    <w:rsid w:val="00A413A7"/>
    <w:rsid w:val="00A434D1"/>
    <w:rsid w:val="00A51FEB"/>
    <w:rsid w:val="00A609AB"/>
    <w:rsid w:val="00A63EF8"/>
    <w:rsid w:val="00A7449C"/>
    <w:rsid w:val="00A803F8"/>
    <w:rsid w:val="00A84B64"/>
    <w:rsid w:val="00AA6DDA"/>
    <w:rsid w:val="00AB674D"/>
    <w:rsid w:val="00AC7D9F"/>
    <w:rsid w:val="00AE782A"/>
    <w:rsid w:val="00AF7970"/>
    <w:rsid w:val="00B068E2"/>
    <w:rsid w:val="00B22922"/>
    <w:rsid w:val="00B42B86"/>
    <w:rsid w:val="00B42D03"/>
    <w:rsid w:val="00B52038"/>
    <w:rsid w:val="00B76773"/>
    <w:rsid w:val="00B82153"/>
    <w:rsid w:val="00B85E72"/>
    <w:rsid w:val="00B96537"/>
    <w:rsid w:val="00B97873"/>
    <w:rsid w:val="00BC5EE0"/>
    <w:rsid w:val="00BD1ADC"/>
    <w:rsid w:val="00BD41D4"/>
    <w:rsid w:val="00BE040A"/>
    <w:rsid w:val="00BF200B"/>
    <w:rsid w:val="00BF6A0E"/>
    <w:rsid w:val="00C13CFD"/>
    <w:rsid w:val="00C15910"/>
    <w:rsid w:val="00C2387C"/>
    <w:rsid w:val="00C24A6F"/>
    <w:rsid w:val="00C363E2"/>
    <w:rsid w:val="00C369FC"/>
    <w:rsid w:val="00C50C75"/>
    <w:rsid w:val="00C66352"/>
    <w:rsid w:val="00C66E79"/>
    <w:rsid w:val="00C679FD"/>
    <w:rsid w:val="00C72565"/>
    <w:rsid w:val="00C74BCC"/>
    <w:rsid w:val="00C8534E"/>
    <w:rsid w:val="00C85986"/>
    <w:rsid w:val="00C90DF8"/>
    <w:rsid w:val="00C93960"/>
    <w:rsid w:val="00C96DB0"/>
    <w:rsid w:val="00C97A23"/>
    <w:rsid w:val="00CA27DF"/>
    <w:rsid w:val="00CC2FDF"/>
    <w:rsid w:val="00CC5724"/>
    <w:rsid w:val="00CD264B"/>
    <w:rsid w:val="00CF7126"/>
    <w:rsid w:val="00D01884"/>
    <w:rsid w:val="00D03872"/>
    <w:rsid w:val="00D218E6"/>
    <w:rsid w:val="00D27F18"/>
    <w:rsid w:val="00D32CC2"/>
    <w:rsid w:val="00D333F2"/>
    <w:rsid w:val="00D35441"/>
    <w:rsid w:val="00D44A4C"/>
    <w:rsid w:val="00D46F58"/>
    <w:rsid w:val="00D53A28"/>
    <w:rsid w:val="00D62050"/>
    <w:rsid w:val="00D62A42"/>
    <w:rsid w:val="00D67E72"/>
    <w:rsid w:val="00D72FD0"/>
    <w:rsid w:val="00D744F3"/>
    <w:rsid w:val="00D8770B"/>
    <w:rsid w:val="00D9046C"/>
    <w:rsid w:val="00D91ED7"/>
    <w:rsid w:val="00D948EB"/>
    <w:rsid w:val="00D97456"/>
    <w:rsid w:val="00DA0970"/>
    <w:rsid w:val="00DB0EB0"/>
    <w:rsid w:val="00DB7AAD"/>
    <w:rsid w:val="00DC064F"/>
    <w:rsid w:val="00DC186E"/>
    <w:rsid w:val="00DD0AA0"/>
    <w:rsid w:val="00DE0CED"/>
    <w:rsid w:val="00DE4509"/>
    <w:rsid w:val="00DF0F9D"/>
    <w:rsid w:val="00DF461A"/>
    <w:rsid w:val="00E15EA2"/>
    <w:rsid w:val="00E20A38"/>
    <w:rsid w:val="00E23050"/>
    <w:rsid w:val="00E34ABB"/>
    <w:rsid w:val="00E62FE8"/>
    <w:rsid w:val="00E93D87"/>
    <w:rsid w:val="00E952DF"/>
    <w:rsid w:val="00E955D2"/>
    <w:rsid w:val="00EA458A"/>
    <w:rsid w:val="00EA6F78"/>
    <w:rsid w:val="00ED3BF0"/>
    <w:rsid w:val="00EE5323"/>
    <w:rsid w:val="00EE7423"/>
    <w:rsid w:val="00EF480C"/>
    <w:rsid w:val="00F04766"/>
    <w:rsid w:val="00F0756B"/>
    <w:rsid w:val="00F22117"/>
    <w:rsid w:val="00F22D28"/>
    <w:rsid w:val="00F338AC"/>
    <w:rsid w:val="00F422CF"/>
    <w:rsid w:val="00F46B7C"/>
    <w:rsid w:val="00F56E9B"/>
    <w:rsid w:val="00F61489"/>
    <w:rsid w:val="00F72930"/>
    <w:rsid w:val="00F7754F"/>
    <w:rsid w:val="00F77C0E"/>
    <w:rsid w:val="00F879DF"/>
    <w:rsid w:val="00FC1FE0"/>
    <w:rsid w:val="00FC5F29"/>
    <w:rsid w:val="00FD31CD"/>
    <w:rsid w:val="00FF160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5398C5"/>
  <w14:defaultImageDpi w14:val="330"/>
  <w15:docId w15:val="{78C2806D-303B-4669-B778-85ED0C3F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ヒラギノ角ゴ Pro W3"/>
      <w:color w:val="00000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Unknown0">
    <w:name w:val="Unknown 0"/>
    <w:semiHidden/>
    <w:rPr>
      <w:caps w:val="0"/>
      <w:smallCaps w:val="0"/>
      <w:strike w:val="0"/>
      <w:dstrike w:val="0"/>
      <w:vanish w:val="0"/>
      <w:color w:val="000000"/>
      <w:spacing w:val="0"/>
      <w:kern w:val="28"/>
      <w:position w:val="0"/>
      <w:sz w:val="20"/>
      <w:u w:val="none"/>
      <w:shd w:val="clear" w:color="auto" w:fill="FFFFFF"/>
      <w:vertAlign w:val="baseline"/>
      <w:lang w:val="en-US"/>
    </w:rPr>
  </w:style>
  <w:style w:type="paragraph" w:styleId="BalloonText">
    <w:name w:val="Balloon Text"/>
    <w:basedOn w:val="Normal"/>
    <w:link w:val="BalloonTextChar"/>
    <w:locked/>
    <w:rsid w:val="002E54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5486"/>
    <w:rPr>
      <w:rFonts w:ascii="Lucida Grande" w:eastAsia="ヒラギノ角ゴ Pro W3" w:hAnsi="Lucida Grande" w:cs="Lucida Grande"/>
      <w:color w:val="000000"/>
      <w:kern w:val="28"/>
      <w:sz w:val="18"/>
      <w:szCs w:val="18"/>
    </w:rPr>
  </w:style>
  <w:style w:type="character" w:styleId="Hyperlink">
    <w:name w:val="Hyperlink"/>
    <w:locked/>
    <w:rsid w:val="002E5486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920B3A"/>
    <w:pPr>
      <w:widowControl/>
      <w:tabs>
        <w:tab w:val="left" w:pos="0"/>
      </w:tabs>
      <w:suppressAutoHyphens/>
      <w:ind w:left="720"/>
      <w:contextualSpacing/>
    </w:pPr>
    <w:rPr>
      <w:rFonts w:eastAsia="Times New Roman"/>
      <w:b/>
      <w:bCs/>
      <w:i/>
      <w:iCs/>
      <w:color w:val="auto"/>
      <w:kern w:val="0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F879DF"/>
    <w:rPr>
      <w:rFonts w:eastAsia="ヒラギノ角ゴ Pro W3"/>
      <w:color w:val="000000"/>
      <w:kern w:val="28"/>
      <w:szCs w:val="24"/>
    </w:rPr>
  </w:style>
  <w:style w:type="paragraph" w:styleId="Footer">
    <w:name w:val="footer"/>
    <w:basedOn w:val="Normal"/>
    <w:link w:val="FooterChar"/>
    <w:locked/>
    <w:rsid w:val="004238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23859"/>
    <w:rPr>
      <w:rFonts w:eastAsia="ヒラギノ角ゴ Pro W3"/>
      <w:color w:val="000000"/>
      <w:kern w:val="28"/>
      <w:szCs w:val="24"/>
    </w:rPr>
  </w:style>
  <w:style w:type="character" w:styleId="PageNumber">
    <w:name w:val="page number"/>
    <w:locked/>
    <w:rsid w:val="00423859"/>
  </w:style>
  <w:style w:type="paragraph" w:styleId="EndnoteText">
    <w:name w:val="endnote text"/>
    <w:basedOn w:val="Normal"/>
    <w:link w:val="EndnoteTextChar"/>
    <w:locked/>
    <w:rsid w:val="006E6941"/>
    <w:rPr>
      <w:sz w:val="24"/>
    </w:rPr>
  </w:style>
  <w:style w:type="character" w:customStyle="1" w:styleId="EndnoteTextChar">
    <w:name w:val="Endnote Text Char"/>
    <w:link w:val="EndnoteText"/>
    <w:rsid w:val="006E6941"/>
    <w:rPr>
      <w:rFonts w:eastAsia="ヒラギノ角ゴ Pro W3"/>
      <w:color w:val="000000"/>
      <w:kern w:val="28"/>
      <w:sz w:val="24"/>
      <w:szCs w:val="24"/>
    </w:rPr>
  </w:style>
  <w:style w:type="character" w:styleId="EndnoteReference">
    <w:name w:val="endnote reference"/>
    <w:locked/>
    <w:rsid w:val="006E6941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E6941"/>
    <w:rPr>
      <w:sz w:val="24"/>
    </w:rPr>
  </w:style>
  <w:style w:type="character" w:customStyle="1" w:styleId="FootnoteTextChar">
    <w:name w:val="Footnote Text Char"/>
    <w:link w:val="FootnoteText"/>
    <w:rsid w:val="006E6941"/>
    <w:rPr>
      <w:rFonts w:eastAsia="ヒラギノ角ゴ Pro W3"/>
      <w:color w:val="000000"/>
      <w:kern w:val="28"/>
      <w:sz w:val="24"/>
      <w:szCs w:val="24"/>
    </w:rPr>
  </w:style>
  <w:style w:type="character" w:styleId="FootnoteReference">
    <w:name w:val="footnote reference"/>
    <w:locked/>
    <w:rsid w:val="006E6941"/>
    <w:rPr>
      <w:vertAlign w:val="superscript"/>
    </w:rPr>
  </w:style>
  <w:style w:type="paragraph" w:styleId="Header">
    <w:name w:val="header"/>
    <w:basedOn w:val="Normal"/>
    <w:link w:val="HeaderChar"/>
    <w:uiPriority w:val="99"/>
    <w:locked/>
    <w:rsid w:val="006E69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6941"/>
    <w:rPr>
      <w:rFonts w:eastAsia="ヒラギノ角ゴ Pro W3"/>
      <w:color w:val="000000"/>
      <w:kern w:val="28"/>
      <w:szCs w:val="24"/>
    </w:rPr>
  </w:style>
  <w:style w:type="table" w:customStyle="1" w:styleId="IntenseQuote1">
    <w:name w:val="Intense Quote1"/>
    <w:basedOn w:val="TableNormal"/>
    <w:uiPriority w:val="60"/>
    <w:qFormat/>
    <w:rsid w:val="006E6941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71"/>
    <w:rsid w:val="00C679FD"/>
    <w:rPr>
      <w:rFonts w:eastAsia="ヒラギノ角ゴ Pro W3"/>
      <w:color w:val="000000"/>
      <w:kern w:val="28"/>
      <w:szCs w:val="24"/>
    </w:rPr>
  </w:style>
  <w:style w:type="paragraph" w:customStyle="1" w:styleId="1AutoList1">
    <w:name w:val="1AutoList1"/>
    <w:basedOn w:val="Normal"/>
    <w:rsid w:val="00D8770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eastAsia="Times New Roman"/>
      <w:color w:val="auto"/>
      <w:kern w:val="0"/>
      <w:sz w:val="24"/>
    </w:rPr>
  </w:style>
  <w:style w:type="character" w:styleId="CommentReference">
    <w:name w:val="annotation reference"/>
    <w:locked/>
    <w:rsid w:val="00B42B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42B86"/>
    <w:rPr>
      <w:szCs w:val="20"/>
    </w:rPr>
  </w:style>
  <w:style w:type="character" w:customStyle="1" w:styleId="CommentTextChar">
    <w:name w:val="Comment Text Char"/>
    <w:link w:val="CommentText"/>
    <w:rsid w:val="00B42B86"/>
    <w:rPr>
      <w:rFonts w:eastAsia="ヒラギノ角ゴ Pro W3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locked/>
    <w:rsid w:val="00B42B86"/>
    <w:rPr>
      <w:b/>
      <w:bCs/>
    </w:rPr>
  </w:style>
  <w:style w:type="character" w:customStyle="1" w:styleId="CommentSubjectChar">
    <w:name w:val="Comment Subject Char"/>
    <w:link w:val="CommentSubject"/>
    <w:rsid w:val="00B42B86"/>
    <w:rPr>
      <w:rFonts w:eastAsia="ヒラギノ角ゴ Pro W3"/>
      <w:b/>
      <w:bCs/>
      <w:color w:val="000000"/>
      <w:kern w:val="28"/>
    </w:rPr>
  </w:style>
  <w:style w:type="paragraph" w:customStyle="1" w:styleId="FreeForm">
    <w:name w:val="Free Form"/>
    <w:rsid w:val="00C363E2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72"/>
    <w:qFormat/>
    <w:rsid w:val="00212655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1D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1333-258F-47FA-9D99-B5CFAF0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1</vt:lpstr>
    </vt:vector>
  </TitlesOfParts>
  <Company>Partners HealthCare System, Inc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1</dc:title>
  <dc:subject/>
  <dc:creator>Partners Information Systems</dc:creator>
  <cp:keywords/>
  <cp:lastModifiedBy>Donna Constant</cp:lastModifiedBy>
  <cp:revision>3</cp:revision>
  <cp:lastPrinted>2014-12-03T12:03:00Z</cp:lastPrinted>
  <dcterms:created xsi:type="dcterms:W3CDTF">2019-03-13T20:57:00Z</dcterms:created>
  <dcterms:modified xsi:type="dcterms:W3CDTF">2019-03-14T19:40:00Z</dcterms:modified>
</cp:coreProperties>
</file>